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2875" w14:textId="77777777" w:rsidR="00653E96" w:rsidRPr="00245030" w:rsidRDefault="00653E96" w:rsidP="00653E96">
      <w:pPr>
        <w:tabs>
          <w:tab w:val="left" w:pos="6096"/>
        </w:tabs>
        <w:ind w:leftChars="2657" w:left="6377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02E40BC4" w14:textId="3685C017" w:rsidR="00653E96" w:rsidRPr="00245030" w:rsidRDefault="00653E96" w:rsidP="00653E96">
      <w:pPr>
        <w:tabs>
          <w:tab w:val="left" w:pos="6096"/>
        </w:tabs>
        <w:ind w:leftChars="2657" w:left="6377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</w:p>
    <w:p w14:paraId="01A409F7" w14:textId="77777777" w:rsidR="00653E96" w:rsidRPr="00245030" w:rsidRDefault="00653E96" w:rsidP="00653E96">
      <w:pPr>
        <w:tabs>
          <w:tab w:val="left" w:pos="6096"/>
        </w:tabs>
        <w:ind w:leftChars="2657" w:left="6377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793160BF" w14:textId="4582DCF0" w:rsidR="00653E96" w:rsidRDefault="00653E96" w:rsidP="00653E96">
      <w:pPr>
        <w:tabs>
          <w:tab w:val="left" w:pos="6096"/>
        </w:tabs>
        <w:ind w:leftChars="2657" w:left="6377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53E96">
        <w:rPr>
          <w:rFonts w:ascii="Times New Roman" w:eastAsia="Times New Roman" w:hAnsi="Times New Roman" w:cs="Times New Roman"/>
          <w:sz w:val="26"/>
          <w:szCs w:val="26"/>
        </w:rPr>
        <w:t>«Международная программа по мировой политике»</w:t>
      </w:r>
    </w:p>
    <w:p w14:paraId="4862C485" w14:textId="091A742B" w:rsidR="00681C1A" w:rsidRDefault="00681C1A" w:rsidP="00653E96">
      <w:pPr>
        <w:tabs>
          <w:tab w:val="left" w:pos="6096"/>
        </w:tabs>
        <w:ind w:leftChars="2657" w:left="6377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.В. Братерский</w:t>
      </w:r>
    </w:p>
    <w:p w14:paraId="45DEA76A" w14:textId="0E56FC63" w:rsidR="00653E96" w:rsidRDefault="00681C1A" w:rsidP="00681C1A">
      <w:pPr>
        <w:tabs>
          <w:tab w:val="left" w:pos="6096"/>
        </w:tabs>
        <w:ind w:leftChars="2657" w:left="6377" w:right="-428" w:firstLine="2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.08.2022</w:t>
      </w:r>
    </w:p>
    <w:p w14:paraId="0EB3F153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6514DAF9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5965642F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0BA8C695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24DB5585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1755723F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34B7E9AD" w14:textId="77777777" w:rsidR="00653E96" w:rsidRDefault="00653E96" w:rsidP="00896524">
      <w:pPr>
        <w:rPr>
          <w:rFonts w:ascii="Times New Roman" w:hAnsi="Times New Roman" w:cs="Times New Roman"/>
        </w:rPr>
      </w:pPr>
    </w:p>
    <w:p w14:paraId="3D5AC42B" w14:textId="77777777" w:rsidR="00653E96" w:rsidRPr="00725406" w:rsidRDefault="00653E96" w:rsidP="00653E96">
      <w:pPr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5E2485FA" w14:textId="1BF06918" w:rsidR="00653E96" w:rsidRDefault="00653E96" w:rsidP="00653E96">
      <w:pPr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653E96">
        <w:rPr>
          <w:rFonts w:ascii="Times New Roman" w:eastAsia="Times New Roman" w:hAnsi="Times New Roman" w:cs="Times New Roman"/>
          <w:color w:val="000000"/>
          <w:sz w:val="26"/>
          <w:szCs w:val="26"/>
        </w:rPr>
        <w:t>«Международная программа по мировой политике»</w:t>
      </w:r>
    </w:p>
    <w:p w14:paraId="3A34B84A" w14:textId="77777777" w:rsidR="00653E96" w:rsidRPr="00725406" w:rsidRDefault="00653E96" w:rsidP="00653E96">
      <w:pPr>
        <w:rPr>
          <w:rFonts w:ascii="Times New Roman" w:eastAsia="Times New Roman" w:hAnsi="Times New Roman" w:cs="Times New Roman"/>
        </w:rPr>
      </w:pPr>
    </w:p>
    <w:p w14:paraId="25D20923" w14:textId="0F301C5C" w:rsidR="00653E96" w:rsidRDefault="00653E96" w:rsidP="00653E96">
      <w:pPr>
        <w:ind w:right="-1" w:firstLine="708"/>
        <w:jc w:val="right"/>
        <w:rPr>
          <w:rFonts w:ascii="Times New Roman" w:eastAsia="Times New Roman" w:hAnsi="Times New Roman" w:cs="Times New Roman"/>
          <w:color w:val="000000"/>
        </w:rPr>
      </w:pPr>
      <w:r w:rsidRPr="00725406">
        <w:rPr>
          <w:rFonts w:ascii="Times New Roman" w:eastAsia="Times New Roman" w:hAnsi="Times New Roman" w:cs="Times New Roman"/>
          <w:i/>
          <w:iCs/>
          <w:color w:val="000000"/>
        </w:rPr>
        <w:t xml:space="preserve">Разработано академическим руководителем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М.В. Братерским </w:t>
      </w:r>
      <w:r>
        <w:rPr>
          <w:rFonts w:ascii="Times New Roman" w:eastAsia="Times New Roman" w:hAnsi="Times New Roman" w:cs="Times New Roman"/>
          <w:i/>
          <w:iCs/>
          <w:color w:val="000000"/>
        </w:rPr>
        <w:br/>
        <w:t xml:space="preserve">и зам. академического руководителя А.С. Скрибой </w:t>
      </w:r>
      <w:r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725406">
        <w:rPr>
          <w:rFonts w:ascii="Times New Roman" w:eastAsia="Times New Roman" w:hAnsi="Times New Roman" w:cs="Times New Roman"/>
          <w:i/>
          <w:iCs/>
          <w:color w:val="000000"/>
        </w:rPr>
        <w:t>для образовательной программы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653E96">
        <w:rPr>
          <w:rFonts w:ascii="Times New Roman" w:eastAsia="Times New Roman" w:hAnsi="Times New Roman" w:cs="Times New Roman"/>
          <w:i/>
          <w:iCs/>
          <w:color w:val="000000"/>
        </w:rPr>
        <w:t>«Международная программа по мировой политике»</w:t>
      </w:r>
    </w:p>
    <w:p w14:paraId="05B55A1C" w14:textId="59822A48" w:rsidR="00653E96" w:rsidRDefault="00653E96" w:rsidP="00653E96">
      <w:pPr>
        <w:ind w:left="3540" w:right="-1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</w:t>
      </w:r>
      <w:r w:rsidR="00893CA5">
        <w:rPr>
          <w:rFonts w:ascii="Times New Roman" w:eastAsia="Times New Roman" w:hAnsi="Times New Roman" w:cs="Times New Roman"/>
          <w:i/>
          <w:iCs/>
          <w:color w:val="000000"/>
        </w:rPr>
        <w:t xml:space="preserve">         </w:t>
      </w:r>
      <w:r w:rsidRPr="00E46117">
        <w:rPr>
          <w:rFonts w:ascii="Times New Roman" w:eastAsia="Times New Roman" w:hAnsi="Times New Roman" w:cs="Times New Roman"/>
          <w:i/>
          <w:iCs/>
          <w:color w:val="000000"/>
        </w:rPr>
        <w:t>для студентов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2019, 2020, 2021 и 2022 </w:t>
      </w:r>
      <w:r w:rsidRPr="00E46117">
        <w:rPr>
          <w:rFonts w:ascii="Times New Roman" w:eastAsia="Times New Roman" w:hAnsi="Times New Roman" w:cs="Times New Roman"/>
          <w:i/>
          <w:iCs/>
          <w:color w:val="000000"/>
        </w:rPr>
        <w:t>года набора</w:t>
      </w:r>
    </w:p>
    <w:p w14:paraId="6977BE68" w14:textId="77777777" w:rsidR="00896524" w:rsidRPr="00896524" w:rsidRDefault="00896524" w:rsidP="00896524">
      <w:pPr>
        <w:rPr>
          <w:rFonts w:ascii="Times New Roman" w:hAnsi="Times New Roman" w:cs="Times New Roman"/>
        </w:rPr>
      </w:pPr>
    </w:p>
    <w:p w14:paraId="6371312C" w14:textId="77777777" w:rsidR="00653E96" w:rsidRDefault="00653E96" w:rsidP="00653E96">
      <w:pPr>
        <w:rPr>
          <w:rFonts w:ascii="Times New Roman" w:hAnsi="Times New Roman" w:cs="Times New Roman"/>
        </w:rPr>
      </w:pPr>
    </w:p>
    <w:p w14:paraId="33E3866D" w14:textId="773911EA" w:rsidR="00653E96" w:rsidRPr="00653E96" w:rsidRDefault="00653E96" w:rsidP="00FB5571">
      <w:pPr>
        <w:jc w:val="both"/>
        <w:rPr>
          <w:rFonts w:ascii="Times New Roman" w:hAnsi="Times New Roman" w:cs="Times New Roman"/>
          <w:b/>
        </w:rPr>
      </w:pPr>
      <w:r w:rsidRPr="00653E96">
        <w:rPr>
          <w:rFonts w:ascii="Times New Roman" w:hAnsi="Times New Roman" w:cs="Times New Roman"/>
          <w:b/>
        </w:rPr>
        <w:t>Аннотация</w:t>
      </w:r>
    </w:p>
    <w:p w14:paraId="146E2E53" w14:textId="75CD9905" w:rsidR="00896524" w:rsidRPr="00896524" w:rsidRDefault="00653E96" w:rsidP="00893CA5">
      <w:pPr>
        <w:ind w:firstLine="567"/>
        <w:jc w:val="both"/>
        <w:rPr>
          <w:rFonts w:ascii="Times New Roman" w:hAnsi="Times New Roman" w:cs="Times New Roman"/>
        </w:rPr>
      </w:pPr>
      <w:r w:rsidRPr="00653E96">
        <w:rPr>
          <w:rFonts w:ascii="Times New Roman" w:hAnsi="Times New Roman" w:cs="Times New Roman"/>
        </w:rPr>
        <w:t xml:space="preserve">Практическая подготовка на образовательной программе </w:t>
      </w:r>
      <w:r w:rsidR="00E75389" w:rsidRPr="00E75389">
        <w:rPr>
          <w:rFonts w:ascii="Times New Roman" w:hAnsi="Times New Roman" w:cs="Times New Roman"/>
        </w:rPr>
        <w:t>«Международная программа по мировой политике»</w:t>
      </w:r>
      <w:r w:rsidR="00E75389">
        <w:rPr>
          <w:rFonts w:ascii="Times New Roman" w:hAnsi="Times New Roman" w:cs="Times New Roman"/>
        </w:rPr>
        <w:t xml:space="preserve"> </w:t>
      </w:r>
      <w:r w:rsidRPr="00653E96">
        <w:rPr>
          <w:rFonts w:ascii="Times New Roman" w:hAnsi="Times New Roman" w:cs="Times New Roman"/>
        </w:rPr>
        <w:t xml:space="preserve">реализуется </w:t>
      </w:r>
      <w:r w:rsidR="00893CA5">
        <w:rPr>
          <w:rFonts w:ascii="Times New Roman" w:hAnsi="Times New Roman" w:cs="Times New Roman"/>
        </w:rPr>
        <w:t xml:space="preserve">в форме проектной работы, производственной практики, </w:t>
      </w:r>
      <w:r w:rsidR="00893CA5" w:rsidRPr="00893CA5">
        <w:rPr>
          <w:rFonts w:ascii="Times New Roman" w:hAnsi="Times New Roman" w:cs="Times New Roman"/>
        </w:rPr>
        <w:t>курсовой и в</w:t>
      </w:r>
      <w:r w:rsidR="00893CA5">
        <w:rPr>
          <w:rFonts w:ascii="Times New Roman" w:hAnsi="Times New Roman" w:cs="Times New Roman"/>
        </w:rPr>
        <w:t>ыпускной квалификационной работ</w:t>
      </w:r>
      <w:r w:rsidR="00893CA5" w:rsidRPr="00893CA5">
        <w:rPr>
          <w:rFonts w:ascii="Times New Roman" w:hAnsi="Times New Roman" w:cs="Times New Roman"/>
        </w:rPr>
        <w:t>; ставит главной целью практическое применение</w:t>
      </w:r>
      <w:r w:rsidR="00893CA5">
        <w:rPr>
          <w:rFonts w:ascii="Times New Roman" w:hAnsi="Times New Roman" w:cs="Times New Roman"/>
        </w:rPr>
        <w:t xml:space="preserve"> </w:t>
      </w:r>
      <w:r w:rsidR="00893CA5" w:rsidRPr="00893CA5">
        <w:rPr>
          <w:rFonts w:ascii="Times New Roman" w:hAnsi="Times New Roman" w:cs="Times New Roman"/>
        </w:rPr>
        <w:t>теоретических и практических знаний, полученных в ходе лекционных и семинарских занятий.</w:t>
      </w:r>
      <w:r w:rsidR="00893CA5">
        <w:rPr>
          <w:rFonts w:ascii="Times New Roman" w:hAnsi="Times New Roman" w:cs="Times New Roman"/>
        </w:rPr>
        <w:t xml:space="preserve"> </w:t>
      </w:r>
      <w:r w:rsidR="00893CA5" w:rsidRPr="00893CA5">
        <w:rPr>
          <w:rFonts w:ascii="Times New Roman" w:hAnsi="Times New Roman" w:cs="Times New Roman"/>
        </w:rPr>
        <w:t>Участие в таких элементах практической подготовки,</w:t>
      </w:r>
      <w:r w:rsidR="00893CA5">
        <w:rPr>
          <w:rFonts w:ascii="Times New Roman" w:hAnsi="Times New Roman" w:cs="Times New Roman"/>
        </w:rPr>
        <w:t xml:space="preserve"> как курсовая работа, выпускная </w:t>
      </w:r>
      <w:r w:rsidR="00893CA5" w:rsidRPr="00893CA5">
        <w:rPr>
          <w:rFonts w:ascii="Times New Roman" w:hAnsi="Times New Roman" w:cs="Times New Roman"/>
        </w:rPr>
        <w:t xml:space="preserve">квалификационная работа, проектная работа, </w:t>
      </w:r>
      <w:r w:rsidR="00893CA5">
        <w:rPr>
          <w:rFonts w:ascii="Times New Roman" w:hAnsi="Times New Roman" w:cs="Times New Roman"/>
        </w:rPr>
        <w:t xml:space="preserve">производственная практика, способствует </w:t>
      </w:r>
      <w:r w:rsidR="00893CA5" w:rsidRPr="00893CA5">
        <w:rPr>
          <w:rFonts w:ascii="Times New Roman" w:hAnsi="Times New Roman" w:cs="Times New Roman"/>
        </w:rPr>
        <w:t>формированию, закреплению, развитию практических н</w:t>
      </w:r>
      <w:r w:rsidR="00893CA5">
        <w:rPr>
          <w:rFonts w:ascii="Times New Roman" w:hAnsi="Times New Roman" w:cs="Times New Roman"/>
        </w:rPr>
        <w:t xml:space="preserve">авыков и компетенций по профилю </w:t>
      </w:r>
      <w:r w:rsidR="00893CA5" w:rsidRPr="00893CA5">
        <w:rPr>
          <w:rFonts w:ascii="Times New Roman" w:hAnsi="Times New Roman" w:cs="Times New Roman"/>
        </w:rPr>
        <w:t>образовательной программы, в том числе: способность извлекать, отбирать и структурировать</w:t>
      </w:r>
      <w:r w:rsidR="00893CA5">
        <w:rPr>
          <w:rFonts w:ascii="Times New Roman" w:hAnsi="Times New Roman" w:cs="Times New Roman"/>
        </w:rPr>
        <w:t xml:space="preserve"> </w:t>
      </w:r>
      <w:r w:rsidR="00893CA5" w:rsidRPr="00893CA5">
        <w:rPr>
          <w:rFonts w:ascii="Times New Roman" w:hAnsi="Times New Roman" w:cs="Times New Roman"/>
        </w:rPr>
        <w:t>информацию из источников разных типов и видов</w:t>
      </w:r>
      <w:r w:rsidR="00893CA5">
        <w:rPr>
          <w:rFonts w:ascii="Times New Roman" w:hAnsi="Times New Roman" w:cs="Times New Roman"/>
        </w:rPr>
        <w:t xml:space="preserve"> в соответствии с поставленными </w:t>
      </w:r>
      <w:r w:rsidR="00893CA5" w:rsidRPr="00893CA5">
        <w:rPr>
          <w:rFonts w:ascii="Times New Roman" w:hAnsi="Times New Roman" w:cs="Times New Roman"/>
        </w:rPr>
        <w:t>профессиональными задачами; способность к системному изучению, критическому осмыслению</w:t>
      </w:r>
      <w:r w:rsidR="00893CA5">
        <w:rPr>
          <w:rFonts w:ascii="Times New Roman" w:hAnsi="Times New Roman" w:cs="Times New Roman"/>
        </w:rPr>
        <w:t xml:space="preserve"> и интерпретации </w:t>
      </w:r>
      <w:r w:rsidR="00893CA5" w:rsidRPr="00893CA5">
        <w:rPr>
          <w:rFonts w:ascii="Times New Roman" w:hAnsi="Times New Roman" w:cs="Times New Roman"/>
        </w:rPr>
        <w:t>информации; способность использовать полученные знания и</w:t>
      </w:r>
      <w:r w:rsidR="00893CA5">
        <w:rPr>
          <w:rFonts w:ascii="Times New Roman" w:hAnsi="Times New Roman" w:cs="Times New Roman"/>
        </w:rPr>
        <w:t xml:space="preserve"> </w:t>
      </w:r>
      <w:r w:rsidR="00893CA5" w:rsidRPr="00893CA5">
        <w:rPr>
          <w:rFonts w:ascii="Times New Roman" w:hAnsi="Times New Roman" w:cs="Times New Roman"/>
        </w:rPr>
        <w:t>навыки в ход</w:t>
      </w:r>
      <w:r w:rsidR="00893CA5">
        <w:rPr>
          <w:rFonts w:ascii="Times New Roman" w:hAnsi="Times New Roman" w:cs="Times New Roman"/>
        </w:rPr>
        <w:t>е обучения</w:t>
      </w:r>
      <w:r w:rsidR="00893CA5" w:rsidRPr="00893CA5">
        <w:rPr>
          <w:rFonts w:ascii="Times New Roman" w:hAnsi="Times New Roman" w:cs="Times New Roman"/>
        </w:rPr>
        <w:t>; способность проводить научные исследования в</w:t>
      </w:r>
      <w:r w:rsidR="00893CA5">
        <w:rPr>
          <w:rFonts w:ascii="Times New Roman" w:hAnsi="Times New Roman" w:cs="Times New Roman"/>
        </w:rPr>
        <w:t xml:space="preserve"> </w:t>
      </w:r>
      <w:r w:rsidR="00893CA5" w:rsidRPr="00893CA5">
        <w:rPr>
          <w:rFonts w:ascii="Times New Roman" w:hAnsi="Times New Roman" w:cs="Times New Roman"/>
        </w:rPr>
        <w:t>соответствии с утвержденными заданиями и методиками.</w:t>
      </w:r>
    </w:p>
    <w:p w14:paraId="602CEC0B" w14:textId="77777777" w:rsidR="00896524" w:rsidRPr="00896524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28E7BD23" w14:textId="6B7443C8" w:rsidR="007C24E8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896524">
        <w:rPr>
          <w:rFonts w:ascii="Times New Roman" w:hAnsi="Times New Roman" w:cs="Times New Roman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14D03F58" w14:textId="77777777" w:rsidR="00893CA5" w:rsidRDefault="00893CA5" w:rsidP="00893CA5">
      <w:pPr>
        <w:ind w:firstLine="567"/>
        <w:jc w:val="both"/>
        <w:rPr>
          <w:rFonts w:ascii="Times New Roman" w:hAnsi="Times New Roman" w:cs="Times New Roman"/>
        </w:rPr>
      </w:pPr>
    </w:p>
    <w:p w14:paraId="6659504E" w14:textId="7042846F" w:rsidR="00893CA5" w:rsidRPr="00896524" w:rsidRDefault="00893CA5" w:rsidP="00893CA5">
      <w:pPr>
        <w:ind w:firstLine="567"/>
        <w:jc w:val="both"/>
        <w:rPr>
          <w:rFonts w:ascii="Times New Roman" w:hAnsi="Times New Roman" w:cs="Times New Roman"/>
        </w:rPr>
      </w:pPr>
      <w:r w:rsidRPr="00893CA5">
        <w:rPr>
          <w:rFonts w:ascii="Times New Roman" w:hAnsi="Times New Roman" w:cs="Times New Roman"/>
        </w:rPr>
        <w:t xml:space="preserve">Программа практики ОП </w:t>
      </w:r>
      <w:r w:rsidRPr="00E75389">
        <w:rPr>
          <w:rFonts w:ascii="Times New Roman" w:hAnsi="Times New Roman" w:cs="Times New Roman"/>
        </w:rPr>
        <w:t>«Международная программа по мировой политике»</w:t>
      </w:r>
      <w:r w:rsidRPr="00893CA5">
        <w:rPr>
          <w:rFonts w:ascii="Times New Roman" w:hAnsi="Times New Roman" w:cs="Times New Roman"/>
        </w:rPr>
        <w:t xml:space="preserve"> базирует</w:t>
      </w:r>
      <w:r>
        <w:rPr>
          <w:rFonts w:ascii="Times New Roman" w:hAnsi="Times New Roman" w:cs="Times New Roman"/>
        </w:rPr>
        <w:t xml:space="preserve">ся на «Положении о практической </w:t>
      </w:r>
      <w:r w:rsidRPr="00893CA5">
        <w:rPr>
          <w:rFonts w:ascii="Times New Roman" w:hAnsi="Times New Roman" w:cs="Times New Roman"/>
        </w:rPr>
        <w:t>подготовке студентов основных образовательных программ высшего образования – программ</w:t>
      </w:r>
      <w:r>
        <w:rPr>
          <w:rFonts w:ascii="Times New Roman" w:hAnsi="Times New Roman" w:cs="Times New Roman"/>
        </w:rPr>
        <w:t xml:space="preserve"> </w:t>
      </w:r>
      <w:r w:rsidRPr="00893CA5">
        <w:rPr>
          <w:rFonts w:ascii="Times New Roman" w:hAnsi="Times New Roman" w:cs="Times New Roman"/>
        </w:rPr>
        <w:t>бакалавриата, специалитета и магистратуры Национального исследовательского университета</w:t>
      </w:r>
      <w:r>
        <w:rPr>
          <w:rFonts w:ascii="Times New Roman" w:hAnsi="Times New Roman" w:cs="Times New Roman"/>
        </w:rPr>
        <w:t xml:space="preserve"> </w:t>
      </w:r>
      <w:r w:rsidRPr="00893CA5">
        <w:rPr>
          <w:rFonts w:ascii="Times New Roman" w:hAnsi="Times New Roman" w:cs="Times New Roman"/>
        </w:rPr>
        <w:t>«Высшая школа экономики».</w:t>
      </w:r>
    </w:p>
    <w:p w14:paraId="614B9C01" w14:textId="11C80C31" w:rsidR="00681C1A" w:rsidRPr="00725406" w:rsidRDefault="00681C1A" w:rsidP="00FB5571">
      <w:pPr>
        <w:contextualSpacing/>
        <w:jc w:val="both"/>
        <w:rPr>
          <w:rFonts w:ascii="Times New Roman" w:hAnsi="Times New Roman" w:cs="Times New Roman"/>
        </w:rPr>
      </w:pPr>
    </w:p>
    <w:p w14:paraId="2CACBC9D" w14:textId="77777777" w:rsidR="00681C1A" w:rsidRPr="00725406" w:rsidRDefault="00681C1A" w:rsidP="00FB5571">
      <w:pPr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725406">
        <w:rPr>
          <w:rFonts w:ascii="Times New Roman" w:hAnsi="Times New Roman" w:cs="Times New Roman"/>
          <w:b/>
        </w:rPr>
        <w:t>РАЗДЕЛ 1. Общие сведения</w:t>
      </w:r>
    </w:p>
    <w:p w14:paraId="3A54C663" w14:textId="0D33AC10" w:rsidR="00681C1A" w:rsidRPr="00896524" w:rsidRDefault="00681C1A" w:rsidP="00FB557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606"/>
        <w:gridCol w:w="1134"/>
        <w:gridCol w:w="1140"/>
        <w:gridCol w:w="1364"/>
      </w:tblGrid>
      <w:tr w:rsidR="00896524" w:rsidRPr="00896524" w14:paraId="2733585B" w14:textId="77777777" w:rsidTr="00FB5571">
        <w:tc>
          <w:tcPr>
            <w:tcW w:w="709" w:type="dxa"/>
          </w:tcPr>
          <w:p w14:paraId="10C1ABF9" w14:textId="23BBC926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126" w:type="dxa"/>
          </w:tcPr>
          <w:p w14:paraId="70EF26D4" w14:textId="78B327DF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1560" w:type="dxa"/>
          </w:tcPr>
          <w:p w14:paraId="21B175C6" w14:textId="4E4B6B7A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ип практики (ЭПП)</w:t>
            </w:r>
          </w:p>
        </w:tc>
        <w:tc>
          <w:tcPr>
            <w:tcW w:w="1606" w:type="dxa"/>
          </w:tcPr>
          <w:p w14:paraId="2FFFEFFE" w14:textId="0034FB20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1134" w:type="dxa"/>
          </w:tcPr>
          <w:p w14:paraId="08A6AC8F" w14:textId="03D682C3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ем в з.е. на 1 студ.</w:t>
            </w:r>
          </w:p>
        </w:tc>
        <w:tc>
          <w:tcPr>
            <w:tcW w:w="1140" w:type="dxa"/>
          </w:tcPr>
          <w:p w14:paraId="7D368FC9" w14:textId="5A4BC34B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ем в ак. часах на 1 студ.</w:t>
            </w:r>
          </w:p>
        </w:tc>
        <w:tc>
          <w:tcPr>
            <w:tcW w:w="1364" w:type="dxa"/>
          </w:tcPr>
          <w:p w14:paraId="313707CF" w14:textId="0B71FEBA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2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 реализации</w:t>
            </w:r>
          </w:p>
        </w:tc>
      </w:tr>
      <w:tr w:rsidR="00896524" w:rsidRPr="00896524" w14:paraId="4B5BB939" w14:textId="77777777" w:rsidTr="00FB5571">
        <w:trPr>
          <w:trHeight w:val="404"/>
        </w:trPr>
        <w:tc>
          <w:tcPr>
            <w:tcW w:w="709" w:type="dxa"/>
          </w:tcPr>
          <w:p w14:paraId="77D171D3" w14:textId="5E51CE54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2126" w:type="dxa"/>
          </w:tcPr>
          <w:p w14:paraId="39089288" w14:textId="5E5BAABA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Проектная </w:t>
            </w:r>
          </w:p>
        </w:tc>
        <w:tc>
          <w:tcPr>
            <w:tcW w:w="1560" w:type="dxa"/>
          </w:tcPr>
          <w:p w14:paraId="18EA2E05" w14:textId="30801C31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Проектная </w:t>
            </w:r>
            <w:r w:rsid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1606" w:type="dxa"/>
          </w:tcPr>
          <w:p w14:paraId="6AF43BA6" w14:textId="1067F513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134" w:type="dxa"/>
          </w:tcPr>
          <w:p w14:paraId="36A1343C" w14:textId="012D1F2D" w:rsidR="00896524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3/5/10</w:t>
            </w:r>
            <w:r w:rsidR="00896524"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 з.е</w:t>
            </w:r>
          </w:p>
        </w:tc>
        <w:tc>
          <w:tcPr>
            <w:tcW w:w="1140" w:type="dxa"/>
          </w:tcPr>
          <w:p w14:paraId="615DAF0C" w14:textId="0EA96748" w:rsidR="00896524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364" w:type="dxa"/>
          </w:tcPr>
          <w:p w14:paraId="60454C27" w14:textId="17CA9201" w:rsidR="00896524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первый год обучения, </w:t>
            </w:r>
          </w:p>
          <w:p w14:paraId="180C1797" w14:textId="77777777" w:rsidR="00B222AA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lastRenderedPageBreak/>
              <w:t>второй год обучения, третий год обучения,</w:t>
            </w:r>
          </w:p>
          <w:p w14:paraId="6211439D" w14:textId="5EB9FB0F" w:rsidR="00B222AA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1-3 модуль четвертого года обучения</w:t>
            </w:r>
          </w:p>
        </w:tc>
      </w:tr>
      <w:tr w:rsidR="00896524" w:rsidRPr="00896524" w14:paraId="79497087" w14:textId="77777777" w:rsidTr="00FB5571">
        <w:tc>
          <w:tcPr>
            <w:tcW w:w="709" w:type="dxa"/>
          </w:tcPr>
          <w:p w14:paraId="18DD9BB9" w14:textId="03656767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6C8C7E39" w14:textId="77777777" w:rsidR="00896524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Научно-исследовательская</w:t>
            </w:r>
          </w:p>
          <w:p w14:paraId="08ABBDC9" w14:textId="6784CBD4" w:rsidR="00B222AA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14:paraId="3F9C76A0" w14:textId="6D93A6F5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606" w:type="dxa"/>
          </w:tcPr>
          <w:p w14:paraId="707FB136" w14:textId="6BAA4B76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134" w:type="dxa"/>
          </w:tcPr>
          <w:p w14:paraId="6DBE63B1" w14:textId="55AC2929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5 з.е </w:t>
            </w:r>
          </w:p>
        </w:tc>
        <w:tc>
          <w:tcPr>
            <w:tcW w:w="1140" w:type="dxa"/>
          </w:tcPr>
          <w:p w14:paraId="3C037FE7" w14:textId="3B0E941F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(190 ак.ч)</w:t>
            </w:r>
          </w:p>
        </w:tc>
        <w:tc>
          <w:tcPr>
            <w:tcW w:w="1364" w:type="dxa"/>
          </w:tcPr>
          <w:p w14:paraId="6D4E8B78" w14:textId="341EE262" w:rsidR="00896524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третий год обучения</w:t>
            </w:r>
          </w:p>
        </w:tc>
      </w:tr>
      <w:tr w:rsidR="00896524" w:rsidRPr="00896524" w14:paraId="12D8F884" w14:textId="77777777" w:rsidTr="00FB5571">
        <w:tc>
          <w:tcPr>
            <w:tcW w:w="709" w:type="dxa"/>
          </w:tcPr>
          <w:p w14:paraId="116EE7A7" w14:textId="643C89B2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</w:tcPr>
          <w:p w14:paraId="66B9A7D7" w14:textId="27F1DB15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Научно-исследовательская</w:t>
            </w:r>
          </w:p>
        </w:tc>
        <w:tc>
          <w:tcPr>
            <w:tcW w:w="1560" w:type="dxa"/>
          </w:tcPr>
          <w:p w14:paraId="7B68C974" w14:textId="527FB5ED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Подготовка ВКР</w:t>
            </w:r>
          </w:p>
        </w:tc>
        <w:tc>
          <w:tcPr>
            <w:tcW w:w="1606" w:type="dxa"/>
          </w:tcPr>
          <w:p w14:paraId="7E056BFC" w14:textId="7F1DD3D7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134" w:type="dxa"/>
          </w:tcPr>
          <w:p w14:paraId="310CA4B3" w14:textId="64E78EE8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7 з.е. </w:t>
            </w:r>
          </w:p>
        </w:tc>
        <w:tc>
          <w:tcPr>
            <w:tcW w:w="1140" w:type="dxa"/>
          </w:tcPr>
          <w:p w14:paraId="4D172E22" w14:textId="2DAFACD7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(266 ак.ч)</w:t>
            </w:r>
          </w:p>
        </w:tc>
        <w:tc>
          <w:tcPr>
            <w:tcW w:w="1364" w:type="dxa"/>
          </w:tcPr>
          <w:p w14:paraId="0D51B6A8" w14:textId="70EE4820" w:rsidR="00896524" w:rsidRPr="00B222AA" w:rsidRDefault="004B5BAF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четвёртый год</w:t>
            </w:r>
            <w:r w:rsid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 обучения</w:t>
            </w:r>
          </w:p>
        </w:tc>
      </w:tr>
      <w:tr w:rsidR="00896524" w:rsidRPr="00896524" w14:paraId="7D23F080" w14:textId="77777777" w:rsidTr="00FB5571">
        <w:trPr>
          <w:trHeight w:val="381"/>
        </w:trPr>
        <w:tc>
          <w:tcPr>
            <w:tcW w:w="709" w:type="dxa"/>
          </w:tcPr>
          <w:p w14:paraId="28C29D3F" w14:textId="017B631C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</w:tcPr>
          <w:p w14:paraId="158C9DBE" w14:textId="77777777" w:rsidR="00896524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Профессиональная</w:t>
            </w:r>
          </w:p>
          <w:p w14:paraId="4D1743B1" w14:textId="64D3345C" w:rsidR="00B222AA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14:paraId="108CB3EC" w14:textId="7C0C3AA3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Производственная</w:t>
            </w:r>
          </w:p>
        </w:tc>
        <w:tc>
          <w:tcPr>
            <w:tcW w:w="1606" w:type="dxa"/>
          </w:tcPr>
          <w:p w14:paraId="00DF1751" w14:textId="3654E78D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134" w:type="dxa"/>
          </w:tcPr>
          <w:p w14:paraId="098E22D8" w14:textId="0355083B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4 з.е. </w:t>
            </w:r>
          </w:p>
        </w:tc>
        <w:tc>
          <w:tcPr>
            <w:tcW w:w="1140" w:type="dxa"/>
          </w:tcPr>
          <w:p w14:paraId="2CDB7696" w14:textId="01B4201D" w:rsidR="00896524" w:rsidRPr="00B222AA" w:rsidRDefault="00896524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B222AA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(152 ак.ч)</w:t>
            </w:r>
          </w:p>
        </w:tc>
        <w:tc>
          <w:tcPr>
            <w:tcW w:w="1364" w:type="dxa"/>
          </w:tcPr>
          <w:p w14:paraId="7A612DB8" w14:textId="740B7AAC" w:rsidR="00896524" w:rsidRPr="00B222AA" w:rsidRDefault="00B222AA" w:rsidP="00FB557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лето третьего года обучения</w:t>
            </w:r>
          </w:p>
        </w:tc>
      </w:tr>
    </w:tbl>
    <w:p w14:paraId="779A8767" w14:textId="1043CC1F" w:rsidR="00896524" w:rsidRPr="00896524" w:rsidRDefault="00896524" w:rsidP="00FB5571">
      <w:pPr>
        <w:jc w:val="both"/>
        <w:rPr>
          <w:rFonts w:ascii="Times New Roman" w:hAnsi="Times New Roman" w:cs="Times New Roman"/>
        </w:rPr>
      </w:pPr>
    </w:p>
    <w:p w14:paraId="540F73B2" w14:textId="0560742F" w:rsidR="00B222AA" w:rsidRPr="00725406" w:rsidRDefault="00B222AA" w:rsidP="00FB5571">
      <w:pPr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725406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2</w:t>
      </w:r>
      <w:r w:rsidRPr="0072540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писание содержания практики</w:t>
      </w:r>
    </w:p>
    <w:p w14:paraId="1458AF29" w14:textId="77777777" w:rsidR="00896524" w:rsidRPr="00896524" w:rsidRDefault="00896524" w:rsidP="00FB557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48"/>
        <w:gridCol w:w="2388"/>
        <w:gridCol w:w="3118"/>
      </w:tblGrid>
      <w:tr w:rsidR="00B222AA" w:rsidRPr="00896524" w14:paraId="6978B851" w14:textId="77777777" w:rsidTr="00FB5571">
        <w:tc>
          <w:tcPr>
            <w:tcW w:w="1985" w:type="dxa"/>
          </w:tcPr>
          <w:p w14:paraId="080F0AA7" w14:textId="508D70E9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ПП</w:t>
            </w:r>
          </w:p>
        </w:tc>
        <w:tc>
          <w:tcPr>
            <w:tcW w:w="2148" w:type="dxa"/>
          </w:tcPr>
          <w:p w14:paraId="44186FED" w14:textId="1B84C6C9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>Точка контроля для подписания задания студенту</w:t>
            </w:r>
          </w:p>
        </w:tc>
        <w:tc>
          <w:tcPr>
            <w:tcW w:w="2388" w:type="dxa"/>
          </w:tcPr>
          <w:p w14:paraId="788AA6F8" w14:textId="1D670984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3118" w:type="dxa"/>
          </w:tcPr>
          <w:p w14:paraId="7A346A0E" w14:textId="618CC192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>Точка контроля для предоставления итогового текста/отчета</w:t>
            </w:r>
          </w:p>
        </w:tc>
      </w:tr>
      <w:tr w:rsidR="00B222AA" w:rsidRPr="00896524" w14:paraId="05066750" w14:textId="77777777" w:rsidTr="00FB5571">
        <w:trPr>
          <w:trHeight w:val="404"/>
        </w:trPr>
        <w:tc>
          <w:tcPr>
            <w:tcW w:w="1985" w:type="dxa"/>
          </w:tcPr>
          <w:p w14:paraId="65F6A2B6" w14:textId="59EEC6B7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2148" w:type="dxa"/>
          </w:tcPr>
          <w:p w14:paraId="41CD0499" w14:textId="6D5DA701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>е позднее официального начала ЭПП</w:t>
            </w:r>
          </w:p>
        </w:tc>
        <w:tc>
          <w:tcPr>
            <w:tcW w:w="2388" w:type="dxa"/>
          </w:tcPr>
          <w:p w14:paraId="71362B4F" w14:textId="386F5CF5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>Определяется руководителем практики</w:t>
            </w:r>
          </w:p>
        </w:tc>
        <w:tc>
          <w:tcPr>
            <w:tcW w:w="3118" w:type="dxa"/>
          </w:tcPr>
          <w:p w14:paraId="17B90241" w14:textId="7B1E3CBA" w:rsidR="00B222AA" w:rsidRPr="00896524" w:rsidRDefault="00B222A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22AA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  <w:r w:rsidR="00B27173">
              <w:rPr>
                <w:rFonts w:ascii="Times New Roman" w:hAnsi="Times New Roman" w:cs="Times New Roman"/>
                <w:sz w:val="22"/>
                <w:szCs w:val="22"/>
              </w:rPr>
              <w:t>сессии</w:t>
            </w:r>
            <w:r w:rsidRPr="00B222AA">
              <w:rPr>
                <w:rFonts w:ascii="Times New Roman" w:hAnsi="Times New Roman" w:cs="Times New Roman"/>
                <w:sz w:val="22"/>
                <w:szCs w:val="22"/>
              </w:rPr>
              <w:t xml:space="preserve"> 3 модуля выпускного курса</w:t>
            </w:r>
          </w:p>
        </w:tc>
      </w:tr>
      <w:tr w:rsidR="00B27173" w:rsidRPr="00896524" w14:paraId="1ACC7C9F" w14:textId="77777777" w:rsidTr="00FB5571">
        <w:tc>
          <w:tcPr>
            <w:tcW w:w="1985" w:type="dxa"/>
          </w:tcPr>
          <w:p w14:paraId="1FF57814" w14:textId="59EAC056" w:rsidR="00B27173" w:rsidRPr="00896524" w:rsidRDefault="00B27173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2148" w:type="dxa"/>
          </w:tcPr>
          <w:p w14:paraId="768A3D80" w14:textId="46781186" w:rsidR="00B27173" w:rsidRPr="00B27173" w:rsidRDefault="00B27173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173">
              <w:rPr>
                <w:rFonts w:ascii="Times New Roman" w:hAnsi="Times New Roman" w:cs="Times New Roman"/>
                <w:sz w:val="22"/>
                <w:szCs w:val="22"/>
              </w:rPr>
              <w:t xml:space="preserve">Выбор темы КР студентами/ инициативное предложение тем осуществляется </w:t>
            </w:r>
            <w:r w:rsidRPr="00B27173">
              <w:rPr>
                <w:rFonts w:ascii="Times New Roman" w:hAnsi="Times New Roman" w:cs="Times New Roman"/>
                <w:b/>
                <w:sz w:val="22"/>
                <w:szCs w:val="22"/>
              </w:rPr>
              <w:t>с 10 октября до 01 ноября текущего учебного года</w:t>
            </w:r>
            <w:r w:rsidRPr="00B271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0665C80" w14:textId="77777777" w:rsidR="00B27173" w:rsidRPr="00B27173" w:rsidRDefault="00B27173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173">
              <w:rPr>
                <w:rFonts w:ascii="Times New Roman" w:hAnsi="Times New Roman" w:cs="Times New Roman"/>
                <w:sz w:val="22"/>
                <w:szCs w:val="22"/>
              </w:rPr>
              <w:t xml:space="preserve">Вторая волна выбора тем курсовых работ, либо инициативное предложение тем студентами, все поданные заявки которых оказались отклонены </w:t>
            </w:r>
            <w:r w:rsidRPr="00B27173">
              <w:rPr>
                <w:rFonts w:ascii="Times New Roman" w:hAnsi="Times New Roman" w:cs="Times New Roman"/>
                <w:b/>
                <w:sz w:val="22"/>
                <w:szCs w:val="22"/>
              </w:rPr>
              <w:t>с 01 ноября до 20 ноября текущего учебного года.</w:t>
            </w:r>
          </w:p>
          <w:p w14:paraId="270C6232" w14:textId="61F75DDC" w:rsidR="00B27173" w:rsidRPr="00896524" w:rsidRDefault="00B27173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17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тем курсовых работ в ИУПах студентов </w:t>
            </w:r>
            <w:r w:rsidRPr="00B27173">
              <w:rPr>
                <w:rFonts w:ascii="Times New Roman" w:hAnsi="Times New Roman" w:cs="Times New Roman"/>
                <w:b/>
                <w:sz w:val="22"/>
                <w:szCs w:val="22"/>
              </w:rPr>
              <w:t>не позднее 15 декабря текущего учебного года.</w:t>
            </w:r>
          </w:p>
        </w:tc>
        <w:tc>
          <w:tcPr>
            <w:tcW w:w="2388" w:type="dxa"/>
          </w:tcPr>
          <w:p w14:paraId="3DB33A63" w14:textId="5B72877A" w:rsidR="00B27173" w:rsidRPr="00B27173" w:rsidRDefault="00B27173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173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  <w:r w:rsidRPr="00FF6804">
              <w:rPr>
                <w:rFonts w:ascii="Times New Roman" w:hAnsi="Times New Roman" w:cs="Times New Roman"/>
                <w:b/>
                <w:sz w:val="22"/>
                <w:szCs w:val="22"/>
              </w:rPr>
              <w:t>22.05.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7173">
              <w:rPr>
                <w:rFonts w:ascii="Times New Roman" w:hAnsi="Times New Roman" w:cs="Times New Roman"/>
                <w:sz w:val="22"/>
                <w:szCs w:val="22"/>
              </w:rPr>
              <w:t>предоставление окончательного текста КР руководителю.</w:t>
            </w:r>
          </w:p>
          <w:p w14:paraId="211FE438" w14:textId="2E52E8A1" w:rsidR="00B27173" w:rsidRPr="00896524" w:rsidRDefault="00B27173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6C984D" w14:textId="6C2F520B" w:rsidR="00FF6804" w:rsidRPr="00FF6804" w:rsidRDefault="00B27173" w:rsidP="00FB5571">
            <w:pPr>
              <w:jc w:val="both"/>
              <w:rPr>
                <w:rFonts w:ascii="Times New Roman" w:hAnsi="Times New Roman" w:cs="Times New Roman"/>
              </w:rPr>
            </w:pPr>
            <w:r w:rsidRPr="00FF6804">
              <w:rPr>
                <w:rFonts w:ascii="Times New Roman" w:hAnsi="Times New Roman" w:cs="Times New Roman"/>
              </w:rPr>
              <w:t xml:space="preserve">Загрузка КР в систему </w:t>
            </w:r>
            <w:r w:rsidRPr="00FF6804">
              <w:rPr>
                <w:rFonts w:ascii="Times New Roman" w:hAnsi="Times New Roman" w:cs="Times New Roman"/>
                <w:lang w:val="en-US"/>
              </w:rPr>
              <w:t>LMS</w:t>
            </w:r>
            <w:r w:rsidRPr="00FF6804">
              <w:rPr>
                <w:rFonts w:ascii="Times New Roman" w:hAnsi="Times New Roman" w:cs="Times New Roman"/>
              </w:rPr>
              <w:t xml:space="preserve"> с последующей автоматической проверкой системы «Антиплагиат»:</w:t>
            </w:r>
          </w:p>
          <w:p w14:paraId="5F82F9D4" w14:textId="2BA9714E" w:rsidR="00B27173" w:rsidRPr="00FF6804" w:rsidRDefault="00FF6804" w:rsidP="00FB557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b/>
                <w:sz w:val="22"/>
                <w:szCs w:val="22"/>
              </w:rPr>
              <w:t>05.06.2022</w:t>
            </w:r>
          </w:p>
        </w:tc>
      </w:tr>
      <w:tr w:rsidR="00FF6804" w:rsidRPr="00896524" w14:paraId="2C9458D1" w14:textId="77777777" w:rsidTr="00FB5571">
        <w:tc>
          <w:tcPr>
            <w:tcW w:w="1985" w:type="dxa"/>
          </w:tcPr>
          <w:p w14:paraId="6C2D5DEC" w14:textId="700F4EB6" w:rsidR="00FF6804" w:rsidRPr="0089652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ВКР</w:t>
            </w:r>
          </w:p>
        </w:tc>
        <w:tc>
          <w:tcPr>
            <w:tcW w:w="2148" w:type="dxa"/>
          </w:tcPr>
          <w:p w14:paraId="7354A12D" w14:textId="77777777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Выбор темы ВКР студентами/ инициативное предложение тем 4 курса 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ется </w:t>
            </w:r>
            <w:r w:rsidRPr="00FF6804">
              <w:rPr>
                <w:rFonts w:ascii="Times New Roman" w:hAnsi="Times New Roman" w:cs="Times New Roman"/>
                <w:b/>
                <w:sz w:val="22"/>
                <w:szCs w:val="22"/>
              </w:rPr>
              <w:t>с 10 октября до 01 ноября текущего учебного года.</w:t>
            </w:r>
          </w:p>
          <w:p w14:paraId="10B83CAD" w14:textId="77777777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FF6804">
              <w:rPr>
                <w:rFonts w:ascii="Times New Roman" w:hAnsi="Times New Roman" w:cs="Times New Roman"/>
                <w:b/>
                <w:sz w:val="22"/>
                <w:szCs w:val="22"/>
              </w:rPr>
              <w:t>с 01 ноября до 20 ноября текущего учебного года.</w:t>
            </w:r>
          </w:p>
          <w:p w14:paraId="06FC801C" w14:textId="11783126" w:rsidR="00FF6804" w:rsidRPr="00FF6804" w:rsidRDefault="00FF6804" w:rsidP="00FB557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>Утв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тем ВКР в ИУПах студентов</w:t>
            </w:r>
          </w:p>
          <w:p w14:paraId="23790CA4" w14:textId="40D7E6C0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b/>
                <w:sz w:val="22"/>
                <w:szCs w:val="22"/>
              </w:rPr>
              <w:t>не позднее 15 декабря текущего учебного года.</w:t>
            </w:r>
          </w:p>
        </w:tc>
        <w:tc>
          <w:tcPr>
            <w:tcW w:w="2388" w:type="dxa"/>
          </w:tcPr>
          <w:p w14:paraId="607FC092" w14:textId="7C11577E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Не позднее </w:t>
            </w:r>
            <w:r w:rsidR="00A162E0">
              <w:rPr>
                <w:rFonts w:ascii="Times New Roman" w:hAnsi="Times New Roman" w:cs="Times New Roman"/>
                <w:sz w:val="22"/>
                <w:szCs w:val="22"/>
              </w:rPr>
              <w:t>30 января текущего учебного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62E0">
              <w:rPr>
                <w:rFonts w:ascii="Times New Roman" w:hAnsi="Times New Roman" w:cs="Times New Roman"/>
                <w:sz w:val="22"/>
                <w:szCs w:val="22"/>
              </w:rPr>
              <w:t xml:space="preserve">года 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– предоставление проекта ВКР руководителю и его 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ние «утвержден»/ «не утвержден»;</w:t>
            </w:r>
          </w:p>
          <w:p w14:paraId="200B9268" w14:textId="69389230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– Не позднее </w:t>
            </w:r>
            <w:r w:rsidR="001111BA">
              <w:rPr>
                <w:rFonts w:ascii="Times New Roman" w:hAnsi="Times New Roman" w:cs="Times New Roman"/>
                <w:sz w:val="22"/>
                <w:szCs w:val="22"/>
              </w:rPr>
              <w:t xml:space="preserve">1 марта сдача </w:t>
            </w:r>
            <w:r w:rsidR="001111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ject</w:t>
            </w:r>
            <w:r w:rsidR="001111BA" w:rsidRPr="00111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11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osal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6FC72CC" w14:textId="008BC879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– Не позднее </w:t>
            </w:r>
            <w:r w:rsidR="001111BA">
              <w:rPr>
                <w:rFonts w:ascii="Times New Roman" w:hAnsi="Times New Roman" w:cs="Times New Roman"/>
                <w:sz w:val="22"/>
                <w:szCs w:val="22"/>
              </w:rPr>
              <w:t xml:space="preserve">21 марта 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>предоставление чернового варианта текста ВКР руководителю;</w:t>
            </w:r>
          </w:p>
          <w:p w14:paraId="4DCD0634" w14:textId="60AFF8B0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– Не позднее </w:t>
            </w:r>
            <w:r w:rsidR="001111BA">
              <w:rPr>
                <w:rFonts w:ascii="Times New Roman" w:hAnsi="Times New Roman" w:cs="Times New Roman"/>
                <w:sz w:val="22"/>
                <w:szCs w:val="22"/>
              </w:rPr>
              <w:t xml:space="preserve">10 апреля 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>предоставление окончательного варианта ВКР руководителю;</w:t>
            </w:r>
          </w:p>
          <w:p w14:paraId="4D73C9BD" w14:textId="7358F673" w:rsidR="00FF6804" w:rsidRPr="00FF680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 xml:space="preserve">– Не позднее </w:t>
            </w:r>
            <w:r w:rsidR="001111BA">
              <w:rPr>
                <w:rFonts w:ascii="Times New Roman" w:hAnsi="Times New Roman" w:cs="Times New Roman"/>
                <w:sz w:val="22"/>
                <w:szCs w:val="22"/>
              </w:rPr>
              <w:t xml:space="preserve">25 мая </w:t>
            </w:r>
            <w:r w:rsidRPr="00FF6804">
              <w:rPr>
                <w:rFonts w:ascii="Times New Roman" w:hAnsi="Times New Roman" w:cs="Times New Roman"/>
                <w:sz w:val="22"/>
                <w:szCs w:val="22"/>
              </w:rPr>
              <w:t>рецензирование ВКР.</w:t>
            </w:r>
          </w:p>
          <w:p w14:paraId="75E6A440" w14:textId="2DCE5AD7" w:rsidR="00FF6804" w:rsidRPr="0089652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79E8A7" w14:textId="2394A772" w:rsidR="00883E14" w:rsidRPr="00883E14" w:rsidRDefault="00883E1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E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рузка ВКР в систему LMS с последующей автоматической проверкой системы «Антиплагиат»:</w:t>
            </w:r>
          </w:p>
          <w:p w14:paraId="1CDF2D9B" w14:textId="2ECA74FF" w:rsidR="00883E14" w:rsidRPr="00883E14" w:rsidRDefault="00883E1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E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не позднее </w:t>
            </w:r>
            <w:r w:rsidR="00A162E0">
              <w:rPr>
                <w:rFonts w:ascii="Times New Roman" w:hAnsi="Times New Roman" w:cs="Times New Roman"/>
                <w:sz w:val="22"/>
                <w:szCs w:val="22"/>
              </w:rPr>
              <w:t>28 апреля</w:t>
            </w:r>
            <w:r w:rsidRPr="00883E14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учебного года;</w:t>
            </w:r>
          </w:p>
          <w:p w14:paraId="38E54C1B" w14:textId="3A29B3A5" w:rsidR="00883E14" w:rsidRPr="00883E14" w:rsidRDefault="00883E1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E14">
              <w:rPr>
                <w:rFonts w:ascii="Times New Roman" w:hAnsi="Times New Roman" w:cs="Times New Roman"/>
                <w:sz w:val="22"/>
                <w:szCs w:val="22"/>
              </w:rPr>
              <w:t xml:space="preserve">– не позднее </w:t>
            </w:r>
            <w:r w:rsidR="00A162E0">
              <w:rPr>
                <w:rFonts w:ascii="Times New Roman" w:hAnsi="Times New Roman" w:cs="Times New Roman"/>
                <w:sz w:val="22"/>
                <w:szCs w:val="22"/>
              </w:rPr>
              <w:t>4 июня</w:t>
            </w:r>
            <w:r w:rsidRPr="00883E14">
              <w:rPr>
                <w:rFonts w:ascii="Times New Roman" w:hAnsi="Times New Roman" w:cs="Times New Roman"/>
                <w:sz w:val="22"/>
                <w:szCs w:val="22"/>
              </w:rPr>
              <w:t xml:space="preserve"> Защита ВКР.</w:t>
            </w:r>
          </w:p>
          <w:p w14:paraId="2C381FB1" w14:textId="50F8524B" w:rsidR="00FF6804" w:rsidRPr="0089652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804" w:rsidRPr="00896524" w14:paraId="3B516A41" w14:textId="77777777" w:rsidTr="00FB5571">
        <w:trPr>
          <w:trHeight w:val="381"/>
        </w:trPr>
        <w:tc>
          <w:tcPr>
            <w:tcW w:w="1985" w:type="dxa"/>
          </w:tcPr>
          <w:p w14:paraId="32CF350B" w14:textId="6A26B0A9" w:rsidR="00FF6804" w:rsidRPr="0089652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енная</w:t>
            </w:r>
          </w:p>
        </w:tc>
        <w:tc>
          <w:tcPr>
            <w:tcW w:w="2148" w:type="dxa"/>
          </w:tcPr>
          <w:p w14:paraId="5232BCA3" w14:textId="512D4CD8" w:rsidR="00FF6804" w:rsidRPr="00896524" w:rsidRDefault="00FF6804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4">
              <w:rPr>
                <w:rFonts w:ascii="Times New Roman" w:hAnsi="Times New Roman" w:cs="Times New Roman"/>
                <w:sz w:val="22"/>
                <w:szCs w:val="22"/>
              </w:rPr>
              <w:t>не позднее официального начала ЭПП</w:t>
            </w:r>
          </w:p>
        </w:tc>
        <w:tc>
          <w:tcPr>
            <w:tcW w:w="2388" w:type="dxa"/>
          </w:tcPr>
          <w:p w14:paraId="7F7BAAA7" w14:textId="6F2F2071" w:rsidR="00FF6804" w:rsidRPr="00896524" w:rsidRDefault="001111B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ется индивидуально руководителем практики.</w:t>
            </w:r>
          </w:p>
        </w:tc>
        <w:tc>
          <w:tcPr>
            <w:tcW w:w="3118" w:type="dxa"/>
          </w:tcPr>
          <w:p w14:paraId="464EC905" w14:textId="031E1668" w:rsidR="00FF6804" w:rsidRPr="00896524" w:rsidRDefault="001111BA" w:rsidP="00FB55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 сентября текущего учебного года</w:t>
            </w:r>
          </w:p>
        </w:tc>
      </w:tr>
    </w:tbl>
    <w:p w14:paraId="4F9A6837" w14:textId="3D6604B3" w:rsidR="00896524" w:rsidRDefault="00896524" w:rsidP="00FB5571">
      <w:pPr>
        <w:jc w:val="both"/>
        <w:rPr>
          <w:rFonts w:ascii="Times New Roman" w:hAnsi="Times New Roman" w:cs="Times New Roman"/>
        </w:rPr>
      </w:pPr>
    </w:p>
    <w:p w14:paraId="676AF45E" w14:textId="3A2630D1" w:rsidR="00896524" w:rsidRPr="006807BD" w:rsidRDefault="00944000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1</w:t>
      </w:r>
      <w:r w:rsidR="00896524" w:rsidRPr="006807BD">
        <w:rPr>
          <w:rFonts w:ascii="Times New Roman" w:hAnsi="Times New Roman" w:cs="Times New Roman"/>
        </w:rPr>
        <w:t xml:space="preserve">. ЭПП </w:t>
      </w:r>
      <w:r w:rsidRPr="006807BD">
        <w:rPr>
          <w:rFonts w:ascii="Times New Roman" w:hAnsi="Times New Roman" w:cs="Times New Roman"/>
        </w:rPr>
        <w:t xml:space="preserve">типа </w:t>
      </w:r>
      <w:r w:rsidR="00896524" w:rsidRPr="006807BD">
        <w:rPr>
          <w:rFonts w:ascii="Times New Roman" w:hAnsi="Times New Roman" w:cs="Times New Roman"/>
        </w:rPr>
        <w:t>«ПРОЕКТ</w:t>
      </w:r>
      <w:r w:rsidRPr="006807BD">
        <w:rPr>
          <w:rFonts w:ascii="Times New Roman" w:hAnsi="Times New Roman" w:cs="Times New Roman"/>
        </w:rPr>
        <w:t>НАЯ РАБОТА</w:t>
      </w:r>
      <w:r w:rsidR="00896524" w:rsidRPr="006807BD">
        <w:rPr>
          <w:rFonts w:ascii="Times New Roman" w:hAnsi="Times New Roman" w:cs="Times New Roman"/>
        </w:rPr>
        <w:t>»</w:t>
      </w:r>
    </w:p>
    <w:p w14:paraId="209D7674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0DCF0CA4" w14:textId="463EDB1D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1.</w:t>
      </w:r>
      <w:r w:rsidR="00944000" w:rsidRPr="006807BD">
        <w:rPr>
          <w:rFonts w:ascii="Times New Roman" w:hAnsi="Times New Roman" w:cs="Times New Roman"/>
        </w:rPr>
        <w:t>1</w:t>
      </w:r>
      <w:r w:rsidRPr="006807BD">
        <w:rPr>
          <w:rFonts w:ascii="Times New Roman" w:hAnsi="Times New Roman" w:cs="Times New Roman"/>
        </w:rPr>
        <w:t xml:space="preserve"> Цель, задачи, пререквизиты</w:t>
      </w:r>
    </w:p>
    <w:p w14:paraId="2E93E518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59CF9683" w14:textId="4CD77415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Целью проектной работы является углубление полученных знаний и развитие приобретенных навыков, а также получение первичных профессиональных умений в ходе выполнения задания, результатом которого является создание продукта (интеллектуального, информационного, услуги и пр.). </w:t>
      </w:r>
    </w:p>
    <w:p w14:paraId="7AD03347" w14:textId="0DE5F6EF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Пререквизиты ЭПП типа «проект</w:t>
      </w:r>
      <w:r w:rsidR="00944000" w:rsidRPr="006807BD">
        <w:rPr>
          <w:rFonts w:ascii="Times New Roman" w:hAnsi="Times New Roman" w:cs="Times New Roman"/>
        </w:rPr>
        <w:t>ная работа</w:t>
      </w:r>
      <w:r w:rsidRPr="006807BD">
        <w:rPr>
          <w:rFonts w:ascii="Times New Roman" w:hAnsi="Times New Roman" w:cs="Times New Roman"/>
        </w:rPr>
        <w:t>» указываются отдельно для каждого проекта (в зависимости от его характера и целей).</w:t>
      </w:r>
    </w:p>
    <w:p w14:paraId="1A0B8C7C" w14:textId="4BD6A128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0B4F8FAD" w14:textId="7F91A795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</w:t>
      </w:r>
      <w:r w:rsidR="00944000" w:rsidRPr="006807BD">
        <w:rPr>
          <w:rFonts w:ascii="Times New Roman" w:hAnsi="Times New Roman" w:cs="Times New Roman"/>
        </w:rPr>
        <w:t>1.2</w:t>
      </w:r>
      <w:r w:rsidRPr="006807BD">
        <w:rPr>
          <w:rFonts w:ascii="Times New Roman" w:hAnsi="Times New Roman" w:cs="Times New Roman"/>
        </w:rPr>
        <w:t xml:space="preserve"> Содержание, особенности освоения</w:t>
      </w:r>
    </w:p>
    <w:p w14:paraId="3EE80B42" w14:textId="06D3FBB4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1F7B82E7" w14:textId="473D663C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Студенты ОП могут участвовать в любых типах проектов, связанных с профилем ОП – основным направлением подготовки или специализациями (профессиональная, региональная, языковая). Проектная работа может выполняться как в подразделениях НИУ ВШЭ, так и со сторонними организациями. Руководителем проекта является сотрудник университета или внешний специалист. </w:t>
      </w:r>
    </w:p>
    <w:p w14:paraId="675966F2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45148796" w14:textId="05A9C448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Выполнение проекта должно быть согласован</w:t>
      </w:r>
      <w:r w:rsidR="00944000" w:rsidRPr="006807BD">
        <w:rPr>
          <w:rFonts w:ascii="Times New Roman" w:hAnsi="Times New Roman" w:cs="Times New Roman"/>
        </w:rPr>
        <w:t>о</w:t>
      </w:r>
      <w:r w:rsidRPr="006807BD">
        <w:rPr>
          <w:rFonts w:ascii="Times New Roman" w:hAnsi="Times New Roman" w:cs="Times New Roman"/>
        </w:rPr>
        <w:t xml:space="preserve"> с Академическим руководителем, который подтверждает его соответствие профилю ОП. Студент может как выбрать из числа уже одобренных проектов, так и самостоятельно предложить Академическому руководителю проект с обоснованием его соответствия ОП. В случае отсутствия такого согласования и несоо</w:t>
      </w:r>
      <w:r w:rsidR="00944000" w:rsidRPr="006807BD">
        <w:rPr>
          <w:rFonts w:ascii="Times New Roman" w:hAnsi="Times New Roman" w:cs="Times New Roman"/>
        </w:rPr>
        <w:t>т</w:t>
      </w:r>
      <w:r w:rsidRPr="006807BD">
        <w:rPr>
          <w:rFonts w:ascii="Times New Roman" w:hAnsi="Times New Roman" w:cs="Times New Roman"/>
        </w:rPr>
        <w:t xml:space="preserve">ветствия проекта профилю ОП оценка за проект не будет засчитана. </w:t>
      </w:r>
      <w:r w:rsidR="00944000" w:rsidRPr="006807BD">
        <w:rPr>
          <w:rFonts w:ascii="Times New Roman" w:hAnsi="Times New Roman" w:cs="Times New Roman"/>
        </w:rPr>
        <w:t xml:space="preserve">Выбор проекта происходит через </w:t>
      </w:r>
      <w:r w:rsidR="008F41E9">
        <w:rPr>
          <w:rFonts w:ascii="Times New Roman" w:hAnsi="Times New Roman" w:cs="Times New Roman"/>
        </w:rPr>
        <w:t>«Ярмарку проектов»</w:t>
      </w:r>
      <w:r w:rsidR="00944000" w:rsidRPr="006807BD">
        <w:rPr>
          <w:rFonts w:ascii="Times New Roman" w:hAnsi="Times New Roman" w:cs="Times New Roman"/>
        </w:rPr>
        <w:t>.</w:t>
      </w:r>
    </w:p>
    <w:p w14:paraId="29E1E0F1" w14:textId="597F5584" w:rsidR="00944000" w:rsidRPr="006807BD" w:rsidRDefault="00944000" w:rsidP="00FB5571">
      <w:pPr>
        <w:ind w:firstLine="567"/>
        <w:jc w:val="both"/>
        <w:rPr>
          <w:rFonts w:ascii="Times New Roman" w:hAnsi="Times New Roman" w:cs="Times New Roman"/>
        </w:rPr>
      </w:pPr>
    </w:p>
    <w:p w14:paraId="0110A721" w14:textId="77777777" w:rsidR="00944000" w:rsidRPr="006807BD" w:rsidRDefault="00944000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4258974A" w14:textId="33717AF0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</w:p>
    <w:p w14:paraId="5F879D3C" w14:textId="5725318F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Общий объем </w:t>
      </w:r>
      <w:r w:rsidR="00944000" w:rsidRPr="006807BD">
        <w:rPr>
          <w:rFonts w:ascii="Times New Roman" w:hAnsi="Times New Roman" w:cs="Times New Roman"/>
        </w:rPr>
        <w:t xml:space="preserve">вариативных </w:t>
      </w:r>
      <w:r w:rsidRPr="006807BD">
        <w:rPr>
          <w:rFonts w:ascii="Times New Roman" w:hAnsi="Times New Roman" w:cs="Times New Roman"/>
        </w:rPr>
        <w:t>проектов</w:t>
      </w:r>
      <w:r w:rsidR="004B5BAF">
        <w:rPr>
          <w:rFonts w:ascii="Times New Roman" w:hAnsi="Times New Roman" w:cs="Times New Roman"/>
        </w:rPr>
        <w:t xml:space="preserve"> (т.е. студент выбирает проекты сам исходя из предложенных на </w:t>
      </w:r>
      <w:r w:rsidR="00CE0641">
        <w:rPr>
          <w:rFonts w:ascii="Times New Roman" w:hAnsi="Times New Roman" w:cs="Times New Roman"/>
        </w:rPr>
        <w:t>«</w:t>
      </w:r>
      <w:r w:rsidR="004B5BAF">
        <w:rPr>
          <w:rFonts w:ascii="Times New Roman" w:hAnsi="Times New Roman" w:cs="Times New Roman"/>
        </w:rPr>
        <w:t>Ярмарке Проектов</w:t>
      </w:r>
      <w:r w:rsidR="00CE0641">
        <w:rPr>
          <w:rFonts w:ascii="Times New Roman" w:hAnsi="Times New Roman" w:cs="Times New Roman"/>
        </w:rPr>
        <w:t>»</w:t>
      </w:r>
      <w:r w:rsidR="004B5BAF">
        <w:rPr>
          <w:rFonts w:ascii="Times New Roman" w:hAnsi="Times New Roman" w:cs="Times New Roman"/>
        </w:rPr>
        <w:t xml:space="preserve">) </w:t>
      </w:r>
      <w:r w:rsidRPr="006807BD">
        <w:rPr>
          <w:rFonts w:ascii="Times New Roman" w:hAnsi="Times New Roman" w:cs="Times New Roman"/>
        </w:rPr>
        <w:t xml:space="preserve">должен быть не менее </w:t>
      </w:r>
      <w:r w:rsidR="00F32195" w:rsidRPr="006807BD">
        <w:rPr>
          <w:rFonts w:ascii="Times New Roman" w:hAnsi="Times New Roman" w:cs="Times New Roman"/>
        </w:rPr>
        <w:t>1</w:t>
      </w:r>
      <w:r w:rsidR="00944000" w:rsidRPr="006807BD">
        <w:rPr>
          <w:rFonts w:ascii="Times New Roman" w:hAnsi="Times New Roman" w:cs="Times New Roman"/>
        </w:rPr>
        <w:t>0</w:t>
      </w:r>
      <w:r w:rsidRPr="006807BD">
        <w:rPr>
          <w:rFonts w:ascii="Times New Roman" w:hAnsi="Times New Roman" w:cs="Times New Roman"/>
        </w:rPr>
        <w:t xml:space="preserve"> з.е.</w:t>
      </w:r>
      <w:r w:rsidR="00944000" w:rsidRPr="006807BD">
        <w:rPr>
          <w:rFonts w:ascii="Times New Roman" w:hAnsi="Times New Roman" w:cs="Times New Roman"/>
        </w:rPr>
        <w:t xml:space="preserve"> за весь период обучения.</w:t>
      </w:r>
      <w:r w:rsidRPr="006807BD">
        <w:rPr>
          <w:rFonts w:ascii="Times New Roman" w:hAnsi="Times New Roman" w:cs="Times New Roman"/>
        </w:rPr>
        <w:t xml:space="preserve"> Доля сервисных проектов ограничена и не может превышать 25% от указанного общего числа зачетных единиц, выделяемых на проектную деятельность в учебном плане.</w:t>
      </w:r>
    </w:p>
    <w:p w14:paraId="070D921D" w14:textId="70A7ED99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7552E883" w14:textId="22424BFB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В дополнение к этому </w:t>
      </w:r>
      <w:r w:rsidR="00F32195" w:rsidRPr="006807BD">
        <w:rPr>
          <w:rFonts w:ascii="Times New Roman" w:hAnsi="Times New Roman" w:cs="Times New Roman"/>
        </w:rPr>
        <w:t>8</w:t>
      </w:r>
      <w:r w:rsidRPr="006807BD">
        <w:rPr>
          <w:rFonts w:ascii="Times New Roman" w:hAnsi="Times New Roman" w:cs="Times New Roman"/>
        </w:rPr>
        <w:t xml:space="preserve"> з.е. приходится на </w:t>
      </w:r>
      <w:r w:rsidR="00944000" w:rsidRPr="006807BD">
        <w:rPr>
          <w:rFonts w:ascii="Times New Roman" w:hAnsi="Times New Roman" w:cs="Times New Roman"/>
        </w:rPr>
        <w:t xml:space="preserve">обязательный </w:t>
      </w:r>
      <w:r w:rsidRPr="006807BD">
        <w:rPr>
          <w:rFonts w:ascii="Times New Roman" w:hAnsi="Times New Roman" w:cs="Times New Roman"/>
        </w:rPr>
        <w:t>проект «Академическое чтение» (“</w:t>
      </w:r>
      <w:r w:rsidRPr="006807BD">
        <w:rPr>
          <w:rFonts w:ascii="Times New Roman" w:hAnsi="Times New Roman" w:cs="Times New Roman"/>
          <w:lang w:val="en-US"/>
        </w:rPr>
        <w:t>Academic</w:t>
      </w:r>
      <w:r w:rsidRPr="006807BD">
        <w:rPr>
          <w:rFonts w:ascii="Times New Roman" w:hAnsi="Times New Roman" w:cs="Times New Roman"/>
        </w:rPr>
        <w:t xml:space="preserve"> </w:t>
      </w:r>
      <w:r w:rsidRPr="006807BD">
        <w:rPr>
          <w:rFonts w:ascii="Times New Roman" w:hAnsi="Times New Roman" w:cs="Times New Roman"/>
          <w:lang w:val="en-US"/>
        </w:rPr>
        <w:t>reading</w:t>
      </w:r>
      <w:r w:rsidRPr="006807BD">
        <w:rPr>
          <w:rFonts w:ascii="Times New Roman" w:hAnsi="Times New Roman" w:cs="Times New Roman"/>
        </w:rPr>
        <w:t xml:space="preserve">”), который предполагает выбор проекта и выполнение студентом на 1 и на 2 курсах двух командных заданий. Тип заданий определяется руководителем проекта, при этом является одинаковым для всех студентов. </w:t>
      </w:r>
    </w:p>
    <w:p w14:paraId="0FC5C5AD" w14:textId="76E83B7B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3C144C5D" w14:textId="20146416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</w:t>
      </w:r>
      <w:r w:rsidR="00944000" w:rsidRPr="006807BD">
        <w:rPr>
          <w:rFonts w:ascii="Times New Roman" w:hAnsi="Times New Roman" w:cs="Times New Roman"/>
        </w:rPr>
        <w:t>1.3</w:t>
      </w:r>
      <w:r w:rsidRPr="006807BD">
        <w:rPr>
          <w:rFonts w:ascii="Times New Roman" w:hAnsi="Times New Roman" w:cs="Times New Roman"/>
        </w:rPr>
        <w:t xml:space="preserve"> Оценивание и отчетность</w:t>
      </w:r>
    </w:p>
    <w:p w14:paraId="261792B4" w14:textId="7163B930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77C90CA7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Оценивание работы студента осуществляет руководитель проекта в соответствии с критериями, указанными в оценочном листе по проекту. </w:t>
      </w:r>
    </w:p>
    <w:p w14:paraId="0C95CB62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0C135AD6" w14:textId="76F76976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По проекту «Академическое чтение» критерии устанавливаются руководителями проектов и являются одинаковыми для всех студентов. </w:t>
      </w:r>
    </w:p>
    <w:p w14:paraId="0127908F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19C45050" w14:textId="545336C2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1E3FA020" w14:textId="09EE9F1B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225A7A1F" w14:textId="5F5C0989" w:rsidR="00896524" w:rsidRPr="006807BD" w:rsidRDefault="00242B05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2.2. </w:t>
      </w:r>
      <w:r w:rsidR="00896524" w:rsidRPr="006807BD">
        <w:rPr>
          <w:rFonts w:ascii="Times New Roman" w:hAnsi="Times New Roman" w:cs="Times New Roman"/>
        </w:rPr>
        <w:t xml:space="preserve">ЭПП </w:t>
      </w:r>
      <w:r w:rsidR="00A75626" w:rsidRPr="006807BD">
        <w:rPr>
          <w:rFonts w:ascii="Times New Roman" w:hAnsi="Times New Roman" w:cs="Times New Roman"/>
        </w:rPr>
        <w:t xml:space="preserve">типа </w:t>
      </w:r>
      <w:r w:rsidR="00896524" w:rsidRPr="006807BD">
        <w:rPr>
          <w:rFonts w:ascii="Times New Roman" w:hAnsi="Times New Roman" w:cs="Times New Roman"/>
        </w:rPr>
        <w:t>«КУРСОВАЯ РАБОТА»</w:t>
      </w:r>
    </w:p>
    <w:p w14:paraId="4E90A71B" w14:textId="2D8ED34E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2DF2B6B4" w14:textId="2D30B395" w:rsidR="00896524" w:rsidRPr="006807BD" w:rsidRDefault="00242B05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2.1</w:t>
      </w:r>
      <w:r w:rsidR="00896524" w:rsidRPr="006807BD">
        <w:rPr>
          <w:rFonts w:ascii="Times New Roman" w:hAnsi="Times New Roman" w:cs="Times New Roman"/>
        </w:rPr>
        <w:t>. Цель, задачи, пререквизиты</w:t>
      </w:r>
    </w:p>
    <w:p w14:paraId="5B4D147A" w14:textId="6D6431E8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7DCCCD1A" w14:textId="6EC9388A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Цель заключается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. Выполнение курсовой работы студентом также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 В процессе подготовки и написания курсовой работы студенты отрабатывают навыки самостоятельного сбора, изучения и анализа научного материала по избранной теме исследовательской деятельности.</w:t>
      </w:r>
    </w:p>
    <w:p w14:paraId="37DB94B5" w14:textId="34E55D73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01482BD4" w14:textId="4CB5F05C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</w:t>
      </w:r>
      <w:r w:rsidR="00242B05" w:rsidRPr="006807BD">
        <w:rPr>
          <w:rFonts w:ascii="Times New Roman" w:hAnsi="Times New Roman" w:cs="Times New Roman"/>
        </w:rPr>
        <w:t>.2.2</w:t>
      </w:r>
      <w:r w:rsidRPr="006807BD">
        <w:rPr>
          <w:rFonts w:ascii="Times New Roman" w:hAnsi="Times New Roman" w:cs="Times New Roman"/>
        </w:rPr>
        <w:t>. Содержание, особенности освоения</w:t>
      </w:r>
    </w:p>
    <w:p w14:paraId="5386D2B0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5FB1C5CD" w14:textId="77777777" w:rsidR="00D56B46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Курсовая работа </w:t>
      </w:r>
      <w:r w:rsidR="00242B05" w:rsidRPr="006807BD">
        <w:rPr>
          <w:rFonts w:ascii="Times New Roman" w:hAnsi="Times New Roman" w:cs="Times New Roman"/>
        </w:rPr>
        <w:t xml:space="preserve">ОП «Международная программа по мировой политике» </w:t>
      </w:r>
      <w:r w:rsidRPr="006807BD">
        <w:rPr>
          <w:rFonts w:ascii="Times New Roman" w:hAnsi="Times New Roman" w:cs="Times New Roman"/>
        </w:rPr>
        <w:t xml:space="preserve">является индивидуальным исследованием по проблематике, непосредственно связанной с профилем ОП. </w:t>
      </w:r>
    </w:p>
    <w:p w14:paraId="503E2779" w14:textId="77777777" w:rsidR="00D56B46" w:rsidRPr="006807BD" w:rsidRDefault="00D56B46" w:rsidP="00FB5571">
      <w:pPr>
        <w:ind w:firstLine="567"/>
        <w:jc w:val="both"/>
        <w:rPr>
          <w:rFonts w:ascii="Times New Roman" w:hAnsi="Times New Roman" w:cs="Times New Roman"/>
        </w:rPr>
      </w:pPr>
    </w:p>
    <w:p w14:paraId="284AD10E" w14:textId="7880E600" w:rsidR="00242B05" w:rsidRPr="006807BD" w:rsidRDefault="00D56B46" w:rsidP="00FB5571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6807BD">
        <w:rPr>
          <w:rFonts w:ascii="Times New Roman" w:hAnsi="Times New Roman" w:cs="Times New Roman"/>
        </w:rPr>
        <w:t xml:space="preserve">Курсовая работа выполняется на английском языке. Структура курсовой работы должна содержать введение (постановку проблемы, обзор литературы, описание методологии и методов исследования), основные этапы исследования, заключение, список использованных источников. </w:t>
      </w:r>
      <w:r w:rsidR="00242B05" w:rsidRPr="006807BD">
        <w:rPr>
          <w:rFonts w:ascii="Times New Roman" w:hAnsi="Times New Roman" w:cs="Times New Roman"/>
        </w:rPr>
        <w:t>Курсо</w:t>
      </w:r>
      <w:r w:rsidR="001C5BBE">
        <w:rPr>
          <w:rFonts w:ascii="Times New Roman" w:hAnsi="Times New Roman" w:cs="Times New Roman"/>
        </w:rPr>
        <w:t xml:space="preserve">вая работа должна быть написана </w:t>
      </w:r>
      <w:r w:rsidR="00242B05" w:rsidRPr="006807BD">
        <w:rPr>
          <w:rFonts w:ascii="Times New Roman" w:hAnsi="Times New Roman" w:cs="Times New Roman"/>
        </w:rPr>
        <w:t>и оформлен</w:t>
      </w:r>
      <w:r w:rsidR="00E27E6D">
        <w:rPr>
          <w:rFonts w:ascii="Times New Roman" w:hAnsi="Times New Roman" w:cs="Times New Roman"/>
        </w:rPr>
        <w:t>а</w:t>
      </w:r>
      <w:r w:rsidR="00242B05" w:rsidRPr="006807BD">
        <w:rPr>
          <w:rFonts w:ascii="Times New Roman" w:hAnsi="Times New Roman" w:cs="Times New Roman"/>
        </w:rPr>
        <w:t xml:space="preserve"> в соответствии с </w:t>
      </w:r>
      <w:r w:rsidR="001C5BBE" w:rsidRPr="006807BD">
        <w:rPr>
          <w:rFonts w:ascii="Times New Roman" w:hAnsi="Times New Roman" w:cs="Times New Roman"/>
          <w:u w:val="single"/>
        </w:rPr>
        <w:t>Методически</w:t>
      </w:r>
      <w:r w:rsidR="001C5BBE">
        <w:rPr>
          <w:rFonts w:ascii="Times New Roman" w:hAnsi="Times New Roman" w:cs="Times New Roman"/>
          <w:u w:val="single"/>
        </w:rPr>
        <w:t>ми</w:t>
      </w:r>
      <w:r w:rsidR="001C5BBE" w:rsidRPr="006807BD">
        <w:rPr>
          <w:rFonts w:ascii="Times New Roman" w:hAnsi="Times New Roman" w:cs="Times New Roman"/>
          <w:u w:val="single"/>
        </w:rPr>
        <w:t xml:space="preserve"> рекомендация</w:t>
      </w:r>
      <w:r w:rsidR="001C5BBE">
        <w:rPr>
          <w:rFonts w:ascii="Times New Roman" w:hAnsi="Times New Roman" w:cs="Times New Roman"/>
          <w:u w:val="single"/>
        </w:rPr>
        <w:t>ми</w:t>
      </w:r>
      <w:r w:rsidR="001C5BBE" w:rsidRPr="006807BD">
        <w:rPr>
          <w:rFonts w:ascii="Times New Roman" w:hAnsi="Times New Roman" w:cs="Times New Roman"/>
          <w:u w:val="single"/>
        </w:rPr>
        <w:t xml:space="preserve"> по подготовке </w:t>
      </w:r>
      <w:r w:rsidR="001C5BBE">
        <w:rPr>
          <w:rFonts w:ascii="Times New Roman" w:hAnsi="Times New Roman" w:cs="Times New Roman"/>
          <w:u w:val="single"/>
        </w:rPr>
        <w:t xml:space="preserve">курсовых работ и </w:t>
      </w:r>
      <w:r w:rsidR="001C5BBE" w:rsidRPr="006807BD">
        <w:rPr>
          <w:rFonts w:ascii="Times New Roman" w:hAnsi="Times New Roman" w:cs="Times New Roman"/>
          <w:u w:val="single"/>
        </w:rPr>
        <w:t>ВКР для образовательной программы бакалавриата «Международная программа по мировой политике»</w:t>
      </w:r>
      <w:r w:rsidR="001C5BBE" w:rsidRPr="006807BD">
        <w:rPr>
          <w:rFonts w:ascii="Times New Roman" w:hAnsi="Times New Roman" w:cs="Times New Roman"/>
        </w:rPr>
        <w:t xml:space="preserve"> </w:t>
      </w:r>
      <w:r w:rsidR="00242B05" w:rsidRPr="006807BD">
        <w:rPr>
          <w:rFonts w:ascii="Times New Roman" w:hAnsi="Times New Roman" w:cs="Times New Roman"/>
        </w:rPr>
        <w:t xml:space="preserve">и </w:t>
      </w:r>
      <w:r w:rsidR="00242B05" w:rsidRPr="006807BD">
        <w:rPr>
          <w:rFonts w:ascii="Times New Roman" w:hAnsi="Times New Roman" w:cs="Times New Roman"/>
          <w:u w:val="single"/>
        </w:rPr>
        <w:t>Образцом оформления ссылок и библиографии в КР.</w:t>
      </w:r>
    </w:p>
    <w:p w14:paraId="6C997A35" w14:textId="56F243FB" w:rsidR="00D56B46" w:rsidRPr="006807BD" w:rsidRDefault="00D56B46" w:rsidP="00FB5571">
      <w:pPr>
        <w:ind w:firstLine="567"/>
        <w:jc w:val="both"/>
        <w:rPr>
          <w:rFonts w:ascii="Times New Roman" w:hAnsi="Times New Roman" w:cs="Times New Roman"/>
          <w:u w:val="single"/>
        </w:rPr>
      </w:pPr>
    </w:p>
    <w:p w14:paraId="2726D06C" w14:textId="66F9DFC6" w:rsidR="00D56B46" w:rsidRPr="006807BD" w:rsidRDefault="00D56B46" w:rsidP="00FB5571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6807BD">
        <w:rPr>
          <w:rFonts w:ascii="Times New Roman" w:hAnsi="Times New Roman" w:cs="Times New Roman"/>
        </w:rPr>
        <w:t xml:space="preserve">Сроки выполнения КР регламентируется </w:t>
      </w:r>
      <w:r w:rsidRPr="006807BD">
        <w:rPr>
          <w:rFonts w:ascii="Times New Roman" w:hAnsi="Times New Roman" w:cs="Times New Roman"/>
          <w:u w:val="single"/>
        </w:rPr>
        <w:t>Графиком выполнения и сдачи курсовых работ.</w:t>
      </w:r>
    </w:p>
    <w:p w14:paraId="1B0A9E6D" w14:textId="016C79DE" w:rsidR="00D56B46" w:rsidRPr="006807BD" w:rsidRDefault="00D56B46" w:rsidP="00FB5571">
      <w:pPr>
        <w:ind w:firstLine="567"/>
        <w:jc w:val="both"/>
        <w:rPr>
          <w:rFonts w:ascii="Times New Roman" w:hAnsi="Times New Roman" w:cs="Times New Roman"/>
          <w:u w:val="single"/>
        </w:rPr>
      </w:pPr>
    </w:p>
    <w:p w14:paraId="398BEAF4" w14:textId="56530AFE" w:rsidR="00D56B46" w:rsidRPr="006807BD" w:rsidRDefault="00D56B46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Объём курсовой работы </w:t>
      </w:r>
      <w:r w:rsidR="00CC0A44">
        <w:rPr>
          <w:rFonts w:ascii="Times New Roman" w:hAnsi="Times New Roman" w:cs="Times New Roman"/>
        </w:rPr>
        <w:t>–</w:t>
      </w:r>
      <w:r w:rsidRPr="006807BD">
        <w:rPr>
          <w:rFonts w:ascii="Times New Roman" w:hAnsi="Times New Roman" w:cs="Times New Roman"/>
        </w:rPr>
        <w:t xml:space="preserve"> </w:t>
      </w:r>
      <w:r w:rsidR="00CC0A44">
        <w:rPr>
          <w:rFonts w:ascii="Times New Roman" w:hAnsi="Times New Roman" w:cs="Times New Roman"/>
        </w:rPr>
        <w:t>не менее 13 тыс. слов</w:t>
      </w:r>
    </w:p>
    <w:p w14:paraId="7430E8CE" w14:textId="77777777" w:rsidR="00242B05" w:rsidRPr="006807BD" w:rsidRDefault="00242B05" w:rsidP="00FB5571">
      <w:pPr>
        <w:ind w:firstLine="567"/>
        <w:jc w:val="both"/>
        <w:rPr>
          <w:rFonts w:ascii="Times New Roman" w:hAnsi="Times New Roman" w:cs="Times New Roman"/>
          <w:u w:val="single"/>
        </w:rPr>
      </w:pPr>
    </w:p>
    <w:p w14:paraId="2BDF5F04" w14:textId="31C9AC96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lastRenderedPageBreak/>
        <w:t xml:space="preserve">Список </w:t>
      </w:r>
      <w:r w:rsidR="004D1275" w:rsidRPr="006807BD">
        <w:rPr>
          <w:rFonts w:ascii="Times New Roman" w:hAnsi="Times New Roman" w:cs="Times New Roman"/>
        </w:rPr>
        <w:t xml:space="preserve">научных </w:t>
      </w:r>
      <w:r w:rsidRPr="006807BD">
        <w:rPr>
          <w:rFonts w:ascii="Times New Roman" w:hAnsi="Times New Roman" w:cs="Times New Roman"/>
        </w:rPr>
        <w:t xml:space="preserve">руководителей КР предложенных тем формируется и предлагается студентам по согласованию с Академическим руководителем. Студент может инициативно предложить </w:t>
      </w:r>
      <w:r w:rsidR="004D1275" w:rsidRPr="006807BD">
        <w:rPr>
          <w:rFonts w:ascii="Times New Roman" w:hAnsi="Times New Roman" w:cs="Times New Roman"/>
        </w:rPr>
        <w:t xml:space="preserve">научного </w:t>
      </w:r>
      <w:r w:rsidRPr="006807BD">
        <w:rPr>
          <w:rFonts w:ascii="Times New Roman" w:hAnsi="Times New Roman" w:cs="Times New Roman"/>
        </w:rPr>
        <w:t>руководителя и тему, в этом случае</w:t>
      </w:r>
      <w:r w:rsidR="009B1E92">
        <w:rPr>
          <w:rFonts w:ascii="Times New Roman" w:hAnsi="Times New Roman" w:cs="Times New Roman"/>
        </w:rPr>
        <w:t xml:space="preserve"> он самостоятельно обращается </w:t>
      </w:r>
      <w:r w:rsidRPr="006807BD">
        <w:rPr>
          <w:rFonts w:ascii="Times New Roman" w:hAnsi="Times New Roman" w:cs="Times New Roman"/>
        </w:rPr>
        <w:t xml:space="preserve">за согласием к </w:t>
      </w:r>
      <w:r w:rsidR="004D1275" w:rsidRPr="006807BD">
        <w:rPr>
          <w:rFonts w:ascii="Times New Roman" w:hAnsi="Times New Roman" w:cs="Times New Roman"/>
        </w:rPr>
        <w:t xml:space="preserve">научному </w:t>
      </w:r>
      <w:r w:rsidRPr="006807BD">
        <w:rPr>
          <w:rFonts w:ascii="Times New Roman" w:hAnsi="Times New Roman" w:cs="Times New Roman"/>
        </w:rPr>
        <w:t xml:space="preserve">руководителю КР и Академическому руководителю ОП для утверждения темы. </w:t>
      </w:r>
    </w:p>
    <w:p w14:paraId="1393E5B0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2FC66A37" w14:textId="083BFC3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По согласованию с Академическим руководителем и при наличии аргументированного обоснования курсовая работа может быть выполнена в группе и/или представлять собой прикладной проект. </w:t>
      </w:r>
    </w:p>
    <w:p w14:paraId="6CBCEDE7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049C408B" w14:textId="5B84D1BD" w:rsidR="00896524" w:rsidRPr="006807BD" w:rsidRDefault="005A6559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2.3</w:t>
      </w:r>
      <w:r w:rsidR="00896524" w:rsidRPr="006807BD">
        <w:rPr>
          <w:rFonts w:ascii="Times New Roman" w:hAnsi="Times New Roman" w:cs="Times New Roman"/>
        </w:rPr>
        <w:t>. Оценивание и отчетность</w:t>
      </w:r>
    </w:p>
    <w:p w14:paraId="29B7745F" w14:textId="7DF83AA6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39F74FD1" w14:textId="44DC9E9A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Научный руководитель предоставляет в Учебный офис отзыв на курсовую работу. Отзыв должен содержать основные сильные и слабые стороны КР, характеристику работы студента в течение всего с</w:t>
      </w:r>
      <w:r w:rsidR="000F0E25">
        <w:rPr>
          <w:rFonts w:ascii="Times New Roman" w:hAnsi="Times New Roman" w:cs="Times New Roman"/>
        </w:rPr>
        <w:t xml:space="preserve">рока написания работы. Отзыв </w:t>
      </w:r>
      <w:r w:rsidRPr="006807BD">
        <w:rPr>
          <w:rFonts w:ascii="Times New Roman" w:hAnsi="Times New Roman" w:cs="Times New Roman"/>
        </w:rPr>
        <w:t xml:space="preserve">предполагает оценку КР. </w:t>
      </w:r>
    </w:p>
    <w:p w14:paraId="0FBC3209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41EEED53" w14:textId="6C8629BD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Курсовая работа подлежит публичной защите перед комиссией. Работа оценивается </w:t>
      </w:r>
      <w:r w:rsidR="004B5BAF" w:rsidRPr="006807BD">
        <w:rPr>
          <w:rFonts w:ascii="Times New Roman" w:hAnsi="Times New Roman" w:cs="Times New Roman"/>
        </w:rPr>
        <w:t>комиссией,</w:t>
      </w:r>
      <w:r w:rsidRPr="006807BD">
        <w:rPr>
          <w:rFonts w:ascii="Times New Roman" w:hAnsi="Times New Roman" w:cs="Times New Roman"/>
        </w:rPr>
        <w:t xml:space="preserve"> согласно принятой в НИУ ВШЭ </w:t>
      </w:r>
      <w:r w:rsidR="00BD3F12">
        <w:rPr>
          <w:rFonts w:ascii="Times New Roman" w:hAnsi="Times New Roman" w:cs="Times New Roman"/>
        </w:rPr>
        <w:t>десяти</w:t>
      </w:r>
      <w:r w:rsidRPr="006807BD">
        <w:rPr>
          <w:rFonts w:ascii="Times New Roman" w:hAnsi="Times New Roman" w:cs="Times New Roman"/>
        </w:rPr>
        <w:t xml:space="preserve">балльной системе на основе доклада студента, знакомства с текстом его работы, отзыва научного руководителя. </w:t>
      </w:r>
    </w:p>
    <w:p w14:paraId="6A169F50" w14:textId="00EAA76E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06135F66" w14:textId="66EC439A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При определении итоговой оценки курсовой работы </w:t>
      </w:r>
      <w:r w:rsidR="00CE0641">
        <w:rPr>
          <w:rFonts w:ascii="Times New Roman" w:hAnsi="Times New Roman" w:cs="Times New Roman"/>
        </w:rPr>
        <w:t xml:space="preserve">отзыв </w:t>
      </w:r>
      <w:r w:rsidRPr="006807BD">
        <w:rPr>
          <w:rFonts w:ascii="Times New Roman" w:hAnsi="Times New Roman" w:cs="Times New Roman"/>
        </w:rPr>
        <w:t>научного руководителя имеет вес 0,2. Оценка комиссии, имеющая вес 0,8 в итоговой оценке, представляет собой среднее арифметическое выставленных участвующими в защите членами комиссии оценок.</w:t>
      </w:r>
    </w:p>
    <w:p w14:paraId="3A0F34C7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36EEDFDA" w14:textId="7859FC1B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Правилами внутреннего распорядка </w:t>
      </w:r>
      <w:r w:rsidR="005A6559" w:rsidRPr="006807BD">
        <w:rPr>
          <w:rFonts w:ascii="Times New Roman" w:hAnsi="Times New Roman" w:cs="Times New Roman"/>
        </w:rPr>
        <w:t>обучающихся НИУ ВШЭ</w:t>
      </w:r>
      <w:r w:rsidRPr="006807BD">
        <w:rPr>
          <w:rFonts w:ascii="Times New Roman" w:hAnsi="Times New Roman" w:cs="Times New Roman"/>
        </w:rPr>
        <w:t xml:space="preserve">, таких как списывание, двойная сдача, плагиат, подлог, фабрикация данных и результатов работы. </w:t>
      </w:r>
      <w:r w:rsidR="00173261" w:rsidRPr="006807BD">
        <w:rPr>
          <w:rFonts w:ascii="Times New Roman" w:hAnsi="Times New Roman" w:cs="Times New Roman"/>
        </w:rPr>
        <w:t xml:space="preserve">При подготовке Курсовой работы на ОП «Международная программа по мировой политике» реализуется принцип нулевой толерантности к плагиату. </w:t>
      </w:r>
      <w:r w:rsidRPr="006807BD">
        <w:rPr>
          <w:rFonts w:ascii="Times New Roman" w:hAnsi="Times New Roman" w:cs="Times New Roman"/>
        </w:rPr>
        <w:t>Курсовая работа, не сданная в срок, является академической задолженностью.</w:t>
      </w:r>
    </w:p>
    <w:p w14:paraId="1A918ECC" w14:textId="5D1FF6C8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2E4B4C38" w14:textId="7A8883F0" w:rsidR="00896524" w:rsidRPr="006807BD" w:rsidRDefault="005A6559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3.</w:t>
      </w:r>
      <w:r w:rsidR="00896524" w:rsidRPr="006807BD">
        <w:rPr>
          <w:rFonts w:ascii="Times New Roman" w:hAnsi="Times New Roman" w:cs="Times New Roman"/>
        </w:rPr>
        <w:t xml:space="preserve"> ЭПП </w:t>
      </w:r>
      <w:r w:rsidRPr="006807BD">
        <w:rPr>
          <w:rFonts w:ascii="Times New Roman" w:hAnsi="Times New Roman" w:cs="Times New Roman"/>
        </w:rPr>
        <w:t xml:space="preserve">типа </w:t>
      </w:r>
      <w:r w:rsidR="00896524" w:rsidRPr="006807BD">
        <w:rPr>
          <w:rFonts w:ascii="Times New Roman" w:hAnsi="Times New Roman" w:cs="Times New Roman"/>
        </w:rPr>
        <w:t>«</w:t>
      </w:r>
      <w:r w:rsidRPr="006807BD">
        <w:rPr>
          <w:rFonts w:ascii="Times New Roman" w:hAnsi="Times New Roman" w:cs="Times New Roman"/>
        </w:rPr>
        <w:t>ПОДГОТОВКА ВЫПУСКНОЙ КВАЛИФИКАЦИОННОЙ РАБОТЫ</w:t>
      </w:r>
      <w:r w:rsidR="00896524" w:rsidRPr="006807BD">
        <w:rPr>
          <w:rFonts w:ascii="Times New Roman" w:hAnsi="Times New Roman" w:cs="Times New Roman"/>
        </w:rPr>
        <w:t>».</w:t>
      </w:r>
    </w:p>
    <w:p w14:paraId="3D316F22" w14:textId="0ABDE28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15C6ED87" w14:textId="282A15E6" w:rsidR="00896524" w:rsidRPr="006807BD" w:rsidRDefault="005A6559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</w:t>
      </w:r>
      <w:r w:rsidR="00896524" w:rsidRPr="006807BD">
        <w:rPr>
          <w:rFonts w:ascii="Times New Roman" w:hAnsi="Times New Roman" w:cs="Times New Roman"/>
        </w:rPr>
        <w:t>.</w:t>
      </w:r>
      <w:r w:rsidRPr="006807BD">
        <w:rPr>
          <w:rFonts w:ascii="Times New Roman" w:hAnsi="Times New Roman" w:cs="Times New Roman"/>
        </w:rPr>
        <w:t>3.</w:t>
      </w:r>
      <w:r w:rsidR="00896524" w:rsidRPr="006807BD">
        <w:rPr>
          <w:rFonts w:ascii="Times New Roman" w:hAnsi="Times New Roman" w:cs="Times New Roman"/>
        </w:rPr>
        <w:t>1. Цель, задачи, пререквизиты</w:t>
      </w:r>
    </w:p>
    <w:p w14:paraId="31A81A47" w14:textId="7AD042F0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532CDF83" w14:textId="3652336F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Цель выпускной квалификационной работы заключается в дальнейшем углублении, расширении и закреплении знаний и умений, получаемых при выполнении курсовой работы и других элементов ОП. К защите ВКР допускаются студенты, успешно завершившие в полном объёме освоение основной ОП.</w:t>
      </w:r>
    </w:p>
    <w:p w14:paraId="5DD40638" w14:textId="77777777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764D92E9" w14:textId="0BB5A9EF" w:rsidR="00896524" w:rsidRPr="006807BD" w:rsidRDefault="005A6559" w:rsidP="00FB5571">
      <w:pPr>
        <w:jc w:val="both"/>
        <w:rPr>
          <w:rFonts w:ascii="Times New Roman" w:hAnsi="Times New Roman" w:cs="Times New Roman"/>
        </w:rPr>
      </w:pPr>
      <w:r w:rsidRPr="00E27E6D">
        <w:rPr>
          <w:rFonts w:ascii="Times New Roman" w:hAnsi="Times New Roman" w:cs="Times New Roman"/>
        </w:rPr>
        <w:t>2</w:t>
      </w:r>
      <w:r w:rsidR="00896524" w:rsidRPr="006807BD">
        <w:rPr>
          <w:rFonts w:ascii="Times New Roman" w:hAnsi="Times New Roman" w:cs="Times New Roman"/>
        </w:rPr>
        <w:t>.</w:t>
      </w:r>
      <w:r w:rsidRPr="006807BD">
        <w:rPr>
          <w:rFonts w:ascii="Times New Roman" w:hAnsi="Times New Roman" w:cs="Times New Roman"/>
        </w:rPr>
        <w:t>3.</w:t>
      </w:r>
      <w:r w:rsidR="00896524" w:rsidRPr="006807BD">
        <w:rPr>
          <w:rFonts w:ascii="Times New Roman" w:hAnsi="Times New Roman" w:cs="Times New Roman"/>
        </w:rPr>
        <w:t>2. Содержание, особенности освоения</w:t>
      </w:r>
    </w:p>
    <w:p w14:paraId="6C787662" w14:textId="5789A553" w:rsidR="00896524" w:rsidRPr="006807BD" w:rsidRDefault="00896524" w:rsidP="00FB5571">
      <w:pPr>
        <w:ind w:firstLine="567"/>
        <w:jc w:val="both"/>
        <w:rPr>
          <w:rFonts w:ascii="Times New Roman" w:hAnsi="Times New Roman" w:cs="Times New Roman"/>
        </w:rPr>
      </w:pPr>
    </w:p>
    <w:p w14:paraId="29A8CD9C" w14:textId="3D2A3E34" w:rsidR="004D1275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Выпускная квалификационная работа является индивидуальным исследованием по проблематике, непосредственно связанной с профилем ОП. Список научных руководителей ВКР предложенных тем формируется и предлагается студентам по согласованию с Академическим руководителем. Студент может инициативно предложить научного руководителя и тему, в этом случа</w:t>
      </w:r>
      <w:r w:rsidR="001C5BBE">
        <w:rPr>
          <w:rFonts w:ascii="Times New Roman" w:hAnsi="Times New Roman" w:cs="Times New Roman"/>
        </w:rPr>
        <w:t>е он самостоятельно обращается</w:t>
      </w:r>
      <w:r w:rsidRPr="006807BD">
        <w:rPr>
          <w:rFonts w:ascii="Times New Roman" w:hAnsi="Times New Roman" w:cs="Times New Roman"/>
        </w:rPr>
        <w:t xml:space="preserve"> за согласием к научному руководителю ВКР и Академическому руководителю ОП для утверждения темы. </w:t>
      </w:r>
    </w:p>
    <w:p w14:paraId="4BE4A8F2" w14:textId="77777777" w:rsidR="004D1275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</w:p>
    <w:p w14:paraId="316FA4B6" w14:textId="68D6A716" w:rsidR="00173261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Выпускная квалификационная работа выполняется на английском языке. </w:t>
      </w:r>
      <w:r w:rsidR="00173261" w:rsidRPr="006807BD">
        <w:rPr>
          <w:rFonts w:ascii="Times New Roman" w:hAnsi="Times New Roman" w:cs="Times New Roman"/>
        </w:rPr>
        <w:t xml:space="preserve">При подготовке и защите ВКР на ОП «Международная программа по мировой политике» реализуется принцип нулевой толерантности к плагиату. </w:t>
      </w:r>
    </w:p>
    <w:p w14:paraId="03491024" w14:textId="77777777" w:rsidR="00173261" w:rsidRPr="006807BD" w:rsidRDefault="00173261" w:rsidP="00FB5571">
      <w:pPr>
        <w:jc w:val="both"/>
        <w:rPr>
          <w:rFonts w:ascii="Times New Roman" w:hAnsi="Times New Roman" w:cs="Times New Roman"/>
        </w:rPr>
      </w:pPr>
    </w:p>
    <w:p w14:paraId="3C2309C5" w14:textId="77777777" w:rsidR="001C5BBE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lastRenderedPageBreak/>
        <w:t xml:space="preserve">Структура ВКР должна содержать введение (постановку проблемы, обзор литературы, описание методологии и методов исследования), основные этапы исследования, заключение, список использованных источников. </w:t>
      </w:r>
    </w:p>
    <w:p w14:paraId="05746ACD" w14:textId="77777777" w:rsidR="001C5BBE" w:rsidRDefault="001C5BBE" w:rsidP="00FB5571">
      <w:pPr>
        <w:ind w:firstLine="567"/>
        <w:jc w:val="both"/>
        <w:rPr>
          <w:rFonts w:ascii="Times New Roman" w:hAnsi="Times New Roman" w:cs="Times New Roman"/>
        </w:rPr>
      </w:pPr>
    </w:p>
    <w:p w14:paraId="1E322C80" w14:textId="7BB90EA9" w:rsidR="004D1275" w:rsidRPr="006807BD" w:rsidRDefault="00CC0A44" w:rsidP="00FB557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– не менее 17 тыс. слов.</w:t>
      </w:r>
    </w:p>
    <w:p w14:paraId="149428EA" w14:textId="7196DED6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</w:p>
    <w:p w14:paraId="5FE6B46D" w14:textId="3103B488" w:rsidR="004D1275" w:rsidRPr="006807BD" w:rsidRDefault="00C545E3" w:rsidP="00FB5571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6807BD">
        <w:rPr>
          <w:rFonts w:ascii="Times New Roman" w:hAnsi="Times New Roman" w:cs="Times New Roman"/>
        </w:rPr>
        <w:t xml:space="preserve">Окончательную сдачу (загрузку) выпускной квалификационной работы предваряет сдача развернутого плана ВКР на английском языке (далее – </w:t>
      </w:r>
      <w:r w:rsidRPr="006807BD">
        <w:rPr>
          <w:rFonts w:ascii="Times New Roman" w:hAnsi="Times New Roman" w:cs="Times New Roman"/>
          <w:lang w:val="en-US"/>
        </w:rPr>
        <w:t>Project</w:t>
      </w:r>
      <w:r w:rsidRPr="006807BD">
        <w:rPr>
          <w:rFonts w:ascii="Times New Roman" w:hAnsi="Times New Roman" w:cs="Times New Roman"/>
        </w:rPr>
        <w:t xml:space="preserve"> </w:t>
      </w:r>
      <w:r w:rsidRPr="006807BD">
        <w:rPr>
          <w:rFonts w:ascii="Times New Roman" w:hAnsi="Times New Roman" w:cs="Times New Roman"/>
          <w:lang w:val="en-US"/>
        </w:rPr>
        <w:t>Proposal</w:t>
      </w:r>
      <w:r w:rsidRPr="006807BD">
        <w:rPr>
          <w:rFonts w:ascii="Times New Roman" w:hAnsi="Times New Roman" w:cs="Times New Roman"/>
        </w:rPr>
        <w:t xml:space="preserve">), </w:t>
      </w:r>
      <w:r w:rsidR="00CC0A44">
        <w:rPr>
          <w:rFonts w:ascii="Times New Roman" w:hAnsi="Times New Roman" w:cs="Times New Roman"/>
        </w:rPr>
        <w:t xml:space="preserve">объёмом не менее 3,5 тыс. </w:t>
      </w:r>
      <w:r w:rsidRPr="006807BD">
        <w:rPr>
          <w:rFonts w:ascii="Times New Roman" w:hAnsi="Times New Roman" w:cs="Times New Roman"/>
        </w:rPr>
        <w:t xml:space="preserve">слов, содержащий постановку целей и задачи работы, её структуру, методологию. </w:t>
      </w:r>
      <w:r w:rsidRPr="006807BD">
        <w:rPr>
          <w:rFonts w:ascii="Times New Roman" w:hAnsi="Times New Roman" w:cs="Times New Roman"/>
          <w:lang w:val="en-US"/>
        </w:rPr>
        <w:t>Project</w:t>
      </w:r>
      <w:r w:rsidRPr="006807BD">
        <w:rPr>
          <w:rFonts w:ascii="Times New Roman" w:hAnsi="Times New Roman" w:cs="Times New Roman"/>
        </w:rPr>
        <w:t xml:space="preserve"> </w:t>
      </w:r>
      <w:r w:rsidRPr="006807BD">
        <w:rPr>
          <w:rFonts w:ascii="Times New Roman" w:hAnsi="Times New Roman" w:cs="Times New Roman"/>
          <w:lang w:val="en-US"/>
        </w:rPr>
        <w:t>Proposal</w:t>
      </w:r>
      <w:r w:rsidRPr="006807BD">
        <w:rPr>
          <w:rFonts w:ascii="Times New Roman" w:hAnsi="Times New Roman" w:cs="Times New Roman"/>
        </w:rPr>
        <w:t xml:space="preserve"> должен быть написан в соответствии со </w:t>
      </w:r>
      <w:r w:rsidRPr="006807BD">
        <w:rPr>
          <w:rFonts w:ascii="Times New Roman" w:hAnsi="Times New Roman" w:cs="Times New Roman"/>
          <w:u w:val="single"/>
        </w:rPr>
        <w:t>структурой и требованиями к оформлению текста исследовательского проекта (</w:t>
      </w:r>
      <w:r w:rsidRPr="006807BD">
        <w:rPr>
          <w:rFonts w:ascii="Times New Roman" w:hAnsi="Times New Roman" w:cs="Times New Roman"/>
          <w:u w:val="single"/>
          <w:lang w:val="en-US"/>
        </w:rPr>
        <w:t>Project</w:t>
      </w:r>
      <w:r w:rsidRPr="006807BD">
        <w:rPr>
          <w:rFonts w:ascii="Times New Roman" w:hAnsi="Times New Roman" w:cs="Times New Roman"/>
          <w:u w:val="single"/>
        </w:rPr>
        <w:t xml:space="preserve"> </w:t>
      </w:r>
      <w:r w:rsidRPr="006807BD">
        <w:rPr>
          <w:rFonts w:ascii="Times New Roman" w:hAnsi="Times New Roman" w:cs="Times New Roman"/>
          <w:u w:val="single"/>
          <w:lang w:val="en-US"/>
        </w:rPr>
        <w:t>Proposal</w:t>
      </w:r>
      <w:r w:rsidRPr="006807BD">
        <w:rPr>
          <w:rFonts w:ascii="Times New Roman" w:hAnsi="Times New Roman" w:cs="Times New Roman"/>
          <w:u w:val="single"/>
        </w:rPr>
        <w:t>).</w:t>
      </w:r>
    </w:p>
    <w:p w14:paraId="1C92B971" w14:textId="17EFCB9F" w:rsidR="00C545E3" w:rsidRPr="006807BD" w:rsidRDefault="00C545E3" w:rsidP="00FB5571">
      <w:pPr>
        <w:jc w:val="both"/>
        <w:rPr>
          <w:rFonts w:ascii="Times New Roman" w:hAnsi="Times New Roman" w:cs="Times New Roman"/>
          <w:u w:val="single"/>
        </w:rPr>
      </w:pPr>
    </w:p>
    <w:p w14:paraId="09D9633F" w14:textId="4AB60569" w:rsidR="00FB5571" w:rsidRDefault="00C545E3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Прочая информация о подготовке и защите впускных квалификационных работ изложена в </w:t>
      </w:r>
      <w:r w:rsidRPr="006807BD">
        <w:rPr>
          <w:rFonts w:ascii="Times New Roman" w:hAnsi="Times New Roman" w:cs="Times New Roman"/>
          <w:u w:val="single"/>
        </w:rPr>
        <w:t xml:space="preserve">Методических рекомендациях по подготовке </w:t>
      </w:r>
      <w:r w:rsidR="001C5BBE">
        <w:rPr>
          <w:rFonts w:ascii="Times New Roman" w:hAnsi="Times New Roman" w:cs="Times New Roman"/>
          <w:u w:val="single"/>
        </w:rPr>
        <w:t xml:space="preserve">курсовых работ и </w:t>
      </w:r>
      <w:r w:rsidRPr="006807BD">
        <w:rPr>
          <w:rFonts w:ascii="Times New Roman" w:hAnsi="Times New Roman" w:cs="Times New Roman"/>
          <w:u w:val="single"/>
        </w:rPr>
        <w:t>ВКР для образовательной программы бакалавриата «Международная программа по мировой политике»</w:t>
      </w:r>
      <w:r w:rsidRPr="006807BD">
        <w:rPr>
          <w:rFonts w:ascii="Times New Roman" w:hAnsi="Times New Roman" w:cs="Times New Roman"/>
        </w:rPr>
        <w:t xml:space="preserve">. </w:t>
      </w:r>
    </w:p>
    <w:p w14:paraId="5254CFAE" w14:textId="77777777" w:rsidR="00FB5571" w:rsidRDefault="00FB5571" w:rsidP="00FB5571">
      <w:pPr>
        <w:ind w:firstLine="567"/>
        <w:jc w:val="both"/>
        <w:rPr>
          <w:rFonts w:ascii="Times New Roman" w:hAnsi="Times New Roman" w:cs="Times New Roman"/>
        </w:rPr>
      </w:pPr>
    </w:p>
    <w:p w14:paraId="65634722" w14:textId="73C11BCF" w:rsidR="00C545E3" w:rsidRPr="006807BD" w:rsidRDefault="00C545E3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Сроки выполнения ВКР регламентируются </w:t>
      </w:r>
      <w:r w:rsidRPr="006807BD">
        <w:rPr>
          <w:rFonts w:ascii="Times New Roman" w:hAnsi="Times New Roman" w:cs="Times New Roman"/>
          <w:u w:val="single"/>
        </w:rPr>
        <w:t>Графиком выполнения и защиты ВКР.</w:t>
      </w:r>
    </w:p>
    <w:p w14:paraId="346E44B9" w14:textId="77777777" w:rsidR="004D1275" w:rsidRPr="006807BD" w:rsidRDefault="004D1275" w:rsidP="00FB5571">
      <w:pPr>
        <w:jc w:val="both"/>
        <w:rPr>
          <w:rFonts w:ascii="Times New Roman" w:hAnsi="Times New Roman" w:cs="Times New Roman"/>
        </w:rPr>
      </w:pPr>
    </w:p>
    <w:p w14:paraId="24EBE5B4" w14:textId="43D29E26" w:rsidR="00896524" w:rsidRPr="006807BD" w:rsidRDefault="005A6559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.3</w:t>
      </w:r>
      <w:r w:rsidR="00896524" w:rsidRPr="006807BD">
        <w:rPr>
          <w:rFonts w:ascii="Times New Roman" w:hAnsi="Times New Roman" w:cs="Times New Roman"/>
        </w:rPr>
        <w:t xml:space="preserve">.3. </w:t>
      </w:r>
      <w:r w:rsidR="00640ADD">
        <w:rPr>
          <w:rFonts w:ascii="Times New Roman" w:hAnsi="Times New Roman" w:cs="Times New Roman"/>
        </w:rPr>
        <w:t>Порядок оценки ВКР</w:t>
      </w:r>
    </w:p>
    <w:p w14:paraId="2B037D09" w14:textId="7E4F8929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</w:p>
    <w:p w14:paraId="4C4DE9DF" w14:textId="4FF42299" w:rsidR="004D1275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  <w:lang w:val="en-US"/>
        </w:rPr>
        <w:t>Project</w:t>
      </w:r>
      <w:r w:rsidRPr="006807BD">
        <w:rPr>
          <w:rFonts w:ascii="Times New Roman" w:hAnsi="Times New Roman" w:cs="Times New Roman"/>
        </w:rPr>
        <w:t xml:space="preserve"> </w:t>
      </w:r>
      <w:r w:rsidR="005A6559" w:rsidRPr="006807BD">
        <w:rPr>
          <w:rFonts w:ascii="Times New Roman" w:hAnsi="Times New Roman" w:cs="Times New Roman"/>
          <w:lang w:val="en-US"/>
        </w:rPr>
        <w:t>Proposal</w:t>
      </w:r>
      <w:r w:rsidRPr="006807BD">
        <w:rPr>
          <w:rFonts w:ascii="Times New Roman" w:hAnsi="Times New Roman" w:cs="Times New Roman"/>
        </w:rPr>
        <w:t xml:space="preserve"> оценивается комиссией, назначенной Академическим руководителем ОП. </w:t>
      </w:r>
    </w:p>
    <w:p w14:paraId="572CC174" w14:textId="6B06749E" w:rsidR="004D1275" w:rsidRPr="006807BD" w:rsidRDefault="004D1275" w:rsidP="00FB5571">
      <w:pPr>
        <w:jc w:val="both"/>
        <w:rPr>
          <w:rFonts w:ascii="Times New Roman" w:hAnsi="Times New Roman" w:cs="Times New Roman"/>
        </w:rPr>
      </w:pPr>
    </w:p>
    <w:p w14:paraId="71B4BB1F" w14:textId="24AAEC40" w:rsidR="004D1275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После завершения ВКР и ее сдачи (загрузки) научный руководитель готовит отзыв, в котором отражает основные сильные и слабые стороны ВКР, характеристику работы студента в течение всего ср</w:t>
      </w:r>
      <w:r w:rsidR="00623DCF">
        <w:rPr>
          <w:rFonts w:ascii="Times New Roman" w:hAnsi="Times New Roman" w:cs="Times New Roman"/>
        </w:rPr>
        <w:t>ока написания ВКР. Отзыв</w:t>
      </w:r>
      <w:r w:rsidRPr="006807BD">
        <w:rPr>
          <w:rFonts w:ascii="Times New Roman" w:hAnsi="Times New Roman" w:cs="Times New Roman"/>
        </w:rPr>
        <w:t xml:space="preserve"> предполагает оценку ВКР.</w:t>
      </w:r>
    </w:p>
    <w:p w14:paraId="1FA991D5" w14:textId="1EA2F9DA" w:rsidR="004D1275" w:rsidRPr="006807BD" w:rsidRDefault="004D1275" w:rsidP="00FB5571">
      <w:pPr>
        <w:jc w:val="both"/>
        <w:rPr>
          <w:rFonts w:ascii="Times New Roman" w:hAnsi="Times New Roman" w:cs="Times New Roman"/>
        </w:rPr>
      </w:pPr>
    </w:p>
    <w:p w14:paraId="6D57E919" w14:textId="383CB6DD" w:rsidR="004D1275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В дополнение к отзыву готовится рецензия на ВКР. Рецензию готовит специалист из числа предложенных</w:t>
      </w:r>
      <w:r w:rsidR="00A16A4E" w:rsidRPr="006807BD">
        <w:rPr>
          <w:rFonts w:ascii="Times New Roman" w:hAnsi="Times New Roman" w:cs="Times New Roman"/>
        </w:rPr>
        <w:t xml:space="preserve"> </w:t>
      </w:r>
      <w:r w:rsidRPr="006807BD">
        <w:rPr>
          <w:rFonts w:ascii="Times New Roman" w:hAnsi="Times New Roman" w:cs="Times New Roman"/>
        </w:rPr>
        <w:t>Академическим руководителем ОП</w:t>
      </w:r>
      <w:r w:rsidR="00AF0DE8">
        <w:rPr>
          <w:rFonts w:ascii="Times New Roman" w:hAnsi="Times New Roman" w:cs="Times New Roman"/>
        </w:rPr>
        <w:t>.</w:t>
      </w:r>
      <w:r w:rsidR="00A16A4E" w:rsidRPr="006807BD">
        <w:rPr>
          <w:rFonts w:ascii="Times New Roman" w:hAnsi="Times New Roman" w:cs="Times New Roman"/>
        </w:rPr>
        <w:t xml:space="preserve"> </w:t>
      </w:r>
      <w:r w:rsidR="00AF0DE8">
        <w:rPr>
          <w:rFonts w:ascii="Times New Roman" w:hAnsi="Times New Roman" w:cs="Times New Roman"/>
        </w:rPr>
        <w:t xml:space="preserve">Рецензент </w:t>
      </w:r>
      <w:r w:rsidR="00A16A4E" w:rsidRPr="006807BD">
        <w:rPr>
          <w:rFonts w:ascii="Times New Roman" w:hAnsi="Times New Roman" w:cs="Times New Roman"/>
        </w:rPr>
        <w:t xml:space="preserve">выставляет оценку по </w:t>
      </w:r>
      <w:r w:rsidR="00EF5EDE">
        <w:rPr>
          <w:rFonts w:ascii="Times New Roman" w:hAnsi="Times New Roman" w:cs="Times New Roman"/>
        </w:rPr>
        <w:t>десяти</w:t>
      </w:r>
      <w:r w:rsidR="00A16A4E" w:rsidRPr="006807BD">
        <w:rPr>
          <w:rFonts w:ascii="Times New Roman" w:hAnsi="Times New Roman" w:cs="Times New Roman"/>
        </w:rPr>
        <w:t>бал</w:t>
      </w:r>
      <w:r w:rsidR="00EF5EDE">
        <w:rPr>
          <w:rFonts w:ascii="Times New Roman" w:hAnsi="Times New Roman" w:cs="Times New Roman"/>
        </w:rPr>
        <w:t>л</w:t>
      </w:r>
      <w:r w:rsidR="00A16A4E" w:rsidRPr="006807BD">
        <w:rPr>
          <w:rFonts w:ascii="Times New Roman" w:hAnsi="Times New Roman" w:cs="Times New Roman"/>
        </w:rPr>
        <w:t>ьной шкале</w:t>
      </w:r>
      <w:r w:rsidRPr="006807BD">
        <w:rPr>
          <w:rFonts w:ascii="Times New Roman" w:hAnsi="Times New Roman" w:cs="Times New Roman"/>
        </w:rPr>
        <w:t xml:space="preserve">. </w:t>
      </w:r>
    </w:p>
    <w:p w14:paraId="030E07A8" w14:textId="77777777" w:rsidR="004D1275" w:rsidRPr="006807BD" w:rsidRDefault="004D1275" w:rsidP="00FB5571">
      <w:pPr>
        <w:jc w:val="both"/>
        <w:rPr>
          <w:rFonts w:ascii="Times New Roman" w:hAnsi="Times New Roman" w:cs="Times New Roman"/>
        </w:rPr>
      </w:pPr>
    </w:p>
    <w:p w14:paraId="56893047" w14:textId="45A92DC5" w:rsidR="005A6559" w:rsidRPr="006807BD" w:rsidRDefault="004D1275" w:rsidP="00FB5571">
      <w:pPr>
        <w:ind w:firstLine="567"/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 xml:space="preserve">Завершающим этапом выполнения студентом ВКР является ее </w:t>
      </w:r>
      <w:r w:rsidR="002425C9">
        <w:rPr>
          <w:rFonts w:ascii="Times New Roman" w:hAnsi="Times New Roman" w:cs="Times New Roman"/>
        </w:rPr>
        <w:t>публичная з</w:t>
      </w:r>
      <w:r w:rsidRPr="006807BD">
        <w:rPr>
          <w:rFonts w:ascii="Times New Roman" w:hAnsi="Times New Roman" w:cs="Times New Roman"/>
        </w:rPr>
        <w:t xml:space="preserve">ащита перед </w:t>
      </w:r>
      <w:r w:rsidR="00B77934">
        <w:rPr>
          <w:rFonts w:ascii="Times New Roman" w:hAnsi="Times New Roman" w:cs="Times New Roman"/>
        </w:rPr>
        <w:t xml:space="preserve">государственной </w:t>
      </w:r>
      <w:r w:rsidRPr="006807BD">
        <w:rPr>
          <w:rFonts w:ascii="Times New Roman" w:hAnsi="Times New Roman" w:cs="Times New Roman"/>
        </w:rPr>
        <w:t>экзаменационной комиссией</w:t>
      </w:r>
      <w:r w:rsidR="00B77934">
        <w:rPr>
          <w:rFonts w:ascii="Times New Roman" w:hAnsi="Times New Roman" w:cs="Times New Roman"/>
        </w:rPr>
        <w:t xml:space="preserve"> (ГЭК)</w:t>
      </w:r>
      <w:r w:rsidRPr="006807BD">
        <w:rPr>
          <w:rFonts w:ascii="Times New Roman" w:hAnsi="Times New Roman" w:cs="Times New Roman"/>
        </w:rPr>
        <w:t xml:space="preserve">. К защите ВКР допускаются студенты, успешно </w:t>
      </w:r>
      <w:r w:rsidR="002425C9">
        <w:rPr>
          <w:rFonts w:ascii="Times New Roman" w:hAnsi="Times New Roman" w:cs="Times New Roman"/>
        </w:rPr>
        <w:t xml:space="preserve">и </w:t>
      </w:r>
      <w:r w:rsidRPr="006807BD">
        <w:rPr>
          <w:rFonts w:ascii="Times New Roman" w:hAnsi="Times New Roman" w:cs="Times New Roman"/>
        </w:rPr>
        <w:t xml:space="preserve">в полном объеме </w:t>
      </w:r>
      <w:r w:rsidR="002425C9" w:rsidRPr="006807BD">
        <w:rPr>
          <w:rFonts w:ascii="Times New Roman" w:hAnsi="Times New Roman" w:cs="Times New Roman"/>
        </w:rPr>
        <w:t xml:space="preserve">завершившие </w:t>
      </w:r>
      <w:r w:rsidRPr="006807BD">
        <w:rPr>
          <w:rFonts w:ascii="Times New Roman" w:hAnsi="Times New Roman" w:cs="Times New Roman"/>
        </w:rPr>
        <w:t>освоение основной образовательной программы по направлениям подготовки высшего профессионального образования.</w:t>
      </w:r>
    </w:p>
    <w:p w14:paraId="04A228E9" w14:textId="5C08296A" w:rsidR="004D1275" w:rsidRPr="006807BD" w:rsidRDefault="004D1275" w:rsidP="00FB5571">
      <w:pPr>
        <w:jc w:val="both"/>
        <w:rPr>
          <w:rFonts w:ascii="Times New Roman" w:hAnsi="Times New Roman" w:cs="Times New Roman"/>
        </w:rPr>
      </w:pPr>
    </w:p>
    <w:p w14:paraId="0EFE65B2" w14:textId="148A0A78" w:rsidR="002425C9" w:rsidRPr="002425C9" w:rsidRDefault="00AF0DE8" w:rsidP="00242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о</w:t>
      </w:r>
      <w:r w:rsidR="00B77934" w:rsidRPr="00B77934">
        <w:rPr>
          <w:rFonts w:ascii="Times New Roman" w:hAnsi="Times New Roman" w:cs="Times New Roman"/>
        </w:rPr>
        <w:t xml:space="preserve">ценка за ВКР выставляется </w:t>
      </w:r>
      <w:r w:rsidR="002425C9">
        <w:rPr>
          <w:rFonts w:ascii="Times New Roman" w:hAnsi="Times New Roman" w:cs="Times New Roman"/>
        </w:rPr>
        <w:t xml:space="preserve">по решению локальной </w:t>
      </w:r>
      <w:r w:rsidR="00B77934" w:rsidRPr="00B77934">
        <w:rPr>
          <w:rFonts w:ascii="Times New Roman" w:hAnsi="Times New Roman" w:cs="Times New Roman"/>
        </w:rPr>
        <w:t xml:space="preserve">ГЭК по </w:t>
      </w:r>
      <w:r>
        <w:rPr>
          <w:rFonts w:ascii="Times New Roman" w:hAnsi="Times New Roman" w:cs="Times New Roman"/>
        </w:rPr>
        <w:t>результатам</w:t>
      </w:r>
      <w:r w:rsidR="00B77934" w:rsidRPr="00B77934">
        <w:rPr>
          <w:rFonts w:ascii="Times New Roman" w:hAnsi="Times New Roman" w:cs="Times New Roman"/>
        </w:rPr>
        <w:t xml:space="preserve"> </w:t>
      </w:r>
      <w:r w:rsidR="002425C9">
        <w:rPr>
          <w:rFonts w:ascii="Times New Roman" w:hAnsi="Times New Roman" w:cs="Times New Roman"/>
        </w:rPr>
        <w:t xml:space="preserve">публичной </w:t>
      </w:r>
      <w:r w:rsidR="00B77934" w:rsidRPr="00B77934">
        <w:rPr>
          <w:rFonts w:ascii="Times New Roman" w:hAnsi="Times New Roman" w:cs="Times New Roman"/>
        </w:rPr>
        <w:t>защиты, при этом оценки руководителя и рецензента носят рекомендательный характер.</w:t>
      </w:r>
      <w:r w:rsidR="002425C9">
        <w:rPr>
          <w:rFonts w:ascii="Times New Roman" w:hAnsi="Times New Roman" w:cs="Times New Roman"/>
        </w:rPr>
        <w:t xml:space="preserve"> </w:t>
      </w:r>
      <w:r w:rsidR="002425C9" w:rsidRPr="00B77934">
        <w:rPr>
          <w:rFonts w:ascii="Times New Roman" w:hAnsi="Times New Roman" w:cs="Times New Roman"/>
        </w:rPr>
        <w:t xml:space="preserve">Критерии оценивания ВКР </w:t>
      </w:r>
      <w:r w:rsidR="002425C9">
        <w:rPr>
          <w:rFonts w:ascii="Times New Roman" w:hAnsi="Times New Roman" w:cs="Times New Roman"/>
        </w:rPr>
        <w:t xml:space="preserve">сформулированы </w:t>
      </w:r>
      <w:r w:rsidR="002425C9" w:rsidRPr="00B77934">
        <w:rPr>
          <w:rFonts w:ascii="Times New Roman" w:hAnsi="Times New Roman" w:cs="Times New Roman"/>
        </w:rPr>
        <w:t xml:space="preserve">в методических рекомендациях </w:t>
      </w:r>
      <w:r w:rsidR="00992F04">
        <w:rPr>
          <w:rFonts w:ascii="Times New Roman" w:hAnsi="Times New Roman" w:cs="Times New Roman"/>
        </w:rPr>
        <w:t>для</w:t>
      </w:r>
      <w:r w:rsidR="002425C9" w:rsidRPr="00B77934">
        <w:rPr>
          <w:rFonts w:ascii="Times New Roman" w:hAnsi="Times New Roman" w:cs="Times New Roman"/>
        </w:rPr>
        <w:t xml:space="preserve"> подготовк</w:t>
      </w:r>
      <w:r w:rsidR="00992F04">
        <w:rPr>
          <w:rFonts w:ascii="Times New Roman" w:hAnsi="Times New Roman" w:cs="Times New Roman"/>
        </w:rPr>
        <w:t>и</w:t>
      </w:r>
      <w:r w:rsidR="002425C9" w:rsidRPr="00B77934">
        <w:rPr>
          <w:rFonts w:ascii="Times New Roman" w:hAnsi="Times New Roman" w:cs="Times New Roman"/>
        </w:rPr>
        <w:t xml:space="preserve"> </w:t>
      </w:r>
      <w:r w:rsidR="00992F04">
        <w:rPr>
          <w:rFonts w:ascii="Times New Roman" w:hAnsi="Times New Roman" w:cs="Times New Roman"/>
        </w:rPr>
        <w:t xml:space="preserve">КР и </w:t>
      </w:r>
      <w:r w:rsidR="002425C9" w:rsidRPr="00B77934">
        <w:rPr>
          <w:rFonts w:ascii="Times New Roman" w:hAnsi="Times New Roman" w:cs="Times New Roman"/>
        </w:rPr>
        <w:t>ВКР</w:t>
      </w:r>
      <w:r w:rsidR="00992F04">
        <w:rPr>
          <w:rFonts w:ascii="Times New Roman" w:hAnsi="Times New Roman" w:cs="Times New Roman"/>
        </w:rPr>
        <w:t xml:space="preserve"> (Приложение 1: </w:t>
      </w:r>
      <w:r w:rsidR="00992F04">
        <w:rPr>
          <w:rFonts w:ascii="Times New Roman" w:hAnsi="Times New Roman" w:cs="Times New Roman"/>
          <w:lang w:val="en-GB"/>
        </w:rPr>
        <w:t>Dissertation</w:t>
      </w:r>
      <w:r w:rsidR="00992F04" w:rsidRPr="00992F04">
        <w:rPr>
          <w:rFonts w:ascii="Times New Roman" w:hAnsi="Times New Roman" w:cs="Times New Roman"/>
        </w:rPr>
        <w:t xml:space="preserve"> </w:t>
      </w:r>
      <w:r w:rsidR="00992F04">
        <w:rPr>
          <w:rFonts w:ascii="Times New Roman" w:hAnsi="Times New Roman" w:cs="Times New Roman"/>
          <w:lang w:val="en-GB"/>
        </w:rPr>
        <w:t>evaluation</w:t>
      </w:r>
      <w:r w:rsidR="00992F04" w:rsidRPr="00992F04">
        <w:rPr>
          <w:rFonts w:ascii="Times New Roman" w:hAnsi="Times New Roman" w:cs="Times New Roman"/>
        </w:rPr>
        <w:t xml:space="preserve"> </w:t>
      </w:r>
      <w:r w:rsidR="00992F04">
        <w:rPr>
          <w:rFonts w:ascii="Times New Roman" w:hAnsi="Times New Roman" w:cs="Times New Roman"/>
          <w:lang w:val="en-GB"/>
        </w:rPr>
        <w:t>sheet</w:t>
      </w:r>
      <w:r w:rsidR="00992F04" w:rsidRPr="00992F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7A3A5EC" w14:textId="77777777" w:rsidR="00B77934" w:rsidRDefault="00B77934" w:rsidP="00FB5571">
      <w:pPr>
        <w:ind w:firstLine="567"/>
        <w:jc w:val="both"/>
        <w:rPr>
          <w:rFonts w:ascii="Times New Roman" w:hAnsi="Times New Roman" w:cs="Times New Roman"/>
        </w:rPr>
      </w:pPr>
    </w:p>
    <w:p w14:paraId="7261BE5A" w14:textId="2AD08A64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</w:p>
    <w:p w14:paraId="1D59F65F" w14:textId="5FD29AE5" w:rsidR="00896524" w:rsidRPr="006807BD" w:rsidRDefault="00B16D2B" w:rsidP="00FB5571">
      <w:pPr>
        <w:jc w:val="both"/>
        <w:rPr>
          <w:rFonts w:ascii="Times New Roman" w:hAnsi="Times New Roman" w:cs="Times New Roman"/>
        </w:rPr>
      </w:pPr>
      <w:r w:rsidRPr="006807BD">
        <w:rPr>
          <w:rFonts w:ascii="Times New Roman" w:hAnsi="Times New Roman" w:cs="Times New Roman"/>
        </w:rPr>
        <w:t>2</w:t>
      </w:r>
      <w:r w:rsidR="00896524" w:rsidRPr="006807BD">
        <w:rPr>
          <w:rFonts w:ascii="Times New Roman" w:hAnsi="Times New Roman" w:cs="Times New Roman"/>
        </w:rPr>
        <w:t>.</w:t>
      </w:r>
      <w:r w:rsidRPr="006807BD">
        <w:rPr>
          <w:rFonts w:ascii="Times New Roman" w:hAnsi="Times New Roman" w:cs="Times New Roman"/>
        </w:rPr>
        <w:t>4. ЭПП типа</w:t>
      </w:r>
      <w:r w:rsidR="00896524" w:rsidRPr="006807BD">
        <w:rPr>
          <w:rFonts w:ascii="Times New Roman" w:hAnsi="Times New Roman" w:cs="Times New Roman"/>
        </w:rPr>
        <w:t xml:space="preserve"> </w:t>
      </w:r>
      <w:r w:rsidRPr="006807BD">
        <w:rPr>
          <w:rFonts w:ascii="Times New Roman" w:hAnsi="Times New Roman" w:cs="Times New Roman"/>
        </w:rPr>
        <w:t>«</w:t>
      </w:r>
      <w:r w:rsidR="00896524" w:rsidRPr="006807BD">
        <w:rPr>
          <w:rFonts w:ascii="Times New Roman" w:hAnsi="Times New Roman" w:cs="Times New Roman"/>
        </w:rPr>
        <w:t>ПРОИЗВОДСТВЕННАЯ ПРАКТИКА</w:t>
      </w:r>
      <w:r w:rsidRPr="006807BD">
        <w:rPr>
          <w:rFonts w:ascii="Times New Roman" w:hAnsi="Times New Roman" w:cs="Times New Roman"/>
        </w:rPr>
        <w:t>»</w:t>
      </w:r>
    </w:p>
    <w:p w14:paraId="6980D83F" w14:textId="36A95883" w:rsidR="00896524" w:rsidRPr="006807BD" w:rsidRDefault="00896524" w:rsidP="00FB5571">
      <w:pPr>
        <w:jc w:val="both"/>
        <w:rPr>
          <w:rFonts w:ascii="Times New Roman" w:hAnsi="Times New Roman" w:cs="Times New Roman"/>
        </w:rPr>
      </w:pPr>
    </w:p>
    <w:p w14:paraId="40C4B477" w14:textId="71943027" w:rsidR="00FB5571" w:rsidRDefault="00572D5A" w:rsidP="00FB5571">
      <w:pPr>
        <w:spacing w:line="279" w:lineRule="exact"/>
        <w:jc w:val="both"/>
        <w:rPr>
          <w:rFonts w:ascii="Times New Roman" w:eastAsia="Times New Roman" w:hAnsi="Times New Roman"/>
          <w:b/>
        </w:rPr>
      </w:pPr>
      <w:r w:rsidRPr="006807BD">
        <w:rPr>
          <w:rFonts w:ascii="Times New Roman" w:eastAsia="Times New Roman" w:hAnsi="Times New Roman"/>
        </w:rPr>
        <w:t>2.4.1.</w:t>
      </w:r>
      <w:r w:rsidRPr="006807BD">
        <w:rPr>
          <w:rFonts w:ascii="Times New Roman" w:eastAsia="Times New Roman" w:hAnsi="Times New Roman"/>
          <w:b/>
        </w:rPr>
        <w:t xml:space="preserve"> </w:t>
      </w:r>
      <w:r w:rsidR="004B5BAF" w:rsidRPr="006807BD">
        <w:rPr>
          <w:rFonts w:ascii="Times New Roman" w:hAnsi="Times New Roman" w:cs="Times New Roman"/>
        </w:rPr>
        <w:t>Цель, задачи, пререквизиты</w:t>
      </w:r>
    </w:p>
    <w:p w14:paraId="608A81F8" w14:textId="77777777" w:rsidR="00FB5571" w:rsidRDefault="00FB5571" w:rsidP="00FB5571">
      <w:pPr>
        <w:spacing w:line="279" w:lineRule="exact"/>
        <w:jc w:val="both"/>
        <w:rPr>
          <w:rFonts w:ascii="Times New Roman" w:eastAsia="Times New Roman" w:hAnsi="Times New Roman"/>
          <w:b/>
        </w:rPr>
      </w:pPr>
    </w:p>
    <w:p w14:paraId="2E549AD7" w14:textId="554C05E2" w:rsidR="00B16D2B" w:rsidRPr="006807BD" w:rsidRDefault="00B16D2B" w:rsidP="00FB5571">
      <w:pPr>
        <w:spacing w:line="279" w:lineRule="exact"/>
        <w:ind w:firstLine="567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</w:rPr>
        <w:t>Целью</w:t>
      </w:r>
      <w:r w:rsidRPr="006807BD">
        <w:rPr>
          <w:rFonts w:ascii="Times New Roman" w:eastAsia="Times New Roman" w:hAnsi="Times New Roman"/>
          <w:bCs/>
        </w:rPr>
        <w:t xml:space="preserve"> производственной практики является закрепление и развитие профессиональных компетенций в части научно-исследовательской деятельности, в том числе организационно-управленческой деятельности и экспертно-аналитической работы.</w:t>
      </w:r>
    </w:p>
    <w:p w14:paraId="7E20DC1B" w14:textId="77777777" w:rsidR="00FB5571" w:rsidRDefault="00B16D2B" w:rsidP="00FB5571">
      <w:pPr>
        <w:spacing w:line="279" w:lineRule="exact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ab/>
      </w:r>
    </w:p>
    <w:p w14:paraId="7EC4E572" w14:textId="5AFEDAE8" w:rsidR="00B16D2B" w:rsidRDefault="00B16D2B" w:rsidP="00FB5571">
      <w:pPr>
        <w:spacing w:line="279" w:lineRule="exact"/>
        <w:ind w:firstLine="567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Закрепление и совершенствование теоретической подготовки студентов осуществляется в процессе прохождения практики наряду с развитием и совершенствованием практических навыков, накоплением опыта самостоятельной исследовательской и практико-ориентированной работы в области международных отношений в совокупности с международным сотрудничеством и другими смежными областями.</w:t>
      </w:r>
    </w:p>
    <w:p w14:paraId="6EAB9039" w14:textId="77777777" w:rsidR="002425C9" w:rsidRPr="006807BD" w:rsidRDefault="002425C9" w:rsidP="00FB5571">
      <w:pPr>
        <w:spacing w:line="279" w:lineRule="exact"/>
        <w:ind w:firstLine="567"/>
        <w:jc w:val="both"/>
        <w:rPr>
          <w:rFonts w:ascii="Times New Roman" w:eastAsia="Times New Roman" w:hAnsi="Times New Roman"/>
          <w:bCs/>
        </w:rPr>
      </w:pPr>
    </w:p>
    <w:p w14:paraId="2C09F675" w14:textId="2329C462" w:rsidR="00B16D2B" w:rsidRDefault="00B16D2B" w:rsidP="00FB5571">
      <w:pPr>
        <w:spacing w:line="279" w:lineRule="exact"/>
        <w:ind w:firstLine="567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</w:rPr>
        <w:t>Задачи</w:t>
      </w:r>
      <w:r w:rsidRPr="006807BD">
        <w:rPr>
          <w:rFonts w:ascii="Times New Roman" w:eastAsia="Times New Roman" w:hAnsi="Times New Roman"/>
          <w:b/>
        </w:rPr>
        <w:t xml:space="preserve"> </w:t>
      </w:r>
      <w:r w:rsidR="00A16A4E" w:rsidRPr="006807BD">
        <w:rPr>
          <w:rFonts w:ascii="Times New Roman" w:eastAsia="Times New Roman" w:hAnsi="Times New Roman"/>
        </w:rPr>
        <w:t>производственной</w:t>
      </w:r>
      <w:r w:rsidR="00A16A4E" w:rsidRPr="006807BD">
        <w:rPr>
          <w:rFonts w:ascii="Times New Roman" w:eastAsia="Times New Roman" w:hAnsi="Times New Roman"/>
          <w:b/>
        </w:rPr>
        <w:t xml:space="preserve"> </w:t>
      </w:r>
      <w:r w:rsidRPr="006807BD">
        <w:rPr>
          <w:rFonts w:ascii="Times New Roman" w:eastAsia="Times New Roman" w:hAnsi="Times New Roman"/>
          <w:bCs/>
        </w:rPr>
        <w:t>практики:</w:t>
      </w:r>
    </w:p>
    <w:p w14:paraId="2D5555A3" w14:textId="77777777" w:rsidR="00B77934" w:rsidRPr="006807BD" w:rsidRDefault="00B77934" w:rsidP="00FB5571">
      <w:pPr>
        <w:spacing w:line="279" w:lineRule="exact"/>
        <w:ind w:firstLine="567"/>
        <w:jc w:val="both"/>
        <w:rPr>
          <w:rFonts w:ascii="Times New Roman" w:eastAsia="Times New Roman" w:hAnsi="Times New Roman"/>
          <w:bCs/>
        </w:rPr>
      </w:pPr>
    </w:p>
    <w:p w14:paraId="1540BCAD" w14:textId="77777777" w:rsidR="00B16D2B" w:rsidRPr="006807BD" w:rsidRDefault="00B16D2B" w:rsidP="00FB5571">
      <w:pPr>
        <w:pStyle w:val="a4"/>
        <w:numPr>
          <w:ilvl w:val="0"/>
          <w:numId w:val="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закрепление теоретических знаний, полученных в период обучения;</w:t>
      </w:r>
    </w:p>
    <w:p w14:paraId="6F92E7FA" w14:textId="77777777" w:rsidR="00B16D2B" w:rsidRPr="006807BD" w:rsidRDefault="00B16D2B" w:rsidP="00FB5571">
      <w:pPr>
        <w:pStyle w:val="a4"/>
        <w:numPr>
          <w:ilvl w:val="0"/>
          <w:numId w:val="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развитие базовых практических (технических) навыков решения конкретных задач, характерных для исследовательской работы и/или выпускаемых проектов;</w:t>
      </w:r>
    </w:p>
    <w:p w14:paraId="71DA4553" w14:textId="77777777" w:rsidR="00B16D2B" w:rsidRPr="006807BD" w:rsidRDefault="00B16D2B" w:rsidP="00FB5571">
      <w:pPr>
        <w:pStyle w:val="a4"/>
        <w:numPr>
          <w:ilvl w:val="0"/>
          <w:numId w:val="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освоение профессиональных компетенций в рамках данного образовательного стандарта;</w:t>
      </w:r>
    </w:p>
    <w:p w14:paraId="5DA26362" w14:textId="77777777" w:rsidR="00B16D2B" w:rsidRPr="006807BD" w:rsidRDefault="00B16D2B" w:rsidP="00FB5571">
      <w:pPr>
        <w:pStyle w:val="a4"/>
        <w:numPr>
          <w:ilvl w:val="0"/>
          <w:numId w:val="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развитие навыков презентации результатов профессиональной деятельности;</w:t>
      </w:r>
    </w:p>
    <w:p w14:paraId="39CB8589" w14:textId="77777777" w:rsidR="00B16D2B" w:rsidRPr="006807BD" w:rsidRDefault="00B16D2B" w:rsidP="00FB5571">
      <w:pPr>
        <w:pStyle w:val="a4"/>
        <w:numPr>
          <w:ilvl w:val="0"/>
          <w:numId w:val="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</w:rPr>
        <w:t>оформить письменный отчет о прохождении производственной практики на бумажном носителе и защита его в установленном порядке.</w:t>
      </w:r>
    </w:p>
    <w:p w14:paraId="4FCEB7EE" w14:textId="77777777" w:rsidR="00B16D2B" w:rsidRPr="006807BD" w:rsidRDefault="00B16D2B" w:rsidP="00FB5571">
      <w:pPr>
        <w:spacing w:line="279" w:lineRule="exact"/>
        <w:jc w:val="both"/>
        <w:rPr>
          <w:rFonts w:ascii="Times New Roman" w:eastAsia="Times New Roman" w:hAnsi="Times New Roman"/>
          <w:bCs/>
        </w:rPr>
      </w:pPr>
    </w:p>
    <w:p w14:paraId="4872F329" w14:textId="77777777" w:rsidR="00B16D2B" w:rsidRPr="006807BD" w:rsidRDefault="00B16D2B" w:rsidP="00FB5571">
      <w:pPr>
        <w:spacing w:line="279" w:lineRule="exact"/>
        <w:ind w:firstLine="567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Перед выполнением практики студенты обязаны освоить следующие дисциплины:</w:t>
      </w:r>
    </w:p>
    <w:p w14:paraId="7CE75398" w14:textId="62954110" w:rsidR="00B16D2B" w:rsidRPr="006807BD" w:rsidRDefault="00B16D2B" w:rsidP="00FB5571">
      <w:pPr>
        <w:pStyle w:val="a4"/>
        <w:numPr>
          <w:ilvl w:val="0"/>
          <w:numId w:val="1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История международных отношений</w:t>
      </w:r>
    </w:p>
    <w:p w14:paraId="517ED70B" w14:textId="666EC62F" w:rsidR="00B16D2B" w:rsidRPr="006807BD" w:rsidRDefault="00B16D2B" w:rsidP="00FB5571">
      <w:pPr>
        <w:pStyle w:val="a4"/>
        <w:numPr>
          <w:ilvl w:val="0"/>
          <w:numId w:val="1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Введение в международные отношения</w:t>
      </w:r>
    </w:p>
    <w:p w14:paraId="0A0C9F56" w14:textId="1C352007" w:rsidR="00B16D2B" w:rsidRPr="006807BD" w:rsidRDefault="00B16D2B" w:rsidP="00FB5571">
      <w:pPr>
        <w:pStyle w:val="a4"/>
        <w:numPr>
          <w:ilvl w:val="0"/>
          <w:numId w:val="1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Экономическая теория</w:t>
      </w:r>
    </w:p>
    <w:p w14:paraId="2BA72955" w14:textId="7BDD3EB6" w:rsidR="00B16D2B" w:rsidRPr="006807BD" w:rsidRDefault="00B16D2B" w:rsidP="00FB5571">
      <w:pPr>
        <w:pStyle w:val="a4"/>
        <w:numPr>
          <w:ilvl w:val="0"/>
          <w:numId w:val="12"/>
        </w:numPr>
        <w:spacing w:line="279" w:lineRule="exact"/>
        <w:ind w:left="0" w:firstLine="284"/>
        <w:jc w:val="both"/>
        <w:rPr>
          <w:rFonts w:ascii="Times New Roman" w:eastAsia="Times New Roman" w:hAnsi="Times New Roman"/>
          <w:bCs/>
        </w:rPr>
      </w:pPr>
      <w:r w:rsidRPr="006807BD">
        <w:rPr>
          <w:rFonts w:ascii="Times New Roman" w:eastAsia="Times New Roman" w:hAnsi="Times New Roman"/>
          <w:bCs/>
        </w:rPr>
        <w:t>Иностранный язык</w:t>
      </w:r>
    </w:p>
    <w:p w14:paraId="4467F7EA" w14:textId="77777777" w:rsidR="00FB5571" w:rsidRDefault="00FB5571" w:rsidP="00FB5571">
      <w:pPr>
        <w:spacing w:line="237" w:lineRule="auto"/>
        <w:jc w:val="both"/>
        <w:rPr>
          <w:rFonts w:ascii="Times New Roman" w:eastAsia="Times New Roman" w:hAnsi="Times New Roman"/>
        </w:rPr>
      </w:pPr>
    </w:p>
    <w:p w14:paraId="1B5017DA" w14:textId="0764E313" w:rsidR="00572D5A" w:rsidRPr="006807BD" w:rsidRDefault="00B16D2B" w:rsidP="00FB5571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 xml:space="preserve">Способ проведения практики: Студенты ОП «Международная программа по мировой политике» проходят стационарную практику. Стационарной является практика, которая проводится в организации, расположенной на территории г. Москвы. </w:t>
      </w:r>
    </w:p>
    <w:p w14:paraId="2F93B64F" w14:textId="77777777" w:rsidR="00FB5571" w:rsidRDefault="00FB5571" w:rsidP="00FB5571">
      <w:pPr>
        <w:spacing w:line="237" w:lineRule="auto"/>
        <w:jc w:val="both"/>
        <w:rPr>
          <w:rFonts w:ascii="Times New Roman" w:eastAsia="Times New Roman" w:hAnsi="Times New Roman" w:cs="Times New Roman"/>
          <w:bCs/>
        </w:rPr>
      </w:pPr>
    </w:p>
    <w:p w14:paraId="125EA1DF" w14:textId="5727E6B4" w:rsidR="00572D5A" w:rsidRPr="006807BD" w:rsidRDefault="00572D5A" w:rsidP="00FB557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807BD">
        <w:rPr>
          <w:rFonts w:ascii="Times New Roman" w:eastAsia="Times New Roman" w:hAnsi="Times New Roman" w:cs="Times New Roman"/>
          <w:bCs/>
        </w:rPr>
        <w:t>В календарном графике учебного плана выделяется непрерывный период для проведения производственной практики.</w:t>
      </w:r>
      <w:r w:rsidR="00FB5571">
        <w:rPr>
          <w:rFonts w:ascii="Times New Roman" w:eastAsia="Times New Roman" w:hAnsi="Times New Roman" w:cs="Times New Roman"/>
          <w:bCs/>
        </w:rPr>
        <w:t xml:space="preserve"> </w:t>
      </w:r>
      <w:r w:rsidR="00FB5571" w:rsidRPr="006807BD">
        <w:rPr>
          <w:rFonts w:ascii="Times New Roman" w:eastAsia="Times New Roman" w:hAnsi="Times New Roman" w:cs="Times New Roman"/>
          <w:bCs/>
        </w:rPr>
        <w:t>Допускается распределенное (дискретное) прохождение практики в течение учебного года по уважительной причине</w:t>
      </w:r>
      <w:r w:rsidR="00FB5571" w:rsidRPr="006807BD">
        <w:t>.</w:t>
      </w:r>
    </w:p>
    <w:p w14:paraId="768E3A90" w14:textId="77777777" w:rsidR="00FB5571" w:rsidRDefault="00FB5571" w:rsidP="00FB557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14:paraId="72BAA9EC" w14:textId="6A752CE2" w:rsidR="00572D5A" w:rsidRPr="006807BD" w:rsidRDefault="00572D5A" w:rsidP="00FB557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6807BD">
        <w:rPr>
          <w:rFonts w:ascii="Times New Roman" w:eastAsia="Times New Roman" w:hAnsi="Times New Roman" w:cs="Times New Roman"/>
          <w:bCs/>
        </w:rPr>
        <w:t>Участие в проектной деятельности не может быть зачтено за прохождение практики.</w:t>
      </w:r>
    </w:p>
    <w:p w14:paraId="6817513D" w14:textId="619483CC" w:rsidR="006471B0" w:rsidRPr="006807BD" w:rsidRDefault="006471B0" w:rsidP="00FB5571">
      <w:pPr>
        <w:spacing w:line="237" w:lineRule="auto"/>
        <w:jc w:val="both"/>
        <w:rPr>
          <w:rFonts w:ascii="Times New Roman" w:eastAsia="Times New Roman" w:hAnsi="Times New Roman" w:cs="Times New Roman"/>
          <w:bCs/>
        </w:rPr>
      </w:pPr>
    </w:p>
    <w:p w14:paraId="5E54C91C" w14:textId="6611BC58" w:rsidR="006471B0" w:rsidRPr="006807BD" w:rsidRDefault="006471B0" w:rsidP="00FB5571">
      <w:pPr>
        <w:spacing w:line="0" w:lineRule="atLeast"/>
        <w:jc w:val="both"/>
        <w:rPr>
          <w:rFonts w:ascii="Times New Roman" w:eastAsia="Times New Roman" w:hAnsi="Times New Roman"/>
          <w:b/>
        </w:rPr>
      </w:pPr>
      <w:r w:rsidRPr="006807BD">
        <w:rPr>
          <w:rFonts w:ascii="Times New Roman" w:eastAsia="Times New Roman" w:hAnsi="Times New Roman" w:cs="Times New Roman"/>
          <w:bCs/>
        </w:rPr>
        <w:t>2.4.2.</w:t>
      </w:r>
      <w:r w:rsidRPr="006807BD">
        <w:rPr>
          <w:rFonts w:ascii="Times New Roman" w:eastAsia="Times New Roman" w:hAnsi="Times New Roman"/>
          <w:b/>
        </w:rPr>
        <w:t xml:space="preserve">  </w:t>
      </w:r>
      <w:r w:rsidR="00A16A4E" w:rsidRPr="006807BD">
        <w:rPr>
          <w:rFonts w:ascii="Times New Roman" w:eastAsia="Times New Roman" w:hAnsi="Times New Roman"/>
        </w:rPr>
        <w:t>Основные точки контроля:</w:t>
      </w:r>
    </w:p>
    <w:p w14:paraId="75B4313A" w14:textId="77777777" w:rsidR="006471B0" w:rsidRPr="006807BD" w:rsidRDefault="006471B0" w:rsidP="00FB5571">
      <w:pPr>
        <w:spacing w:line="288" w:lineRule="exact"/>
        <w:jc w:val="both"/>
        <w:rPr>
          <w:rFonts w:ascii="Times New Roman" w:eastAsia="Times New Roman" w:hAnsi="Times New Roman"/>
        </w:rPr>
      </w:pPr>
    </w:p>
    <w:p w14:paraId="1CD17A27" w14:textId="77777777" w:rsidR="006471B0" w:rsidRPr="006807BD" w:rsidRDefault="006471B0" w:rsidP="00FB557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Процесс организации, проведения и завершения производственной практики включает в себя следующие точки контроля:</w:t>
      </w:r>
    </w:p>
    <w:p w14:paraId="2B47FC37" w14:textId="77777777" w:rsidR="006471B0" w:rsidRPr="006807BD" w:rsidRDefault="006471B0" w:rsidP="00FB5571">
      <w:pPr>
        <w:spacing w:line="278" w:lineRule="exact"/>
        <w:jc w:val="both"/>
        <w:rPr>
          <w:rFonts w:ascii="Times New Roman" w:eastAsia="Times New Roman" w:hAnsi="Times New Roman"/>
        </w:rPr>
      </w:pPr>
    </w:p>
    <w:p w14:paraId="7105B14F" w14:textId="3DFE3A96" w:rsidR="006471B0" w:rsidRPr="006807BD" w:rsidRDefault="006471B0" w:rsidP="00FB5571">
      <w:pPr>
        <w:numPr>
          <w:ilvl w:val="0"/>
          <w:numId w:val="10"/>
        </w:numPr>
        <w:tabs>
          <w:tab w:val="left" w:pos="567"/>
        </w:tabs>
        <w:spacing w:line="0" w:lineRule="atLeast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Не позднее 1 марта утвердить место прохождения производственной пр</w:t>
      </w:r>
      <w:r w:rsidR="00243B9B">
        <w:rPr>
          <w:rFonts w:ascii="Times New Roman" w:eastAsia="Times New Roman" w:hAnsi="Times New Roman"/>
        </w:rPr>
        <w:t xml:space="preserve">актики, согласовав выбор с руководителем практики от НИУ ВШЭ. </w:t>
      </w:r>
    </w:p>
    <w:p w14:paraId="474F1367" w14:textId="77777777" w:rsidR="006471B0" w:rsidRPr="006807BD" w:rsidRDefault="006471B0" w:rsidP="00FB5571">
      <w:pPr>
        <w:numPr>
          <w:ilvl w:val="0"/>
          <w:numId w:val="10"/>
        </w:numPr>
        <w:tabs>
          <w:tab w:val="left" w:pos="567"/>
          <w:tab w:val="left" w:pos="1700"/>
        </w:tabs>
        <w:spacing w:line="0" w:lineRule="atLeast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Не позднее чем за 10 рабочих дней до начала производственной практики предоставить в Учебный офис подписанный со стороны Профильной организации договор или письмо-акцепт.</w:t>
      </w:r>
    </w:p>
    <w:p w14:paraId="03A39FDA" w14:textId="5F2C4BF0" w:rsidR="006471B0" w:rsidRPr="006807BD" w:rsidRDefault="006471B0" w:rsidP="00FB5571">
      <w:pPr>
        <w:numPr>
          <w:ilvl w:val="0"/>
          <w:numId w:val="10"/>
        </w:numPr>
        <w:tabs>
          <w:tab w:val="left" w:pos="567"/>
          <w:tab w:val="left" w:pos="1700"/>
        </w:tabs>
        <w:spacing w:line="0" w:lineRule="atLeast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 xml:space="preserve">Не позднее официального начала ЭПП </w:t>
      </w:r>
      <w:r w:rsidR="00A16A4E" w:rsidRPr="006807BD">
        <w:rPr>
          <w:rFonts w:ascii="Times New Roman" w:eastAsia="Times New Roman" w:hAnsi="Times New Roman"/>
        </w:rPr>
        <w:t>–</w:t>
      </w:r>
      <w:r w:rsidRPr="006807BD">
        <w:rPr>
          <w:rFonts w:ascii="Times New Roman" w:eastAsia="Times New Roman" w:hAnsi="Times New Roman"/>
        </w:rPr>
        <w:t xml:space="preserve"> </w:t>
      </w:r>
      <w:r w:rsidR="00A16A4E" w:rsidRPr="006807BD">
        <w:rPr>
          <w:rFonts w:ascii="Times New Roman" w:eastAsia="Times New Roman" w:hAnsi="Times New Roman"/>
        </w:rPr>
        <w:t>п</w:t>
      </w:r>
      <w:r w:rsidRPr="006807BD">
        <w:rPr>
          <w:rFonts w:ascii="Times New Roman" w:eastAsia="Times New Roman" w:hAnsi="Times New Roman"/>
        </w:rPr>
        <w:t>одписание задания на выполнение студенту</w:t>
      </w:r>
      <w:r w:rsidR="00792B17">
        <w:rPr>
          <w:rFonts w:ascii="Times New Roman" w:eastAsia="Times New Roman" w:hAnsi="Times New Roman"/>
        </w:rPr>
        <w:t>.</w:t>
      </w:r>
      <w:r w:rsidRPr="006807BD">
        <w:rPr>
          <w:rFonts w:ascii="Times New Roman" w:eastAsia="Times New Roman" w:hAnsi="Times New Roman"/>
        </w:rPr>
        <w:t xml:space="preserve"> </w:t>
      </w:r>
    </w:p>
    <w:p w14:paraId="6FA4E3F4" w14:textId="7CA681D1" w:rsidR="006471B0" w:rsidRPr="006807BD" w:rsidRDefault="006471B0" w:rsidP="00FB5571">
      <w:pPr>
        <w:pStyle w:val="a4"/>
        <w:numPr>
          <w:ilvl w:val="0"/>
          <w:numId w:val="10"/>
        </w:numPr>
        <w:tabs>
          <w:tab w:val="left" w:pos="567"/>
        </w:tabs>
        <w:spacing w:line="0" w:lineRule="atLeast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Предоставление промежуточного варианта Отчета о прохождения практики и Дневника Практики – определяется руководителем практики</w:t>
      </w:r>
      <w:r w:rsidR="00792B17">
        <w:rPr>
          <w:rFonts w:ascii="Times New Roman" w:eastAsia="Times New Roman" w:hAnsi="Times New Roman"/>
        </w:rPr>
        <w:t>.</w:t>
      </w:r>
    </w:p>
    <w:p w14:paraId="23C9F497" w14:textId="77777777" w:rsidR="006471B0" w:rsidRPr="006807BD" w:rsidRDefault="006471B0" w:rsidP="00FB5571">
      <w:pPr>
        <w:tabs>
          <w:tab w:val="left" w:pos="567"/>
        </w:tabs>
        <w:spacing w:line="13" w:lineRule="exact"/>
        <w:ind w:firstLine="284"/>
        <w:jc w:val="both"/>
        <w:rPr>
          <w:rFonts w:ascii="Times New Roman" w:eastAsia="Times New Roman" w:hAnsi="Times New Roman"/>
        </w:rPr>
      </w:pPr>
    </w:p>
    <w:p w14:paraId="15B90AC4" w14:textId="5F37021B" w:rsidR="006471B0" w:rsidRPr="006807BD" w:rsidRDefault="00A16A4E" w:rsidP="00FB5571">
      <w:pPr>
        <w:numPr>
          <w:ilvl w:val="0"/>
          <w:numId w:val="10"/>
        </w:numPr>
        <w:tabs>
          <w:tab w:val="left" w:pos="567"/>
          <w:tab w:val="left" w:pos="1698"/>
        </w:tabs>
        <w:spacing w:line="236" w:lineRule="auto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Не позднее 10 сентября 2023 года – п</w:t>
      </w:r>
      <w:r w:rsidR="006471B0" w:rsidRPr="006807BD">
        <w:rPr>
          <w:rFonts w:ascii="Times New Roman" w:eastAsia="Times New Roman" w:hAnsi="Times New Roman"/>
        </w:rPr>
        <w:t>редоставление итогового текста Отчета о прохождении практики, Дневника Практики и Отзыва руковод</w:t>
      </w:r>
      <w:r w:rsidRPr="006807BD">
        <w:rPr>
          <w:rFonts w:ascii="Times New Roman" w:eastAsia="Times New Roman" w:hAnsi="Times New Roman"/>
        </w:rPr>
        <w:t>ителя практики от организации.</w:t>
      </w:r>
    </w:p>
    <w:p w14:paraId="263F6F78" w14:textId="7FF05F4F" w:rsidR="00A16A4E" w:rsidRPr="006807BD" w:rsidRDefault="00A16A4E" w:rsidP="00FB5571">
      <w:pPr>
        <w:tabs>
          <w:tab w:val="left" w:pos="1698"/>
        </w:tabs>
        <w:spacing w:line="236" w:lineRule="auto"/>
        <w:jc w:val="both"/>
        <w:rPr>
          <w:rFonts w:ascii="Times New Roman" w:eastAsia="Times New Roman" w:hAnsi="Times New Roman"/>
        </w:rPr>
      </w:pPr>
    </w:p>
    <w:p w14:paraId="28550E2E" w14:textId="032C5096" w:rsidR="00A16A4E" w:rsidRPr="006807BD" w:rsidRDefault="00A16A4E" w:rsidP="00FB5571">
      <w:pPr>
        <w:spacing w:line="0" w:lineRule="atLeast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2.4.3. Содержание, особенности освоения</w:t>
      </w:r>
    </w:p>
    <w:p w14:paraId="620DC916" w14:textId="77777777" w:rsidR="00A16A4E" w:rsidRPr="006807BD" w:rsidRDefault="00A16A4E" w:rsidP="00FB5571">
      <w:pPr>
        <w:spacing w:line="291" w:lineRule="exact"/>
        <w:jc w:val="both"/>
        <w:rPr>
          <w:rFonts w:ascii="Times New Roman" w:eastAsia="Times New Roman" w:hAnsi="Times New Roman"/>
        </w:rPr>
      </w:pPr>
    </w:p>
    <w:p w14:paraId="45E82AAE" w14:textId="77777777" w:rsidR="00A16A4E" w:rsidRPr="006807BD" w:rsidRDefault="00A16A4E" w:rsidP="00FB5571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Прохождение практики является обязательным для всех студентов. Для помощи в поиске места прохождения практики проводятся обучающий факультатив, включающий в себя консультации, лекции и семинары от ведущих специалистов, такой факультатив организуется Карьерным центром Международной программы по мировой политике</w:t>
      </w:r>
    </w:p>
    <w:p w14:paraId="5822D96E" w14:textId="462C0447" w:rsidR="00A16A4E" w:rsidRPr="006807BD" w:rsidRDefault="00A16A4E" w:rsidP="00FB5571">
      <w:pPr>
        <w:spacing w:line="290" w:lineRule="exact"/>
        <w:jc w:val="both"/>
        <w:rPr>
          <w:rFonts w:ascii="Times New Roman" w:eastAsia="Times New Roman" w:hAnsi="Times New Roman"/>
        </w:rPr>
      </w:pPr>
    </w:p>
    <w:p w14:paraId="4BFC2ABA" w14:textId="77777777" w:rsidR="00A16A4E" w:rsidRPr="007C24E8" w:rsidRDefault="00A16A4E" w:rsidP="00FB557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t>Возможны несколько моделей заключения договора о практической подготовке с юридическим лицами:</w:t>
      </w:r>
    </w:p>
    <w:p w14:paraId="23FFEC47" w14:textId="77777777" w:rsidR="00A16A4E" w:rsidRPr="007C24E8" w:rsidRDefault="00A16A4E" w:rsidP="00FB5571">
      <w:pPr>
        <w:spacing w:line="14" w:lineRule="exact"/>
        <w:jc w:val="both"/>
        <w:rPr>
          <w:rFonts w:ascii="Times New Roman" w:eastAsia="Times New Roman" w:hAnsi="Times New Roman"/>
        </w:rPr>
      </w:pPr>
    </w:p>
    <w:p w14:paraId="2C1816F1" w14:textId="77777777" w:rsidR="00A16A4E" w:rsidRPr="007C24E8" w:rsidRDefault="00A16A4E" w:rsidP="00FB5571">
      <w:pPr>
        <w:numPr>
          <w:ilvl w:val="0"/>
          <w:numId w:val="7"/>
        </w:numPr>
        <w:spacing w:line="236" w:lineRule="auto"/>
        <w:ind w:firstLine="284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t xml:space="preserve">Заключение договора по форме договора о практической подготовке, утверждённой Приказом </w:t>
      </w:r>
      <w:proofErr w:type="spellStart"/>
      <w:r w:rsidRPr="007C24E8">
        <w:rPr>
          <w:rFonts w:ascii="Times New Roman" w:eastAsia="Times New Roman" w:hAnsi="Times New Roman"/>
        </w:rPr>
        <w:t>Миноборнауки</w:t>
      </w:r>
      <w:proofErr w:type="spellEnd"/>
      <w:r w:rsidRPr="007C24E8">
        <w:rPr>
          <w:rFonts w:ascii="Times New Roman" w:eastAsia="Times New Roman" w:hAnsi="Times New Roman"/>
        </w:rPr>
        <w:t xml:space="preserve"> России № 885, </w:t>
      </w:r>
      <w:proofErr w:type="spellStart"/>
      <w:r w:rsidRPr="007C24E8">
        <w:rPr>
          <w:rFonts w:ascii="Times New Roman" w:eastAsia="Times New Roman" w:hAnsi="Times New Roman"/>
        </w:rPr>
        <w:t>Минпросвещения</w:t>
      </w:r>
      <w:proofErr w:type="spellEnd"/>
      <w:r w:rsidRPr="007C24E8">
        <w:rPr>
          <w:rFonts w:ascii="Times New Roman" w:eastAsia="Times New Roman" w:hAnsi="Times New Roman"/>
        </w:rPr>
        <w:t xml:space="preserve"> России от 05.08.2020 г.</w:t>
      </w:r>
    </w:p>
    <w:p w14:paraId="3334E967" w14:textId="77777777" w:rsidR="00A16A4E" w:rsidRPr="007C24E8" w:rsidRDefault="00A16A4E" w:rsidP="00FB5571">
      <w:pPr>
        <w:spacing w:line="14" w:lineRule="exact"/>
        <w:ind w:firstLine="284"/>
        <w:jc w:val="both"/>
        <w:rPr>
          <w:rFonts w:ascii="Times New Roman" w:eastAsia="Times New Roman" w:hAnsi="Times New Roman"/>
        </w:rPr>
      </w:pPr>
    </w:p>
    <w:p w14:paraId="0FEAE3B2" w14:textId="77777777" w:rsidR="00A16A4E" w:rsidRPr="007C24E8" w:rsidRDefault="00A16A4E" w:rsidP="00FB5571">
      <w:pPr>
        <w:numPr>
          <w:ilvl w:val="0"/>
          <w:numId w:val="7"/>
        </w:numPr>
        <w:spacing w:line="249" w:lineRule="auto"/>
        <w:ind w:firstLine="284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lastRenderedPageBreak/>
        <w:t xml:space="preserve">Заключение договора по форме НИУ ВШЭ, соответствующей утверждённой Приказом </w:t>
      </w:r>
      <w:proofErr w:type="spellStart"/>
      <w:r w:rsidRPr="007C24E8">
        <w:rPr>
          <w:rFonts w:ascii="Times New Roman" w:eastAsia="Times New Roman" w:hAnsi="Times New Roman"/>
        </w:rPr>
        <w:t>Миноборнауки</w:t>
      </w:r>
      <w:proofErr w:type="spellEnd"/>
      <w:r w:rsidRPr="007C24E8">
        <w:rPr>
          <w:rFonts w:ascii="Times New Roman" w:eastAsia="Times New Roman" w:hAnsi="Times New Roman"/>
        </w:rPr>
        <w:t xml:space="preserve"> России № 885, </w:t>
      </w:r>
      <w:proofErr w:type="spellStart"/>
      <w:r w:rsidRPr="007C24E8">
        <w:rPr>
          <w:rFonts w:ascii="Times New Roman" w:eastAsia="Times New Roman" w:hAnsi="Times New Roman"/>
        </w:rPr>
        <w:t>Минпросвещения</w:t>
      </w:r>
      <w:proofErr w:type="spellEnd"/>
      <w:r w:rsidRPr="007C24E8">
        <w:rPr>
          <w:rFonts w:ascii="Times New Roman" w:eastAsia="Times New Roman" w:hAnsi="Times New Roman"/>
        </w:rPr>
        <w:t xml:space="preserve"> России от 05.08.2020 г.</w:t>
      </w:r>
    </w:p>
    <w:p w14:paraId="412DDDE2" w14:textId="77777777" w:rsidR="00A16A4E" w:rsidRPr="007C24E8" w:rsidRDefault="00A16A4E" w:rsidP="00FB5571">
      <w:pPr>
        <w:spacing w:line="3" w:lineRule="exact"/>
        <w:ind w:firstLine="284"/>
        <w:jc w:val="both"/>
        <w:rPr>
          <w:rFonts w:ascii="Times New Roman" w:eastAsia="Times New Roman" w:hAnsi="Times New Roman"/>
        </w:rPr>
      </w:pPr>
    </w:p>
    <w:p w14:paraId="17A6061D" w14:textId="77777777" w:rsidR="00A16A4E" w:rsidRPr="007C24E8" w:rsidRDefault="00A16A4E" w:rsidP="00FB5571">
      <w:pPr>
        <w:numPr>
          <w:ilvl w:val="0"/>
          <w:numId w:val="7"/>
        </w:numPr>
        <w:spacing w:line="236" w:lineRule="auto"/>
        <w:ind w:firstLine="284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t>Заключение договора путем направления профильной организацией письма – акцепта на предложение (оферту) НИУ ВШЭ о заключении договора о практической подготовке.</w:t>
      </w:r>
    </w:p>
    <w:p w14:paraId="5745464C" w14:textId="77777777" w:rsidR="00A16A4E" w:rsidRPr="006807BD" w:rsidRDefault="00A16A4E" w:rsidP="00FB5571">
      <w:pPr>
        <w:spacing w:line="278" w:lineRule="exact"/>
        <w:jc w:val="both"/>
        <w:rPr>
          <w:rFonts w:ascii="Times New Roman" w:eastAsia="Times New Roman" w:hAnsi="Times New Roman"/>
        </w:rPr>
      </w:pPr>
    </w:p>
    <w:p w14:paraId="17A6C18E" w14:textId="77777777" w:rsidR="00A16A4E" w:rsidRPr="006807BD" w:rsidRDefault="00A16A4E" w:rsidP="00FB5571">
      <w:pPr>
        <w:spacing w:line="0" w:lineRule="atLeast"/>
        <w:ind w:firstLine="567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При прохождении практики во внешней организации студент обязан:</w:t>
      </w:r>
    </w:p>
    <w:p w14:paraId="735C264C" w14:textId="77777777" w:rsidR="00A16A4E" w:rsidRPr="006807BD" w:rsidRDefault="00A16A4E" w:rsidP="00FB5571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313616EA" w14:textId="77777777" w:rsidR="00A16A4E" w:rsidRPr="006807BD" w:rsidRDefault="00A16A4E" w:rsidP="00570A41">
      <w:pPr>
        <w:pStyle w:val="a4"/>
        <w:numPr>
          <w:ilvl w:val="0"/>
          <w:numId w:val="9"/>
        </w:numPr>
        <w:tabs>
          <w:tab w:val="left" w:pos="709"/>
        </w:tabs>
        <w:spacing w:line="234" w:lineRule="auto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ознакомиться с профессиональными должностными инструкциями, которым ему необходимо следовать в работе;</w:t>
      </w:r>
    </w:p>
    <w:p w14:paraId="0319D8AB" w14:textId="77777777" w:rsidR="00A16A4E" w:rsidRPr="006807BD" w:rsidRDefault="00A16A4E" w:rsidP="00570A41">
      <w:pPr>
        <w:pStyle w:val="a4"/>
        <w:numPr>
          <w:ilvl w:val="0"/>
          <w:numId w:val="9"/>
        </w:numPr>
        <w:tabs>
          <w:tab w:val="left" w:pos="709"/>
        </w:tabs>
        <w:spacing w:line="234" w:lineRule="auto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ознакомиться с основными функциями и направлениями деятельности организации, где он проходит практику;</w:t>
      </w:r>
    </w:p>
    <w:p w14:paraId="1199BA71" w14:textId="77777777" w:rsidR="00A16A4E" w:rsidRPr="006807BD" w:rsidRDefault="00A16A4E" w:rsidP="00570A41">
      <w:pPr>
        <w:pStyle w:val="a4"/>
        <w:numPr>
          <w:ilvl w:val="0"/>
          <w:numId w:val="9"/>
        </w:numPr>
        <w:tabs>
          <w:tab w:val="left" w:pos="709"/>
        </w:tabs>
        <w:spacing w:line="234" w:lineRule="auto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выполнять служебные поручения и все возложенные на практиканта функциональные обязанности по месту прохождения практики;</w:t>
      </w:r>
    </w:p>
    <w:p w14:paraId="51923BDF" w14:textId="77777777" w:rsidR="00A16A4E" w:rsidRPr="006807BD" w:rsidRDefault="00A16A4E" w:rsidP="00570A41">
      <w:pPr>
        <w:pStyle w:val="a4"/>
        <w:numPr>
          <w:ilvl w:val="0"/>
          <w:numId w:val="9"/>
        </w:numPr>
        <w:tabs>
          <w:tab w:val="left" w:pos="709"/>
        </w:tabs>
        <w:spacing w:line="234" w:lineRule="auto"/>
        <w:ind w:left="0" w:firstLine="284"/>
        <w:jc w:val="both"/>
        <w:rPr>
          <w:rFonts w:ascii="Times New Roman" w:eastAsia="Times New Roman" w:hAnsi="Times New Roman"/>
        </w:rPr>
      </w:pPr>
      <w:r w:rsidRPr="006807BD">
        <w:rPr>
          <w:rFonts w:ascii="Times New Roman" w:eastAsia="Times New Roman" w:hAnsi="Times New Roman"/>
        </w:rPr>
        <w:t>проанализировать характер и направленность педагогической, аналитической и исследовательской работы подразделения, где проходит практика, состав готовящихся там материалов, документов и принимаемые решения.</w:t>
      </w:r>
    </w:p>
    <w:p w14:paraId="60877773" w14:textId="41FEEDFB" w:rsidR="00A16A4E" w:rsidRPr="006807BD" w:rsidRDefault="00A16A4E" w:rsidP="00570A41">
      <w:pPr>
        <w:spacing w:line="296" w:lineRule="exact"/>
        <w:jc w:val="both"/>
        <w:rPr>
          <w:rFonts w:ascii="Times New Roman" w:eastAsia="Times New Roman" w:hAnsi="Times New Roman"/>
        </w:rPr>
      </w:pPr>
    </w:p>
    <w:p w14:paraId="47FE6AB1" w14:textId="537A21CA" w:rsidR="00A16A4E" w:rsidRPr="007C24E8" w:rsidRDefault="006807BD" w:rsidP="00570A41">
      <w:pPr>
        <w:tabs>
          <w:tab w:val="left" w:pos="1198"/>
        </w:tabs>
        <w:spacing w:line="271" w:lineRule="exact"/>
        <w:ind w:firstLine="709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t xml:space="preserve">В </w:t>
      </w:r>
      <w:r w:rsidR="00A16A4E" w:rsidRPr="007C24E8">
        <w:rPr>
          <w:rFonts w:ascii="Times New Roman" w:eastAsia="Times New Roman" w:hAnsi="Times New Roman"/>
        </w:rPr>
        <w:t>ходе прохождения практики обучающийся должен выполнять в установленные сроки все виды заданий, предусмотренные программой практики; систематически овладевать навыками профессиональной работы; добросовестно исполнять возложенные на него обязанности и поручения руководителя практики от организации. При обнаружении проблемных вопросов в деятельности организации проводить анализ путей их решения.</w:t>
      </w:r>
    </w:p>
    <w:p w14:paraId="064FE212" w14:textId="77777777" w:rsidR="00A16A4E" w:rsidRPr="007C24E8" w:rsidRDefault="00A16A4E" w:rsidP="00570A41">
      <w:pPr>
        <w:tabs>
          <w:tab w:val="left" w:pos="1198"/>
        </w:tabs>
        <w:spacing w:line="271" w:lineRule="exact"/>
        <w:ind w:firstLine="567"/>
        <w:jc w:val="both"/>
        <w:rPr>
          <w:rFonts w:ascii="Times New Roman" w:eastAsia="Times New Roman" w:hAnsi="Times New Roman"/>
        </w:rPr>
      </w:pPr>
    </w:p>
    <w:p w14:paraId="43174540" w14:textId="3B75D6BE" w:rsidR="00A16A4E" w:rsidRDefault="006807BD" w:rsidP="00570A41">
      <w:pPr>
        <w:spacing w:line="0" w:lineRule="atLeast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t>2.4.4</w:t>
      </w:r>
      <w:r w:rsidR="00A16A4E" w:rsidRPr="007C24E8">
        <w:rPr>
          <w:rFonts w:ascii="Times New Roman" w:eastAsia="Times New Roman" w:hAnsi="Times New Roman"/>
        </w:rPr>
        <w:t>. Оценивание и отчетность.</w:t>
      </w:r>
    </w:p>
    <w:p w14:paraId="32BBFDE8" w14:textId="77777777" w:rsidR="00FB5571" w:rsidRPr="007C24E8" w:rsidRDefault="00FB5571" w:rsidP="00570A41">
      <w:pPr>
        <w:spacing w:line="0" w:lineRule="atLeast"/>
        <w:jc w:val="both"/>
        <w:rPr>
          <w:rFonts w:ascii="Times New Roman" w:eastAsia="Times New Roman" w:hAnsi="Times New Roman"/>
        </w:rPr>
      </w:pPr>
    </w:p>
    <w:p w14:paraId="6EC87619" w14:textId="6D295D50" w:rsidR="00A16A4E" w:rsidRPr="007C24E8" w:rsidRDefault="00A16A4E" w:rsidP="00570A41">
      <w:pPr>
        <w:spacing w:line="236" w:lineRule="auto"/>
        <w:ind w:firstLine="567"/>
        <w:jc w:val="both"/>
        <w:rPr>
          <w:rFonts w:ascii="Times New Roman" w:eastAsia="Times New Roman" w:hAnsi="Times New Roman"/>
        </w:rPr>
      </w:pPr>
      <w:r w:rsidRPr="007C24E8">
        <w:rPr>
          <w:rFonts w:ascii="Times New Roman" w:eastAsia="Times New Roman" w:hAnsi="Times New Roman"/>
        </w:rPr>
        <w:t>Результирующая оценка по учебной практике выставляется на основе предоставления в установленные сроки отчета о прохождении практики, а также дневника практики, утвержденного в приним</w:t>
      </w:r>
      <w:r w:rsidR="00893CA5">
        <w:rPr>
          <w:rFonts w:ascii="Times New Roman" w:eastAsia="Times New Roman" w:hAnsi="Times New Roman"/>
        </w:rPr>
        <w:t>ающей организации</w:t>
      </w:r>
      <w:r w:rsidRPr="007C24E8">
        <w:rPr>
          <w:rFonts w:ascii="Times New Roman" w:eastAsia="Times New Roman" w:hAnsi="Times New Roman"/>
        </w:rPr>
        <w:t>.</w:t>
      </w:r>
    </w:p>
    <w:p w14:paraId="7CB3874E" w14:textId="3076D5C2" w:rsidR="007B4B27" w:rsidRDefault="007B4B27" w:rsidP="00570A41">
      <w:pPr>
        <w:spacing w:line="236" w:lineRule="auto"/>
        <w:jc w:val="both"/>
        <w:rPr>
          <w:rFonts w:ascii="Times New Roman" w:eastAsia="Times New Roman" w:hAnsi="Times New Roman"/>
          <w:highlight w:val="yellow"/>
        </w:rPr>
      </w:pPr>
    </w:p>
    <w:p w14:paraId="50F6F2DE" w14:textId="33B90A36" w:rsidR="007B4B27" w:rsidRPr="007B4B27" w:rsidRDefault="007B4B27" w:rsidP="00570A41">
      <w:pPr>
        <w:spacing w:line="237" w:lineRule="auto"/>
        <w:ind w:left="-142" w:firstLine="718"/>
        <w:jc w:val="both"/>
        <w:rPr>
          <w:rFonts w:ascii="Times New Roman" w:eastAsia="Times New Roman" w:hAnsi="Times New Roman"/>
        </w:rPr>
      </w:pPr>
      <w:r w:rsidRPr="007B4B27">
        <w:rPr>
          <w:rFonts w:ascii="Times New Roman" w:eastAsia="Times New Roman" w:hAnsi="Times New Roman"/>
        </w:rPr>
        <w:t xml:space="preserve">Ответственный менеджер курса </w:t>
      </w:r>
      <w:r w:rsidR="004638C0">
        <w:rPr>
          <w:rFonts w:ascii="Times New Roman" w:eastAsia="Times New Roman" w:hAnsi="Times New Roman"/>
        </w:rPr>
        <w:t>ОП</w:t>
      </w:r>
      <w:r w:rsidRPr="007B4B27">
        <w:rPr>
          <w:rFonts w:ascii="Times New Roman" w:eastAsia="Times New Roman" w:hAnsi="Times New Roman"/>
        </w:rPr>
        <w:t xml:space="preserve">, проходящего практику, организует и контролирует ход выполнения практики студентами, собирает информацию и документы по практике (Отчет о прохождении практики, Дневник Практики и Отзыва руководителя практики от организации), ведет сводную документацию. </w:t>
      </w:r>
    </w:p>
    <w:p w14:paraId="4A664878" w14:textId="3C18C545" w:rsidR="007B4B27" w:rsidRPr="007B4B27" w:rsidRDefault="007B4B27" w:rsidP="00570A41">
      <w:pPr>
        <w:spacing w:line="236" w:lineRule="auto"/>
        <w:ind w:left="260" w:firstLine="718"/>
        <w:jc w:val="both"/>
        <w:rPr>
          <w:rFonts w:ascii="Times New Roman" w:eastAsia="Times New Roman" w:hAnsi="Times New Roman"/>
        </w:rPr>
      </w:pPr>
    </w:p>
    <w:p w14:paraId="7D7CB733" w14:textId="4E53B717" w:rsidR="00C40BF5" w:rsidRPr="007B4B27" w:rsidRDefault="007B4B27" w:rsidP="00570A41">
      <w:pPr>
        <w:spacing w:line="234" w:lineRule="auto"/>
        <w:ind w:left="-142" w:firstLine="718"/>
        <w:jc w:val="both"/>
        <w:rPr>
          <w:rFonts w:ascii="Times New Roman" w:eastAsia="Times New Roman" w:hAnsi="Times New Roman"/>
        </w:rPr>
      </w:pPr>
      <w:r w:rsidRPr="007B4B27">
        <w:rPr>
          <w:rFonts w:ascii="Times New Roman" w:eastAsia="Times New Roman" w:hAnsi="Times New Roman"/>
        </w:rPr>
        <w:t>Итоговый контроль по учебной практике о</w:t>
      </w:r>
      <w:r>
        <w:rPr>
          <w:rFonts w:ascii="Times New Roman" w:eastAsia="Times New Roman" w:hAnsi="Times New Roman"/>
        </w:rPr>
        <w:t xml:space="preserve">существляется по десятибалльной </w:t>
      </w:r>
      <w:r w:rsidRPr="007B4B27">
        <w:rPr>
          <w:rFonts w:ascii="Times New Roman" w:eastAsia="Times New Roman" w:hAnsi="Times New Roman"/>
        </w:rPr>
        <w:t>и пятибалльной системе оценивания по следующей шкале:</w:t>
      </w:r>
    </w:p>
    <w:p w14:paraId="31035545" w14:textId="77777777" w:rsidR="007B4B27" w:rsidRPr="007B4B27" w:rsidRDefault="007B4B27" w:rsidP="00570A41">
      <w:pPr>
        <w:spacing w:line="260" w:lineRule="exact"/>
        <w:jc w:val="both"/>
        <w:rPr>
          <w:rFonts w:ascii="Times New Roman" w:eastAsia="Times New Roman" w:hAnsi="Times New Roman"/>
        </w:rPr>
      </w:pPr>
    </w:p>
    <w:tbl>
      <w:tblPr>
        <w:tblW w:w="10065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FB5571" w:rsidRPr="000814F9" w14:paraId="5B8A48F2" w14:textId="77777777" w:rsidTr="00570A41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077D" w14:textId="43FE9DDD" w:rsidR="00FB5571" w:rsidRPr="000814F9" w:rsidRDefault="00FB5571" w:rsidP="00570A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Итоговая оценка (10-</w:t>
            </w:r>
            <w:r>
              <w:rPr>
                <w:rFonts w:ascii="Times New Roman" w:eastAsia="Times New Roman" w:hAnsi="Times New Roman"/>
              </w:rPr>
              <w:t>бальная шкал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6539" w14:textId="50468BF0" w:rsidR="00FB5571" w:rsidRPr="000814F9" w:rsidRDefault="00FB5571" w:rsidP="00570A4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Итоговая оценка (5-балльная</w:t>
            </w:r>
            <w:r w:rsidR="00570A41">
              <w:rPr>
                <w:rFonts w:ascii="Times New Roman" w:eastAsia="Times New Roman" w:hAnsi="Times New Roman"/>
              </w:rPr>
              <w:t xml:space="preserve"> шкала)</w:t>
            </w:r>
          </w:p>
        </w:tc>
      </w:tr>
      <w:tr w:rsidR="00FB5571" w:rsidRPr="000814F9" w14:paraId="4D4C977F" w14:textId="77777777" w:rsidTr="00570A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A967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79AD" w14:textId="77777777" w:rsidR="00FB5571" w:rsidRPr="000814F9" w:rsidRDefault="00FB5571" w:rsidP="00570A41">
            <w:pPr>
              <w:spacing w:line="264" w:lineRule="exact"/>
              <w:ind w:left="288" w:firstLine="5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Неудовлетворительно</w:t>
            </w:r>
          </w:p>
        </w:tc>
      </w:tr>
      <w:tr w:rsidR="00FB5571" w:rsidRPr="000814F9" w14:paraId="68070229" w14:textId="77777777" w:rsidTr="00570A41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BF14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141B" w14:textId="77777777" w:rsidR="00FB5571" w:rsidRPr="000814F9" w:rsidRDefault="00FB5571" w:rsidP="00570A41">
            <w:pPr>
              <w:spacing w:line="0" w:lineRule="atLeast"/>
              <w:ind w:left="288" w:firstLine="5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5571" w:rsidRPr="000814F9" w14:paraId="62997D80" w14:textId="77777777" w:rsidTr="00570A41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BB21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A122" w14:textId="3FBF17BA" w:rsidR="00FB5571" w:rsidRPr="000814F9" w:rsidRDefault="00FB5571" w:rsidP="00570A41">
            <w:pPr>
              <w:spacing w:line="0" w:lineRule="atLeast"/>
              <w:ind w:left="288" w:firstLine="5"/>
              <w:jc w:val="both"/>
              <w:rPr>
                <w:rFonts w:ascii="Times New Roman" w:eastAsia="Times New Roman" w:hAnsi="Times New Roman"/>
                <w:sz w:val="23"/>
              </w:rPr>
            </w:pPr>
            <w:r w:rsidRPr="000814F9">
              <w:rPr>
                <w:rFonts w:ascii="Times New Roman" w:eastAsia="Times New Roman" w:hAnsi="Times New Roman"/>
                <w:sz w:val="23"/>
              </w:rPr>
              <w:t xml:space="preserve">Комплект документов </w:t>
            </w:r>
            <w:r w:rsidR="00C10756">
              <w:rPr>
                <w:rFonts w:ascii="Times New Roman" w:eastAsia="Times New Roman" w:hAnsi="Times New Roman"/>
                <w:sz w:val="23"/>
              </w:rPr>
              <w:t xml:space="preserve">не сдан в срок или сдан </w:t>
            </w:r>
            <w:r w:rsidRPr="000814F9">
              <w:rPr>
                <w:rFonts w:ascii="Times New Roman" w:eastAsia="Times New Roman" w:hAnsi="Times New Roman"/>
                <w:sz w:val="23"/>
              </w:rPr>
              <w:t>неполный. Цель практики частично не выполнена: либо созданный продукт исследовательской деятельности имеет сомнительное качество вне рамок работы (либо вызывает сомнения в его авторстве); либо профессиональные компетенции не были отработаны или слабо применялись в стажировке (отсутствуют примеры и результаты деятельности). Имеются серьезные замечания со стороны представителей предприятия или организации.</w:t>
            </w:r>
          </w:p>
        </w:tc>
      </w:tr>
      <w:tr w:rsidR="00FB5571" w:rsidRPr="000814F9" w14:paraId="63F57C2E" w14:textId="77777777" w:rsidTr="00570A41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83C6" w14:textId="77777777" w:rsidR="00FB5571" w:rsidRPr="000814F9" w:rsidRDefault="00FB5571" w:rsidP="00570A41">
            <w:pPr>
              <w:spacing w:line="266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864A" w14:textId="77777777" w:rsidR="00FB5571" w:rsidRPr="000814F9" w:rsidRDefault="00FB5571" w:rsidP="00570A41">
            <w:pPr>
              <w:spacing w:line="0" w:lineRule="atLeast"/>
              <w:ind w:left="217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5571" w:rsidRPr="000814F9" w14:paraId="42E74668" w14:textId="77777777" w:rsidTr="00570A41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CC7F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6FBD" w14:textId="074B50BE" w:rsidR="00FB5571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Удовлетворительно</w:t>
            </w:r>
          </w:p>
          <w:p w14:paraId="6F6536CD" w14:textId="77777777" w:rsidR="00FB5571" w:rsidRPr="000814F9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</w:p>
          <w:p w14:paraId="2AB37DA1" w14:textId="77777777" w:rsidR="00FB5571" w:rsidRPr="000814F9" w:rsidRDefault="00FB5571" w:rsidP="00570A41">
            <w:pPr>
              <w:spacing w:line="264" w:lineRule="exact"/>
              <w:ind w:left="217"/>
              <w:jc w:val="both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 xml:space="preserve">Комплект документов полный, но некоторые из них не подписаны. Цель практики выполнена частично: либо создан определенный продукт исследовательской деятельности вне рамок работы; либо 3 и менее профессиональных компетенций недостаточно развиты и применены (некоторые примеры и результаты деятельности кратко представлены без </w:t>
            </w:r>
            <w:r w:rsidRPr="000814F9">
              <w:rPr>
                <w:rFonts w:ascii="Times New Roman" w:eastAsia="Times New Roman" w:hAnsi="Times New Roman"/>
              </w:rPr>
              <w:lastRenderedPageBreak/>
              <w:t>замечаний представителей организации, из которые оцениваются экспертно). Результаты деятельности не предоставлены. Есть замечания от представителей предприятия или организации.</w:t>
            </w:r>
          </w:p>
        </w:tc>
      </w:tr>
      <w:tr w:rsidR="00FB5571" w:rsidRPr="000814F9" w14:paraId="4E2E75D8" w14:textId="77777777" w:rsidTr="00570A4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D11C" w14:textId="77777777" w:rsidR="00FB5571" w:rsidRPr="000814F9" w:rsidRDefault="00FB5571" w:rsidP="00570A41">
            <w:pPr>
              <w:spacing w:line="268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DDF9" w14:textId="77777777" w:rsidR="00FB5571" w:rsidRPr="000814F9" w:rsidRDefault="00FB5571" w:rsidP="00570A41">
            <w:pPr>
              <w:spacing w:line="0" w:lineRule="atLeast"/>
              <w:ind w:left="217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5571" w:rsidRPr="000814F9" w14:paraId="5B478FEB" w14:textId="77777777" w:rsidTr="00570A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B7E2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82FB" w14:textId="18F45601" w:rsidR="00FB5571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Хорошо</w:t>
            </w:r>
          </w:p>
          <w:p w14:paraId="70941DD5" w14:textId="77777777" w:rsidR="00FB5571" w:rsidRPr="000814F9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</w:p>
          <w:p w14:paraId="35809E4B" w14:textId="021F1717" w:rsidR="00FB5571" w:rsidRPr="000814F9" w:rsidRDefault="00FB5571" w:rsidP="00570A41">
            <w:pPr>
              <w:spacing w:line="264" w:lineRule="exact"/>
              <w:ind w:left="217"/>
              <w:jc w:val="both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Представлен полный комплект документов, но некоторые документы доработаны не полностью. Цель практики практически завершена: либо создается приемлемый продукт исследовательской деятельности, либо 3 и менее профессиональных компетенций частично разрабатываются и применяются в стажировке (некоторые примеры и результаты кратко представлены без замечаний предс</w:t>
            </w:r>
            <w:r>
              <w:rPr>
                <w:rFonts w:ascii="Times New Roman" w:eastAsia="Times New Roman" w:hAnsi="Times New Roman"/>
              </w:rPr>
              <w:t xml:space="preserve">тавителей организации, из тех, </w:t>
            </w:r>
            <w:r w:rsidRPr="000814F9">
              <w:rPr>
                <w:rFonts w:ascii="Times New Roman" w:eastAsia="Times New Roman" w:hAnsi="Times New Roman"/>
              </w:rPr>
              <w:t>которые оцениваются экспертно). Опубликованные (или готовые к публикации) результаты не авторизованы. Имеются незначительные замечания со стороны представителей предприятия или организации.</w:t>
            </w:r>
          </w:p>
          <w:p w14:paraId="2245652F" w14:textId="77777777" w:rsidR="00FB5571" w:rsidRPr="000814F9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</w:p>
        </w:tc>
      </w:tr>
      <w:tr w:rsidR="00FB5571" w:rsidRPr="000814F9" w14:paraId="03138B39" w14:textId="77777777" w:rsidTr="00570A41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0E06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E8F4" w14:textId="77777777" w:rsidR="00FB5571" w:rsidRPr="000814F9" w:rsidRDefault="00FB5571" w:rsidP="00570A41">
            <w:pPr>
              <w:spacing w:line="0" w:lineRule="atLeast"/>
              <w:ind w:left="217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5571" w:rsidRPr="000814F9" w14:paraId="45648E56" w14:textId="77777777" w:rsidTr="00570A41">
        <w:trPr>
          <w:trHeight w:val="26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AE20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BCC1" w14:textId="7DC57AD5" w:rsidR="00FB5571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Отлично</w:t>
            </w:r>
          </w:p>
          <w:p w14:paraId="1C064767" w14:textId="77777777" w:rsidR="00FB5571" w:rsidRPr="000814F9" w:rsidRDefault="00FB5571" w:rsidP="00570A41">
            <w:pPr>
              <w:spacing w:line="264" w:lineRule="exact"/>
              <w:ind w:left="217"/>
              <w:rPr>
                <w:rFonts w:ascii="Times New Roman" w:eastAsia="Times New Roman" w:hAnsi="Times New Roman"/>
              </w:rPr>
            </w:pPr>
          </w:p>
          <w:p w14:paraId="17522510" w14:textId="77777777" w:rsidR="00FB5571" w:rsidRPr="000814F9" w:rsidRDefault="00FB5571" w:rsidP="00570A41">
            <w:pPr>
              <w:spacing w:line="264" w:lineRule="exact"/>
              <w:ind w:left="217"/>
              <w:jc w:val="both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Представлен полный комплект документов, все документы подписаны и заверены надлежащим образом. Цель практики выполняется полностью или сверх: либо создается полноценный продукт исследовательской деятельности; либо полностью развиты и применяются на практике 3 и более профессиональных компетенций (приложены многочисленные примеры и результаты деятельности с комментариями представителей организации, которые из них оцениваются экспертно). Опубликованные (или готовые к публикации) результаты деятельности авторизуются (желательно с указанием принадлежности к НИУ ВШЭ). Комментарии представителей предприятия/организации не представлены.</w:t>
            </w:r>
          </w:p>
        </w:tc>
      </w:tr>
      <w:tr w:rsidR="00FB5571" w:rsidRPr="000814F9" w14:paraId="7F3A692F" w14:textId="77777777" w:rsidTr="00570A41">
        <w:trPr>
          <w:trHeight w:val="26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4392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A9FE" w14:textId="77777777" w:rsidR="00FB5571" w:rsidRPr="000814F9" w:rsidRDefault="00FB5571" w:rsidP="0057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5571" w:rsidRPr="00F275A5" w14:paraId="7E18086F" w14:textId="77777777" w:rsidTr="00570A41">
        <w:trPr>
          <w:trHeight w:val="26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3033" w14:textId="77777777" w:rsidR="00FB5571" w:rsidRPr="000814F9" w:rsidRDefault="00FB5571" w:rsidP="00570A41">
            <w:pPr>
              <w:spacing w:line="264" w:lineRule="exact"/>
              <w:ind w:left="840"/>
              <w:rPr>
                <w:rFonts w:ascii="Times New Roman" w:eastAsia="Times New Roman" w:hAnsi="Times New Roman"/>
              </w:rPr>
            </w:pPr>
            <w:r w:rsidRPr="000814F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358B" w14:textId="77777777" w:rsidR="00FB5571" w:rsidRPr="000814F9" w:rsidRDefault="00FB5571" w:rsidP="00570A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7B087CBD" w14:textId="77777777" w:rsidR="007B4B27" w:rsidRPr="00F275A5" w:rsidRDefault="007B4B27" w:rsidP="00570A41">
      <w:pPr>
        <w:spacing w:line="285" w:lineRule="exact"/>
        <w:jc w:val="both"/>
        <w:rPr>
          <w:rFonts w:ascii="Times New Roman" w:eastAsia="Times New Roman" w:hAnsi="Times New Roman"/>
          <w:highlight w:val="yellow"/>
        </w:rPr>
      </w:pPr>
    </w:p>
    <w:p w14:paraId="0FA64697" w14:textId="77777777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Полученная оценка выставляется по следующей формуле:</w:t>
      </w:r>
    </w:p>
    <w:p w14:paraId="78EEBFEE" w14:textId="77777777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570A41">
        <w:rPr>
          <w:rFonts w:ascii="Times New Roman" w:eastAsia="Times New Roman" w:hAnsi="Times New Roman"/>
          <w:b/>
        </w:rPr>
        <w:t>О рез = 0,3·Оотчет+0,3·Ожурнал + 0,4·ОотзывО</w:t>
      </w:r>
      <w:r w:rsidRPr="000814F9">
        <w:rPr>
          <w:rFonts w:ascii="Times New Roman" w:eastAsia="Times New Roman" w:hAnsi="Times New Roman"/>
        </w:rPr>
        <w:t>, где</w:t>
      </w:r>
    </w:p>
    <w:p w14:paraId="7A460CB0" w14:textId="77777777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О отчет – оценка за отчет студента по результатам прохождения практики (отображается на титульном листе отчета о прохождении практики),</w:t>
      </w:r>
    </w:p>
    <w:p w14:paraId="6C61A642" w14:textId="77777777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О дневник – оценка за заполнение дневника практики (размещается либо на титульном листе дневника практики, либо в отзыве),</w:t>
      </w:r>
    </w:p>
    <w:p w14:paraId="79342896" w14:textId="77777777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Отзыв – оценка работы, выполненной студентом. Заполняется руководителем практики профильной организации по результатам работы студента.</w:t>
      </w:r>
    </w:p>
    <w:p w14:paraId="6105F102" w14:textId="77777777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 w:hint="eastAsia"/>
        </w:rPr>
        <w:t>Итоговая оценка корректируется арифметически (≥0,5 = 1).</w:t>
      </w:r>
    </w:p>
    <w:p w14:paraId="4771564E" w14:textId="16BF5EBB" w:rsidR="007B4B27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Плагиат и фальсификация документов оцениваются в 0 баллов.</w:t>
      </w:r>
    </w:p>
    <w:p w14:paraId="6208D31D" w14:textId="77777777" w:rsidR="007B4B27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</w:p>
    <w:p w14:paraId="693E553E" w14:textId="534D0A58" w:rsidR="007B4B27" w:rsidRPr="000814F9" w:rsidRDefault="007B4B27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Студенты, не выполнившие программу практики по уважительной причине, направляются на практику повторно.</w:t>
      </w:r>
    </w:p>
    <w:p w14:paraId="4D92C056" w14:textId="77777777" w:rsidR="000814F9" w:rsidRPr="000814F9" w:rsidRDefault="000814F9" w:rsidP="00570A41">
      <w:pPr>
        <w:spacing w:line="234" w:lineRule="auto"/>
        <w:ind w:firstLine="567"/>
        <w:jc w:val="both"/>
        <w:rPr>
          <w:rFonts w:ascii="Times New Roman" w:eastAsia="Times New Roman" w:hAnsi="Times New Roman"/>
        </w:rPr>
      </w:pPr>
    </w:p>
    <w:p w14:paraId="4DE4AA4F" w14:textId="0C54E8E2" w:rsidR="007B4B27" w:rsidRPr="000814F9" w:rsidRDefault="007B4B27" w:rsidP="00570A41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 w:rsidRPr="000814F9">
        <w:rPr>
          <w:rFonts w:ascii="Times New Roman" w:eastAsia="Times New Roman" w:hAnsi="Times New Roman"/>
        </w:rPr>
        <w:t>Студенты, получившие неудовлетворительную оценку за прохождение практики, могут быть отчислены из НИУ ВШЭ как имеющие академическую задолженность в порядке, предусмотренном «Положением о формах контроля знаний студентов Национального исследовательского университета «Высшая школа экономики».</w:t>
      </w:r>
    </w:p>
    <w:p w14:paraId="58667B01" w14:textId="77777777" w:rsidR="007B4B27" w:rsidRDefault="007B4B27" w:rsidP="00570A41">
      <w:pPr>
        <w:jc w:val="both"/>
        <w:rPr>
          <w:rFonts w:ascii="Times New Roman" w:hAnsi="Times New Roman" w:cs="Times New Roman"/>
        </w:rPr>
      </w:pPr>
    </w:p>
    <w:p w14:paraId="6E89BB30" w14:textId="4B6F71FB" w:rsidR="007B4B27" w:rsidRPr="004B5BAF" w:rsidRDefault="000814F9" w:rsidP="00570A41">
      <w:pPr>
        <w:jc w:val="both"/>
        <w:rPr>
          <w:rFonts w:ascii="Times New Roman" w:hAnsi="Times New Roman" w:cs="Times New Roman"/>
          <w:b/>
        </w:rPr>
      </w:pPr>
      <w:r w:rsidRPr="004B5BAF">
        <w:rPr>
          <w:rFonts w:ascii="Times New Roman" w:hAnsi="Times New Roman" w:cs="Times New Roman"/>
          <w:b/>
        </w:rPr>
        <w:t>РАЗДЕЛ 3</w:t>
      </w:r>
      <w:r w:rsidR="007B4B27" w:rsidRPr="004B5BAF">
        <w:rPr>
          <w:rFonts w:ascii="Times New Roman" w:hAnsi="Times New Roman" w:cs="Times New Roman"/>
          <w:b/>
        </w:rPr>
        <w:t>. РЕСУРСЫ И УСЛО</w:t>
      </w:r>
      <w:r w:rsidR="004B5BAF">
        <w:rPr>
          <w:rFonts w:ascii="Times New Roman" w:hAnsi="Times New Roman" w:cs="Times New Roman"/>
          <w:b/>
        </w:rPr>
        <w:t>ВИЯ РЕАЛИЗАЦИИ ЭПП</w:t>
      </w:r>
      <w:r w:rsidR="007B4B27" w:rsidRPr="004B5BAF">
        <w:rPr>
          <w:rFonts w:ascii="Times New Roman" w:hAnsi="Times New Roman" w:cs="Times New Roman"/>
          <w:b/>
        </w:rPr>
        <w:t xml:space="preserve"> </w:t>
      </w:r>
    </w:p>
    <w:p w14:paraId="34DF1ADF" w14:textId="57A46E36" w:rsidR="007B4B27" w:rsidRPr="00570A41" w:rsidRDefault="000814F9" w:rsidP="00570A41">
      <w:pPr>
        <w:pStyle w:val="ac"/>
        <w:jc w:val="both"/>
      </w:pPr>
      <w:r w:rsidRPr="00570A41">
        <w:rPr>
          <w:rFonts w:ascii="TimesNewRomanPS" w:hAnsi="TimesNewRomanPS"/>
          <w:bCs/>
        </w:rPr>
        <w:t>3</w:t>
      </w:r>
      <w:r w:rsidR="007B4B27" w:rsidRPr="00570A41">
        <w:rPr>
          <w:rFonts w:ascii="TimesNewRomanPS" w:hAnsi="TimesNewRomanPS"/>
          <w:bCs/>
        </w:rPr>
        <w:t xml:space="preserve">.1 Ресурсы и материально-техническая база, необходимая для реализации ЭПП. </w:t>
      </w:r>
    </w:p>
    <w:p w14:paraId="6E16AF5B" w14:textId="2BA82F03" w:rsidR="007B4B27" w:rsidRPr="00C40BF5" w:rsidRDefault="007B4B27" w:rsidP="00570A41">
      <w:pPr>
        <w:pStyle w:val="ac"/>
        <w:ind w:firstLine="567"/>
        <w:jc w:val="both"/>
      </w:pPr>
      <w:r w:rsidRPr="00C40BF5">
        <w:rPr>
          <w:rFonts w:ascii="TimesNewRomanPSMT" w:hAnsi="TimesNewRomanPSMT"/>
        </w:rPr>
        <w:lastRenderedPageBreak/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</w:t>
      </w:r>
      <w:r w:rsidR="004B5BAF">
        <w:rPr>
          <w:rFonts w:ascii="TimesNewRomanPSMT" w:hAnsi="TimesNewRomanPSMT"/>
        </w:rPr>
        <w:t>чения, применяемые в профильной</w:t>
      </w:r>
      <w:r w:rsidRPr="00C40BF5">
        <w:rPr>
          <w:rFonts w:ascii="TimesNewRomanPSMT" w:hAnsi="TimesNewRomanPSMT"/>
        </w:rPr>
        <w:t xml:space="preserve"> организации, Интернет - технологии и др. </w:t>
      </w:r>
    </w:p>
    <w:p w14:paraId="775227CC" w14:textId="014B4551" w:rsidR="007B4B27" w:rsidRPr="00C40BF5" w:rsidRDefault="007B4B27" w:rsidP="00570A41">
      <w:pPr>
        <w:pStyle w:val="ac"/>
        <w:ind w:firstLine="567"/>
        <w:jc w:val="both"/>
      </w:pPr>
      <w:r w:rsidRPr="00C40BF5">
        <w:rPr>
          <w:rFonts w:ascii="TimesNewRomanPSMT" w:hAnsi="TimesNewRomanPSMT"/>
        </w:rPr>
        <w:t xml:space="preserve">Материально-техническое обеспечение ЭПП при необходимости отражается </w:t>
      </w:r>
      <w:r w:rsidR="004B5BAF">
        <w:rPr>
          <w:rFonts w:ascii="TimesNewRomanPSMT" w:hAnsi="TimesNewRomanPSMT"/>
        </w:rPr>
        <w:t>в договорах на проведение практической</w:t>
      </w:r>
      <w:r w:rsidRPr="00C40BF5">
        <w:rPr>
          <w:rFonts w:ascii="TimesNewRomanPSMT" w:hAnsi="TimesNewRomanPSMT"/>
        </w:rPr>
        <w:t xml:space="preserve"> подготовки с отдельными организациями. Указанное материально-техническое обесп</w:t>
      </w:r>
      <w:r w:rsidR="004B5BAF">
        <w:rPr>
          <w:rFonts w:ascii="TimesNewRomanPSMT" w:hAnsi="TimesNewRomanPSMT"/>
        </w:rPr>
        <w:t>ечение должно удовлетворять дей</w:t>
      </w:r>
      <w:r w:rsidRPr="00C40BF5">
        <w:rPr>
          <w:rFonts w:ascii="TimesNewRomanPSMT" w:hAnsi="TimesNewRomanPSMT"/>
        </w:rPr>
        <w:t xml:space="preserve">ствующим санитарным и противопожарным нормам, а также требованиям техники безопасности при проведении работ. </w:t>
      </w:r>
    </w:p>
    <w:p w14:paraId="25CDB320" w14:textId="5BE0EC89" w:rsidR="007B4B27" w:rsidRPr="00570A41" w:rsidRDefault="00C40BF5" w:rsidP="00570A41">
      <w:pPr>
        <w:pStyle w:val="ac"/>
        <w:jc w:val="both"/>
      </w:pPr>
      <w:r w:rsidRPr="00570A41">
        <w:rPr>
          <w:rFonts w:ascii="TimesNewRomanPS" w:hAnsi="TimesNewRomanPS"/>
          <w:bCs/>
        </w:rPr>
        <w:t>3</w:t>
      </w:r>
      <w:r w:rsidR="007B4B27" w:rsidRPr="00570A41">
        <w:rPr>
          <w:rFonts w:ascii="TimesNewRomanPS" w:hAnsi="TimesNewRomanPS"/>
          <w:bCs/>
        </w:rPr>
        <w:t xml:space="preserve">.2. Особенности выполнения заданий по ЭПП в условиях ограничительных или иных мер. </w:t>
      </w:r>
    </w:p>
    <w:p w14:paraId="5F5D8965" w14:textId="2EE3BAD5" w:rsidR="007B4B27" w:rsidRPr="00C40BF5" w:rsidRDefault="007B4B27" w:rsidP="00570A41">
      <w:pPr>
        <w:pStyle w:val="ac"/>
        <w:ind w:firstLine="567"/>
        <w:jc w:val="both"/>
      </w:pPr>
      <w:r w:rsidRPr="00C40BF5">
        <w:rPr>
          <w:rFonts w:ascii="TimesNewRomanPSMT" w:hAnsi="TimesNewRomanPSMT"/>
        </w:rPr>
        <w:t>В условиях ограничительных мер стационарное прохождение</w:t>
      </w:r>
      <w:r w:rsidR="004B5BAF">
        <w:rPr>
          <w:rFonts w:ascii="TimesNewRomanPSMT" w:hAnsi="TimesNewRomanPSMT"/>
        </w:rPr>
        <w:t xml:space="preserve"> ЭПП (если оно является нормой </w:t>
      </w:r>
      <w:r w:rsidRPr="00C40BF5">
        <w:rPr>
          <w:rFonts w:ascii="TimesNewRomanPSMT" w:hAnsi="TimesNewRomanPSMT"/>
        </w:rPr>
        <w:t xml:space="preserve">в обычных условиях) по решению Университета или, в случае делегирования этих </w:t>
      </w:r>
      <w:r w:rsidR="004B5BAF">
        <w:rPr>
          <w:rFonts w:ascii="TimesNewRomanPSMT" w:hAnsi="TimesNewRomanPSMT"/>
        </w:rPr>
        <w:t>полномочий образовательной</w:t>
      </w:r>
      <w:r w:rsidRPr="00C40BF5">
        <w:rPr>
          <w:rFonts w:ascii="TimesNewRomanPSMT" w:hAnsi="TimesNewRomanPSMT"/>
        </w:rPr>
        <w:t xml:space="preserve"> программе, Академическим советом </w:t>
      </w:r>
      <w:r w:rsidR="004B5BAF" w:rsidRPr="00C40BF5">
        <w:rPr>
          <w:rFonts w:ascii="TimesNewRomanPSMT" w:hAnsi="TimesNewRomanPSMT"/>
        </w:rPr>
        <w:t>образовательной</w:t>
      </w:r>
      <w:r w:rsidRPr="00C40BF5">
        <w:rPr>
          <w:rFonts w:ascii="TimesNewRomanPSMT" w:hAnsi="TimesNewRomanPSMT"/>
        </w:rPr>
        <w:t xml:space="preserve">̆ программы может быть заменено на дистанционное. </w:t>
      </w:r>
    </w:p>
    <w:p w14:paraId="03FD4796" w14:textId="630372AB" w:rsidR="007B4B27" w:rsidRPr="00C40BF5" w:rsidRDefault="007B4B27" w:rsidP="00570A41">
      <w:pPr>
        <w:pStyle w:val="ac"/>
        <w:ind w:firstLine="567"/>
        <w:jc w:val="both"/>
      </w:pPr>
      <w:r w:rsidRPr="00C40BF5">
        <w:rPr>
          <w:rFonts w:ascii="TimesNewRomanPSMT" w:hAnsi="TimesNewRomanPSMT"/>
        </w:rPr>
        <w:t>Прочие особенности выполнения заданий по</w:t>
      </w:r>
      <w:r w:rsidR="00C40BF5" w:rsidRPr="00C40BF5">
        <w:rPr>
          <w:rFonts w:ascii="TimesNewRomanPSMT" w:hAnsi="TimesNewRomanPSMT"/>
        </w:rPr>
        <w:t xml:space="preserve"> ЭПП в условиях ограничительных </w:t>
      </w:r>
      <w:r w:rsidRPr="00C40BF5">
        <w:rPr>
          <w:rFonts w:ascii="TimesNewRomanPSMT" w:hAnsi="TimesNewRomanPSMT"/>
        </w:rPr>
        <w:t>мер зависят от характера ограничений и уточняются управляющими органами Университета, Факультета или образовательно</w:t>
      </w:r>
      <w:r w:rsidR="004B5BAF">
        <w:rPr>
          <w:rFonts w:ascii="TimesNewRomanPSMT" w:hAnsi="TimesNewRomanPSMT"/>
        </w:rPr>
        <w:t>й</w:t>
      </w:r>
      <w:r w:rsidRPr="00C40BF5">
        <w:rPr>
          <w:rFonts w:ascii="TimesNewRomanPSMT" w:hAnsi="TimesNewRomanPSMT"/>
        </w:rPr>
        <w:t xml:space="preserve"> программы. </w:t>
      </w:r>
    </w:p>
    <w:p w14:paraId="26AFF7A9" w14:textId="48A6B43D" w:rsidR="007B4B27" w:rsidRPr="004B5BAF" w:rsidRDefault="007B4B27" w:rsidP="00570A41">
      <w:pPr>
        <w:jc w:val="both"/>
        <w:rPr>
          <w:rFonts w:ascii="Times New Roman" w:hAnsi="Times New Roman" w:cs="Times New Roman"/>
          <w:b/>
        </w:rPr>
      </w:pPr>
      <w:r w:rsidRPr="004B5BAF">
        <w:rPr>
          <w:rFonts w:ascii="Times New Roman" w:hAnsi="Times New Roman" w:cs="Times New Roman"/>
          <w:b/>
        </w:rPr>
        <w:t xml:space="preserve">РАЗДЕЛ </w:t>
      </w:r>
      <w:r w:rsidR="00C40BF5" w:rsidRPr="004B5BAF">
        <w:rPr>
          <w:rFonts w:ascii="Times New Roman" w:hAnsi="Times New Roman" w:cs="Times New Roman"/>
          <w:b/>
        </w:rPr>
        <w:t>4</w:t>
      </w:r>
      <w:r w:rsidRPr="004B5BAF">
        <w:rPr>
          <w:rFonts w:ascii="Times New Roman" w:hAnsi="Times New Roman" w:cs="Times New Roman"/>
          <w:b/>
        </w:rPr>
        <w:t>. ОСОБЕННОСТИ ОРГАНИЗАЦИИ ОБУЧЕНИЯ ДЛЯ ЛИЦ С ОГРАНИЧЕННЫМИ ВОЗМОЖНОСТЯМИ ЗД</w:t>
      </w:r>
      <w:r w:rsidR="004B5BAF">
        <w:rPr>
          <w:rFonts w:ascii="Times New Roman" w:hAnsi="Times New Roman" w:cs="Times New Roman"/>
          <w:b/>
        </w:rPr>
        <w:t>ОРОВЬЯ И ИНВАЛИДОВ</w:t>
      </w:r>
    </w:p>
    <w:p w14:paraId="4E2A5FE8" w14:textId="77777777" w:rsidR="00570A41" w:rsidRPr="00C40BF5" w:rsidRDefault="00570A41" w:rsidP="00570A41">
      <w:pPr>
        <w:jc w:val="both"/>
        <w:rPr>
          <w:rFonts w:ascii="Times New Roman" w:hAnsi="Times New Roman" w:cs="Times New Roman"/>
        </w:rPr>
      </w:pPr>
    </w:p>
    <w:p w14:paraId="51AE8FA7" w14:textId="2F6658A7" w:rsidR="00C40BF5" w:rsidRPr="00C40BF5" w:rsidRDefault="007B4B27" w:rsidP="00570A41">
      <w:pPr>
        <w:spacing w:line="236" w:lineRule="auto"/>
        <w:ind w:firstLine="567"/>
        <w:jc w:val="both"/>
        <w:rPr>
          <w:rFonts w:ascii="TimesNewRomanPSMT" w:hAnsi="TimesNewRomanPSMT" w:hint="eastAsia"/>
        </w:rPr>
      </w:pPr>
      <w:r w:rsidRPr="00C40BF5">
        <w:rPr>
          <w:rFonts w:ascii="TimesNewRomanPSMT" w:hAnsi="TimesNewRomanPSMT"/>
        </w:rPr>
        <w:t>Практическая подготовка обучающихся с ограниченными возможностями здоровья и инвалидов организуется с учет</w:t>
      </w:r>
      <w:r w:rsidR="004B5BAF">
        <w:rPr>
          <w:rFonts w:ascii="TimesNewRomanPSMT" w:hAnsi="TimesNewRomanPSMT"/>
        </w:rPr>
        <w:t>ом особенностей</w:t>
      </w:r>
      <w:r w:rsidRPr="00C40BF5">
        <w:rPr>
          <w:rFonts w:ascii="TimesNewRomanPSMT" w:hAnsi="TimesNewRomanPSMT"/>
        </w:rPr>
        <w:t xml:space="preserve"> психофизического развития, индивидуальных воз</w:t>
      </w:r>
      <w:r w:rsidR="004B5BAF">
        <w:rPr>
          <w:rFonts w:ascii="TimesNewRomanPSMT" w:hAnsi="TimesNewRomanPSMT"/>
        </w:rPr>
        <w:t>можностей</w:t>
      </w:r>
      <w:r w:rsidR="00C40BF5" w:rsidRPr="00C40BF5">
        <w:rPr>
          <w:rFonts w:ascii="TimesNewRomanPSMT" w:hAnsi="TimesNewRomanPSMT"/>
        </w:rPr>
        <w:t xml:space="preserve"> и состояния здоровья.</w:t>
      </w:r>
    </w:p>
    <w:sectPr w:rsidR="00C40BF5" w:rsidRPr="00C40BF5" w:rsidSect="00C40BF5">
      <w:footerReference w:type="default" r:id="rId8"/>
      <w:pgSz w:w="11900" w:h="16841"/>
      <w:pgMar w:top="1108" w:right="586" w:bottom="409" w:left="1440" w:header="0" w:footer="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CEAB" w14:textId="77777777" w:rsidR="00CD791F" w:rsidRDefault="00CD791F" w:rsidP="00893CA5">
      <w:r>
        <w:separator/>
      </w:r>
    </w:p>
  </w:endnote>
  <w:endnote w:type="continuationSeparator" w:id="0">
    <w:p w14:paraId="191A4A30" w14:textId="77777777" w:rsidR="00CD791F" w:rsidRDefault="00CD791F" w:rsidP="0089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39336"/>
      <w:docPartObj>
        <w:docPartGallery w:val="Page Numbers (Bottom of Page)"/>
        <w:docPartUnique/>
      </w:docPartObj>
    </w:sdtPr>
    <w:sdtContent>
      <w:p w14:paraId="221A5C74" w14:textId="4C9C1BCC" w:rsidR="00893CA5" w:rsidRDefault="00893C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56">
          <w:rPr>
            <w:noProof/>
          </w:rPr>
          <w:t>10</w:t>
        </w:r>
        <w:r>
          <w:fldChar w:fldCharType="end"/>
        </w:r>
      </w:p>
    </w:sdtContent>
  </w:sdt>
  <w:p w14:paraId="100FE2EE" w14:textId="77777777" w:rsidR="00893CA5" w:rsidRDefault="00893C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9FEE" w14:textId="77777777" w:rsidR="00CD791F" w:rsidRDefault="00CD791F" w:rsidP="00893CA5">
      <w:r>
        <w:separator/>
      </w:r>
    </w:p>
  </w:footnote>
  <w:footnote w:type="continuationSeparator" w:id="0">
    <w:p w14:paraId="7CE32281" w14:textId="77777777" w:rsidR="00CD791F" w:rsidRDefault="00CD791F" w:rsidP="0089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EBE3A53"/>
    <w:multiLevelType w:val="hybridMultilevel"/>
    <w:tmpl w:val="7A06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A72"/>
    <w:multiLevelType w:val="hybridMultilevel"/>
    <w:tmpl w:val="C7BA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BA0"/>
    <w:multiLevelType w:val="hybridMultilevel"/>
    <w:tmpl w:val="F464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DD9"/>
    <w:multiLevelType w:val="hybridMultilevel"/>
    <w:tmpl w:val="1D04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015"/>
    <w:multiLevelType w:val="hybridMultilevel"/>
    <w:tmpl w:val="381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1A5D"/>
    <w:multiLevelType w:val="hybridMultilevel"/>
    <w:tmpl w:val="54D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F2F0C"/>
    <w:multiLevelType w:val="hybridMultilevel"/>
    <w:tmpl w:val="2064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077"/>
    <w:multiLevelType w:val="hybridMultilevel"/>
    <w:tmpl w:val="A86A5FAC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77750429"/>
    <w:multiLevelType w:val="hybridMultilevel"/>
    <w:tmpl w:val="8868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01400">
    <w:abstractNumId w:val="7"/>
  </w:num>
  <w:num w:numId="2" w16cid:durableId="1844317108">
    <w:abstractNumId w:val="8"/>
  </w:num>
  <w:num w:numId="3" w16cid:durableId="1482772426">
    <w:abstractNumId w:val="9"/>
  </w:num>
  <w:num w:numId="4" w16cid:durableId="695471610">
    <w:abstractNumId w:val="3"/>
  </w:num>
  <w:num w:numId="5" w16cid:durableId="1590770397">
    <w:abstractNumId w:val="11"/>
  </w:num>
  <w:num w:numId="6" w16cid:durableId="1537236097">
    <w:abstractNumId w:val="0"/>
  </w:num>
  <w:num w:numId="7" w16cid:durableId="914632865">
    <w:abstractNumId w:val="1"/>
  </w:num>
  <w:num w:numId="8" w16cid:durableId="917639716">
    <w:abstractNumId w:val="2"/>
  </w:num>
  <w:num w:numId="9" w16cid:durableId="1788968919">
    <w:abstractNumId w:val="10"/>
  </w:num>
  <w:num w:numId="10" w16cid:durableId="1371146794">
    <w:abstractNumId w:val="5"/>
  </w:num>
  <w:num w:numId="11" w16cid:durableId="651910680">
    <w:abstractNumId w:val="6"/>
  </w:num>
  <w:num w:numId="12" w16cid:durableId="1086028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31"/>
    <w:rsid w:val="000814F9"/>
    <w:rsid w:val="000C5084"/>
    <w:rsid w:val="000F0E25"/>
    <w:rsid w:val="001111BA"/>
    <w:rsid w:val="00117C6E"/>
    <w:rsid w:val="00173261"/>
    <w:rsid w:val="001C5BBE"/>
    <w:rsid w:val="002425C9"/>
    <w:rsid w:val="00242B05"/>
    <w:rsid w:val="00243B9B"/>
    <w:rsid w:val="0031451A"/>
    <w:rsid w:val="00334CCB"/>
    <w:rsid w:val="003A14DF"/>
    <w:rsid w:val="003B1640"/>
    <w:rsid w:val="004638C0"/>
    <w:rsid w:val="004B5BAF"/>
    <w:rsid w:val="004D1275"/>
    <w:rsid w:val="00514C5B"/>
    <w:rsid w:val="00570A41"/>
    <w:rsid w:val="00572D5A"/>
    <w:rsid w:val="005A6559"/>
    <w:rsid w:val="005B3BBE"/>
    <w:rsid w:val="00623DCF"/>
    <w:rsid w:val="00640ADD"/>
    <w:rsid w:val="006471B0"/>
    <w:rsid w:val="00653E96"/>
    <w:rsid w:val="006807BD"/>
    <w:rsid w:val="00681C1A"/>
    <w:rsid w:val="0068227F"/>
    <w:rsid w:val="00792B17"/>
    <w:rsid w:val="007B4B27"/>
    <w:rsid w:val="007C24E8"/>
    <w:rsid w:val="00845E87"/>
    <w:rsid w:val="00883E14"/>
    <w:rsid w:val="00893CA5"/>
    <w:rsid w:val="00896524"/>
    <w:rsid w:val="008F239D"/>
    <w:rsid w:val="008F4149"/>
    <w:rsid w:val="008F41E9"/>
    <w:rsid w:val="00944000"/>
    <w:rsid w:val="00965831"/>
    <w:rsid w:val="00992F04"/>
    <w:rsid w:val="009B1E92"/>
    <w:rsid w:val="00A162E0"/>
    <w:rsid w:val="00A16A4E"/>
    <w:rsid w:val="00A75626"/>
    <w:rsid w:val="00AF0DE8"/>
    <w:rsid w:val="00B16D2B"/>
    <w:rsid w:val="00B222AA"/>
    <w:rsid w:val="00B27173"/>
    <w:rsid w:val="00B77934"/>
    <w:rsid w:val="00BB29AE"/>
    <w:rsid w:val="00BD3F12"/>
    <w:rsid w:val="00C10756"/>
    <w:rsid w:val="00C40BF5"/>
    <w:rsid w:val="00C545E3"/>
    <w:rsid w:val="00C700AC"/>
    <w:rsid w:val="00CC0A44"/>
    <w:rsid w:val="00CD791F"/>
    <w:rsid w:val="00CE0641"/>
    <w:rsid w:val="00D56B46"/>
    <w:rsid w:val="00E27E6D"/>
    <w:rsid w:val="00E75389"/>
    <w:rsid w:val="00EF5EDE"/>
    <w:rsid w:val="00F32195"/>
    <w:rsid w:val="00FB557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C42B"/>
  <w15:chartTrackingRefBased/>
  <w15:docId w15:val="{13290EB7-ECDE-C549-8FB7-FCEA887E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2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9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3E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3E96"/>
    <w:pPr>
      <w:spacing w:after="200"/>
    </w:pPr>
    <w:rPr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3E96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7173"/>
    <w:pPr>
      <w:spacing w:after="0"/>
    </w:pPr>
    <w:rPr>
      <w:b/>
      <w:bCs/>
      <w:lang w:eastAsia="zh-CN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7173"/>
    <w:rPr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7B4B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93C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3CA5"/>
  </w:style>
  <w:style w:type="paragraph" w:styleId="af">
    <w:name w:val="footer"/>
    <w:basedOn w:val="a"/>
    <w:link w:val="af0"/>
    <w:uiPriority w:val="99"/>
    <w:unhideWhenUsed/>
    <w:rsid w:val="00893C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FDED-3EB3-4E5C-B3FA-19203E2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kriba</dc:creator>
  <cp:keywords/>
  <dc:description/>
  <cp:lastModifiedBy>Корнеев Олег Владимирович</cp:lastModifiedBy>
  <cp:revision>29</cp:revision>
  <cp:lastPrinted>2022-08-29T07:14:00Z</cp:lastPrinted>
  <dcterms:created xsi:type="dcterms:W3CDTF">2022-08-29T13:42:00Z</dcterms:created>
  <dcterms:modified xsi:type="dcterms:W3CDTF">2024-02-29T09:34:00Z</dcterms:modified>
</cp:coreProperties>
</file>